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AB" w:rsidRDefault="00B468B5" w:rsidP="00B468B5">
      <w:pPr>
        <w:spacing w:after="0" w:line="240" w:lineRule="auto"/>
        <w:jc w:val="center"/>
        <w:rPr>
          <w:rFonts w:asciiTheme="majorHAnsi" w:eastAsia="Times New Roman" w:hAnsiTheme="majorHAnsi" w:cs="Helvetica"/>
          <w:b/>
          <w:bCs/>
          <w:color w:val="000000" w:themeColor="text1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lang w:eastAsia="ru-RU"/>
        </w:rPr>
        <w:t xml:space="preserve">Тема урока: </w:t>
      </w:r>
    </w:p>
    <w:p w:rsidR="00877D78" w:rsidRPr="00B468B5" w:rsidRDefault="00B468B5" w:rsidP="00B468B5">
      <w:pPr>
        <w:spacing w:after="0" w:line="240" w:lineRule="auto"/>
        <w:jc w:val="center"/>
        <w:rPr>
          <w:rFonts w:asciiTheme="majorHAnsi" w:eastAsia="Times New Roman" w:hAnsiTheme="majorHAnsi" w:cs="Helvetica"/>
          <w:b/>
          <w:bCs/>
          <w:color w:val="000000" w:themeColor="text1"/>
          <w:sz w:val="24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lang w:eastAsia="ru-RU"/>
        </w:rPr>
        <w:t>Выражение. Значение выражений.</w:t>
      </w:r>
      <w:r w:rsidR="00877D78" w:rsidRPr="000B6288">
        <w:rPr>
          <w:rFonts w:asciiTheme="majorHAnsi" w:eastAsia="Times New Roman" w:hAnsiTheme="majorHAnsi" w:cs="Helvetica"/>
          <w:b/>
          <w:bCs/>
          <w:color w:val="000000" w:themeColor="text1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0"/>
        <w:gridCol w:w="9033"/>
      </w:tblGrid>
      <w:tr w:rsidR="000B6288" w:rsidRPr="004978C5" w:rsidTr="00FC7EA4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862491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  <w:t>Тип урока:</w:t>
            </w:r>
          </w:p>
        </w:tc>
        <w:tc>
          <w:tcPr>
            <w:tcW w:w="9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862491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 </w:t>
            </w:r>
            <w:r w:rsidR="00061A7C" w:rsidRPr="004978C5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Урок  открытия  нового  знания</w:t>
            </w:r>
          </w:p>
        </w:tc>
      </w:tr>
      <w:tr w:rsidR="000B6288" w:rsidRPr="004978C5" w:rsidTr="00FC7EA4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862491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  <w:t>Авторы УМК:</w:t>
            </w:r>
          </w:p>
        </w:tc>
        <w:tc>
          <w:tcPr>
            <w:tcW w:w="9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04EC" w:rsidRPr="004978C5" w:rsidRDefault="008E04EC" w:rsidP="00862491">
            <w:pPr>
              <w:spacing w:after="0" w:line="300" w:lineRule="atLeast"/>
              <w:rPr>
                <w:rFonts w:asciiTheme="majorHAnsi" w:hAnsiTheme="majorHAnsi" w:cs="Times New Roman"/>
                <w:color w:val="000000" w:themeColor="text1"/>
              </w:rPr>
            </w:pPr>
            <w:r w:rsidRPr="004978C5">
              <w:rPr>
                <w:rFonts w:asciiTheme="majorHAnsi" w:hAnsiTheme="majorHAnsi" w:cs="Times New Roman"/>
                <w:color w:val="000000" w:themeColor="text1"/>
              </w:rPr>
              <w:t>УМК система</w:t>
            </w:r>
            <w:r w:rsidR="0057318C" w:rsidRPr="004978C5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Pr="004978C5">
              <w:rPr>
                <w:rFonts w:asciiTheme="majorHAnsi" w:hAnsiTheme="majorHAnsi" w:cs="Times New Roman"/>
                <w:color w:val="000000" w:themeColor="text1"/>
              </w:rPr>
              <w:t>Л.В. Занкова</w:t>
            </w:r>
          </w:p>
          <w:p w:rsidR="00877D78" w:rsidRPr="004978C5" w:rsidRDefault="00061A7C" w:rsidP="00862491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И.И. Аргинская, Е.П. Бененсон, Л.С. Итина, С.Н. Кормишина</w:t>
            </w:r>
          </w:p>
        </w:tc>
      </w:tr>
      <w:tr w:rsidR="000B6288" w:rsidRPr="004978C5" w:rsidTr="00FC7EA4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A96D76">
            <w:pPr>
              <w:spacing w:before="100" w:beforeAutospacing="1" w:after="0" w:line="300" w:lineRule="atLeast"/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  <w:t>Цели урока:</w:t>
            </w:r>
          </w:p>
        </w:tc>
        <w:tc>
          <w:tcPr>
            <w:tcW w:w="9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6B90" w:rsidRPr="004978C5" w:rsidRDefault="006C5AB4" w:rsidP="00A96D76">
            <w:pPr>
              <w:shd w:val="clear" w:color="auto" w:fill="FFFFFF"/>
              <w:spacing w:after="0" w:line="293" w:lineRule="atLeast"/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-с</w:t>
            </w:r>
            <w:r w:rsidR="00546B90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оздать условия для формирования представлений учащихся о выражении, формировать умение составлять выражения и находить значение выражений;</w:t>
            </w:r>
          </w:p>
          <w:p w:rsidR="00546B90" w:rsidRPr="004978C5" w:rsidRDefault="00A96D76" w:rsidP="00A96D76">
            <w:pPr>
              <w:shd w:val="clear" w:color="auto" w:fill="FFFFFF"/>
              <w:spacing w:after="0" w:line="293" w:lineRule="atLeast"/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-</w:t>
            </w:r>
            <w:r w:rsidR="00546B90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 развивать наблюдательность, внимание, математическую реч</w:t>
            </w:r>
            <w:r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ь, </w:t>
            </w:r>
            <w:r w:rsidR="00D2021D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мыслительные операции  у  школьников</w:t>
            </w:r>
            <w:r w:rsidR="00546B90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;</w:t>
            </w:r>
          </w:p>
          <w:p w:rsidR="00546B90" w:rsidRPr="004978C5" w:rsidRDefault="00A96D76" w:rsidP="00A96D76">
            <w:pPr>
              <w:shd w:val="clear" w:color="auto" w:fill="FFFFFF"/>
              <w:spacing w:after="0" w:line="293" w:lineRule="atLeast"/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-</w:t>
            </w:r>
            <w:r w:rsidR="00546B90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способствовать воспитанию дружеских взаимоотношений, взаимопонимания, умения </w:t>
            </w:r>
            <w:r w:rsidR="002D1EDC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работать друг с другом;</w:t>
            </w:r>
          </w:p>
          <w:p w:rsidR="00546B90" w:rsidRPr="004978C5" w:rsidRDefault="00A96D76" w:rsidP="00A96D76">
            <w:pPr>
              <w:shd w:val="clear" w:color="auto" w:fill="FFFFFF"/>
              <w:spacing w:after="0" w:line="293" w:lineRule="atLeast"/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-</w:t>
            </w:r>
            <w:r w:rsidR="00546B90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 сохранять здоровье детей путём чередования различных видов деятельности и активного отдыха,  создания комфортной и доверительной атмосферы в классе.</w:t>
            </w:r>
          </w:p>
          <w:p w:rsidR="00877D78" w:rsidRPr="004978C5" w:rsidRDefault="00877D78" w:rsidP="00A96D76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</w:p>
        </w:tc>
      </w:tr>
      <w:tr w:rsidR="000B6288" w:rsidRPr="004978C5" w:rsidTr="00FC7EA4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862491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9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1A7C" w:rsidRPr="004978C5" w:rsidRDefault="00877D78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 </w:t>
            </w:r>
            <w:r w:rsidR="00061A7C" w:rsidRPr="004978C5">
              <w:rPr>
                <w:rFonts w:asciiTheme="majorHAnsi" w:eastAsia="Times New Roman" w:hAnsiTheme="majorHAnsi" w:cs="Arial"/>
                <w:i/>
                <w:iCs/>
                <w:color w:val="000000" w:themeColor="text1"/>
                <w:lang w:eastAsia="ru-RU"/>
              </w:rPr>
              <w:t>Личностные</w:t>
            </w:r>
            <w:r w:rsidR="00061A7C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 — формирование положительного </w:t>
            </w:r>
            <w:r w:rsidR="002D1EDC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отношения</w:t>
            </w:r>
            <w:r w:rsidR="004E01D0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</w:t>
            </w:r>
            <w:r w:rsidR="00061A7C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к учёбе и свои</w:t>
            </w:r>
            <w:r w:rsidR="00546B90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м знаниям, развитие</w:t>
            </w:r>
            <w:r w:rsidR="004E01D0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</w:t>
            </w:r>
            <w:r w:rsidR="00546B90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творческого</w:t>
            </w:r>
            <w:r w:rsidR="004E01D0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</w:t>
            </w:r>
            <w:r w:rsidR="00061A7C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воображения.</w:t>
            </w:r>
          </w:p>
          <w:p w:rsidR="00061A7C" w:rsidRPr="004978C5" w:rsidRDefault="00061A7C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Arial"/>
                <w:i/>
                <w:iCs/>
                <w:color w:val="000000" w:themeColor="text1"/>
                <w:lang w:eastAsia="ru-RU"/>
              </w:rPr>
              <w:t>Метапредметные</w:t>
            </w:r>
            <w:r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:</w:t>
            </w:r>
          </w:p>
          <w:p w:rsidR="00061A7C" w:rsidRDefault="002D1EDC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       -   р</w:t>
            </w:r>
            <w:r w:rsidR="00061A7C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егулятивные универсальные учебные действия (УУД) — организация учащимися своей учебной деятельности: целеполагание, планирование; контроль и самоконтроль процесса и р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езультатов учебной деятельности;</w:t>
            </w:r>
          </w:p>
          <w:p w:rsidR="00D2021D" w:rsidRPr="004978C5" w:rsidRDefault="00D2021D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A96D76" w:rsidRDefault="002D1EDC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      -   п</w:t>
            </w:r>
            <w:r w:rsidR="00061A7C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ознавательные УУД — умение анализировать, сопоставлять, наход</w:t>
            </w:r>
            <w:r w:rsidR="00A96D7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ить ответ на проблемный вопрос, строить  небольшие  математические  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сообщения  в  устной  форме;</w:t>
            </w:r>
          </w:p>
          <w:p w:rsidR="00D2021D" w:rsidRDefault="00D2021D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061A7C" w:rsidRPr="004978C5" w:rsidRDefault="002D1EDC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        -  к</w:t>
            </w:r>
            <w:r w:rsidR="00061A7C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оммуникативные УУД — умение слушать и вступать в диалог, участвовать в коллективном обсуждении проблем; умение работать в паре, оказывать взаимопомощь.</w:t>
            </w:r>
          </w:p>
          <w:p w:rsidR="00061A7C" w:rsidRPr="004978C5" w:rsidRDefault="00061A7C" w:rsidP="00061A7C">
            <w:pPr>
              <w:shd w:val="clear" w:color="auto" w:fill="FFFFFF"/>
              <w:spacing w:after="0"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Arial"/>
                <w:i/>
                <w:iCs/>
                <w:color w:val="000000" w:themeColor="text1"/>
                <w:lang w:eastAsia="ru-RU"/>
              </w:rPr>
              <w:t>Предметные</w:t>
            </w:r>
            <w:r w:rsidRPr="004978C5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t> —</w:t>
            </w:r>
            <w:r w:rsidR="00A96D7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 иметь   представление  </w:t>
            </w:r>
            <w:r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о </w:t>
            </w:r>
            <w:r w:rsidR="00A96D76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понятиях  «выражение», «значение  выражения»; уметь  </w:t>
            </w:r>
            <w:r w:rsidR="00A96D76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 составлять выражен</w:t>
            </w:r>
            <w:r w:rsidR="00A96D76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ия  и  находить  их   значение;   осуществлять  классификацию  математических   знаков.</w:t>
            </w:r>
          </w:p>
          <w:p w:rsidR="00877D78" w:rsidRPr="004978C5" w:rsidRDefault="00877D78" w:rsidP="00862491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</w:p>
        </w:tc>
      </w:tr>
      <w:tr w:rsidR="000B6288" w:rsidRPr="004978C5" w:rsidTr="00FC7EA4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862491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  <w:lastRenderedPageBreak/>
              <w:t>Оборудование:</w:t>
            </w:r>
          </w:p>
        </w:tc>
        <w:tc>
          <w:tcPr>
            <w:tcW w:w="9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1A7C" w:rsidRPr="004978C5" w:rsidRDefault="00B468B5" w:rsidP="000B6288">
            <w:pPr>
              <w:shd w:val="clear" w:color="auto" w:fill="FFFFFF"/>
              <w:spacing w:after="0" w:line="240" w:lineRule="auto"/>
              <w:outlineLvl w:val="0"/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 К</w:t>
            </w:r>
            <w:r w:rsidR="00061A7C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о</w:t>
            </w:r>
            <w:r w:rsidR="000B6288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мпьютер, презентация «</w:t>
            </w:r>
            <w:r w:rsidR="000B6288" w:rsidRPr="004978C5">
              <w:rPr>
                <w:rFonts w:asciiTheme="majorHAnsi" w:eastAsia="Times New Roman" w:hAnsiTheme="majorHAnsi"/>
                <w:bCs/>
                <w:color w:val="000000" w:themeColor="text1"/>
                <w:spacing w:val="-5"/>
                <w:kern w:val="36"/>
                <w:lang w:eastAsia="ru-RU"/>
              </w:rPr>
              <w:t>Знакомство  с  понятием «выр</w:t>
            </w:r>
            <w:r w:rsidR="00517C34" w:rsidRPr="004978C5">
              <w:rPr>
                <w:rFonts w:asciiTheme="majorHAnsi" w:eastAsia="Times New Roman" w:hAnsiTheme="majorHAnsi"/>
                <w:bCs/>
                <w:color w:val="000000" w:themeColor="text1"/>
                <w:spacing w:val="-5"/>
                <w:kern w:val="36"/>
                <w:lang w:eastAsia="ru-RU"/>
              </w:rPr>
              <w:t>ажение», «значение   выражения»</w:t>
            </w:r>
            <w:r w:rsidR="00061A7C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, </w:t>
            </w:r>
            <w:r w:rsidR="00546B90" w:rsidRPr="004978C5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 xml:space="preserve"> раздаточный материал для парной и индивидуальной работы</w:t>
            </w:r>
            <w:r w:rsidR="00061A7C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>,  рисунки  снеговиков</w:t>
            </w:r>
            <w:r w:rsidR="000B6288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 успеха</w:t>
            </w:r>
            <w:r w:rsidR="00061A7C" w:rsidRPr="004978C5"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  <w:t xml:space="preserve">,  учебник «Математика»1 класс  часть 2 (автор  И.И. Аргинская.- Самара: Издательство  «Учебная  литература», 2012)    </w:t>
            </w:r>
          </w:p>
          <w:p w:rsidR="00061A7C" w:rsidRPr="004978C5" w:rsidRDefault="00061A7C" w:rsidP="00061A7C">
            <w:pPr>
              <w:shd w:val="clear" w:color="auto" w:fill="FFFFFF"/>
              <w:spacing w:after="0" w:line="293" w:lineRule="atLeast"/>
              <w:rPr>
                <w:rFonts w:asciiTheme="majorHAnsi" w:eastAsia="Times New Roman" w:hAnsiTheme="majorHAnsi" w:cs="Arial"/>
                <w:bCs/>
                <w:color w:val="000000" w:themeColor="text1"/>
                <w:lang w:eastAsia="ru-RU"/>
              </w:rPr>
            </w:pPr>
          </w:p>
          <w:p w:rsidR="00877D78" w:rsidRPr="004978C5" w:rsidRDefault="00877D78" w:rsidP="00862491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</w:p>
        </w:tc>
      </w:tr>
      <w:tr w:rsidR="000B6288" w:rsidRPr="004978C5" w:rsidTr="00FC7EA4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Pr="004978C5" w:rsidRDefault="00877D78" w:rsidP="00862491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b/>
                <w:color w:val="000000" w:themeColor="text1"/>
                <w:lang w:eastAsia="ru-RU"/>
              </w:rPr>
              <w:t>Образовательные ресурсы:</w:t>
            </w:r>
          </w:p>
        </w:tc>
        <w:tc>
          <w:tcPr>
            <w:tcW w:w="9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D78" w:rsidRDefault="00877D78" w:rsidP="00862491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  <w:r w:rsidRPr="004978C5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 </w:t>
            </w:r>
            <w:r w:rsidR="005B0B35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Аргинская И.И. Математика. Методическое  пособие  к  учебнику  1-го  класса  четырёхлетней  начальной  школы.- М.:Центр  общего  развития</w:t>
            </w:r>
          </w:p>
          <w:p w:rsidR="005A5DFB" w:rsidRPr="005A5DFB" w:rsidRDefault="005A5DFB" w:rsidP="00862491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  <w:r>
              <w:rPr>
                <w:rFonts w:asciiTheme="majorHAnsi" w:eastAsia="Times New Roman" w:hAnsiTheme="majorHAnsi" w:cs="Helvetica"/>
                <w:color w:val="000000" w:themeColor="text1"/>
                <w:lang w:val="en-US" w:eastAsia="ru-RU"/>
              </w:rPr>
              <w:t>www</w:t>
            </w:r>
            <w:r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 xml:space="preserve">. </w:t>
            </w:r>
            <w:r>
              <w:rPr>
                <w:rFonts w:asciiTheme="majorHAnsi" w:eastAsia="Times New Roman" w:hAnsiTheme="majorHAnsi" w:cs="Helvetica"/>
                <w:color w:val="000000" w:themeColor="text1"/>
                <w:lang w:val="en-US" w:eastAsia="ru-RU"/>
              </w:rPr>
              <w:t>zreni</w:t>
            </w:r>
            <w:r w:rsidRPr="005A5DFB"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>.</w:t>
            </w:r>
            <w:r>
              <w:rPr>
                <w:rFonts w:asciiTheme="majorHAnsi" w:eastAsia="Times New Roman" w:hAnsiTheme="majorHAnsi" w:cs="Helvetica"/>
                <w:color w:val="000000" w:themeColor="text1"/>
                <w:lang w:val="en-US" w:eastAsia="ru-RU"/>
              </w:rPr>
              <w:t>ru</w:t>
            </w:r>
            <w:r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  <w:t xml:space="preserve"> электронные физкультминутки для глаз Галкина И.А. </w:t>
            </w:r>
          </w:p>
          <w:p w:rsidR="00D2021D" w:rsidRPr="004978C5" w:rsidRDefault="00D2021D" w:rsidP="006C5AB4">
            <w:pPr>
              <w:spacing w:after="0" w:line="300" w:lineRule="atLeast"/>
              <w:rPr>
                <w:rFonts w:asciiTheme="majorHAnsi" w:eastAsia="Times New Roman" w:hAnsiTheme="majorHAnsi" w:cs="Helvetica"/>
                <w:color w:val="000000" w:themeColor="text1"/>
                <w:lang w:eastAsia="ru-RU"/>
              </w:rPr>
            </w:pPr>
          </w:p>
        </w:tc>
      </w:tr>
    </w:tbl>
    <w:p w:rsidR="00D2021D" w:rsidRPr="000B6288" w:rsidRDefault="00D2021D" w:rsidP="00877D78">
      <w:pPr>
        <w:spacing w:before="100" w:beforeAutospacing="1" w:after="100" w:afterAutospacing="1" w:line="300" w:lineRule="atLeast"/>
        <w:rPr>
          <w:rFonts w:asciiTheme="majorHAnsi" w:eastAsia="Times New Roman" w:hAnsiTheme="majorHAnsi" w:cs="Helvetica"/>
          <w:color w:val="000000" w:themeColor="text1"/>
          <w:sz w:val="21"/>
          <w:szCs w:val="21"/>
          <w:lang w:eastAsia="ru-RU"/>
        </w:rPr>
      </w:pPr>
    </w:p>
    <w:p w:rsidR="007F0446" w:rsidRPr="002D1EDC" w:rsidRDefault="000B6288" w:rsidP="00B468B5">
      <w:pPr>
        <w:jc w:val="center"/>
        <w:rPr>
          <w:rFonts w:asciiTheme="majorHAnsi" w:eastAsia="Times New Roman" w:hAnsiTheme="majorHAnsi" w:cs="Helvetica"/>
          <w:b/>
          <w:color w:val="000000" w:themeColor="text1"/>
          <w:sz w:val="36"/>
          <w:szCs w:val="21"/>
          <w:lang w:eastAsia="ru-RU"/>
        </w:rPr>
      </w:pPr>
      <w:r w:rsidRPr="002D1EDC">
        <w:rPr>
          <w:rFonts w:asciiTheme="majorHAnsi" w:eastAsia="Times New Roman" w:hAnsiTheme="majorHAnsi" w:cs="Helvetica"/>
          <w:b/>
          <w:color w:val="000000" w:themeColor="text1"/>
          <w:sz w:val="36"/>
          <w:szCs w:val="21"/>
          <w:lang w:eastAsia="ru-RU"/>
        </w:rPr>
        <w:t>Технологическая карта урока</w:t>
      </w:r>
    </w:p>
    <w:tbl>
      <w:tblPr>
        <w:tblStyle w:val="a3"/>
        <w:tblW w:w="0" w:type="auto"/>
        <w:tblLayout w:type="fixed"/>
        <w:tblLook w:val="04A0"/>
      </w:tblPr>
      <w:tblGrid>
        <w:gridCol w:w="2508"/>
        <w:gridCol w:w="2562"/>
        <w:gridCol w:w="2126"/>
        <w:gridCol w:w="1843"/>
        <w:gridCol w:w="1984"/>
        <w:gridCol w:w="2230"/>
        <w:gridCol w:w="2099"/>
      </w:tblGrid>
      <w:tr w:rsidR="00BD10F7" w:rsidTr="006C5AB4">
        <w:trPr>
          <w:trHeight w:val="300"/>
        </w:trPr>
        <w:tc>
          <w:tcPr>
            <w:tcW w:w="2508" w:type="dxa"/>
            <w:vMerge w:val="restart"/>
          </w:tcPr>
          <w:p w:rsidR="00FC7EA4" w:rsidRPr="00FC7EA4" w:rsidRDefault="00FC7EA4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Этапы  урока</w:t>
            </w:r>
          </w:p>
        </w:tc>
        <w:tc>
          <w:tcPr>
            <w:tcW w:w="2562" w:type="dxa"/>
            <w:vMerge w:val="restart"/>
          </w:tcPr>
          <w:p w:rsidR="00FC7EA4" w:rsidRPr="00FC7EA4" w:rsidRDefault="00FC7EA4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C7EA4">
              <w:rPr>
                <w:rFonts w:asciiTheme="majorHAnsi" w:hAnsiTheme="majorHAnsi"/>
                <w:b/>
                <w:color w:val="000000" w:themeColor="text1"/>
              </w:rPr>
              <w:t>Ход   урока</w:t>
            </w:r>
          </w:p>
          <w:p w:rsidR="00FC7EA4" w:rsidRPr="00FC7EA4" w:rsidRDefault="00FC7EA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деятельность  учителя)</w:t>
            </w:r>
          </w:p>
        </w:tc>
        <w:tc>
          <w:tcPr>
            <w:tcW w:w="2126" w:type="dxa"/>
            <w:vMerge w:val="restart"/>
          </w:tcPr>
          <w:p w:rsidR="00FC7EA4" w:rsidRPr="00FC7EA4" w:rsidRDefault="00FC7EA4" w:rsidP="00FC7EA4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C7EA4">
              <w:rPr>
                <w:rFonts w:asciiTheme="majorHAnsi" w:hAnsiTheme="majorHAnsi"/>
                <w:b/>
                <w:color w:val="000000" w:themeColor="text1"/>
              </w:rPr>
              <w:t>Ход   урока</w:t>
            </w:r>
          </w:p>
          <w:p w:rsidR="00FC7EA4" w:rsidRDefault="00FC7EA4" w:rsidP="00FC7EA4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/>
                <w:color w:val="000000" w:themeColor="text1"/>
              </w:rPr>
              <w:t>(деятельность  учеников)</w:t>
            </w:r>
          </w:p>
        </w:tc>
        <w:tc>
          <w:tcPr>
            <w:tcW w:w="6057" w:type="dxa"/>
            <w:gridSpan w:val="3"/>
          </w:tcPr>
          <w:p w:rsidR="00FC7EA4" w:rsidRDefault="00FC7EA4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  <w:r w:rsidRPr="00FC7EA4">
              <w:rPr>
                <w:rFonts w:asciiTheme="majorHAnsi" w:hAnsiTheme="majorHAnsi"/>
                <w:b/>
                <w:color w:val="000000" w:themeColor="text1"/>
                <w:sz w:val="32"/>
              </w:rPr>
              <w:t xml:space="preserve"> УУД</w:t>
            </w:r>
          </w:p>
        </w:tc>
        <w:tc>
          <w:tcPr>
            <w:tcW w:w="2099" w:type="dxa"/>
            <w:vMerge w:val="restart"/>
          </w:tcPr>
          <w:p w:rsidR="00FC7EA4" w:rsidRDefault="00FC7EA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Личностное</w:t>
            </w:r>
          </w:p>
          <w:p w:rsidR="00FC7EA4" w:rsidRPr="00FC7EA4" w:rsidRDefault="00FC7EA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развитие</w:t>
            </w:r>
          </w:p>
        </w:tc>
      </w:tr>
      <w:tr w:rsidR="00841DC9" w:rsidTr="004330AB">
        <w:trPr>
          <w:trHeight w:val="285"/>
        </w:trPr>
        <w:tc>
          <w:tcPr>
            <w:tcW w:w="2508" w:type="dxa"/>
            <w:vMerge/>
          </w:tcPr>
          <w:p w:rsidR="006F0315" w:rsidRDefault="006F031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562" w:type="dxa"/>
            <w:vMerge/>
          </w:tcPr>
          <w:p w:rsidR="006F0315" w:rsidRPr="00FC7EA4" w:rsidRDefault="006F031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F0315" w:rsidRPr="00FC7EA4" w:rsidRDefault="006F0315" w:rsidP="00FC7EA4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44692" w:rsidRDefault="006F0315" w:rsidP="00FC7EA4">
            <w:pPr>
              <w:rPr>
                <w:rFonts w:asciiTheme="majorHAnsi" w:hAnsiTheme="majorHAnsi"/>
                <w:color w:val="000000" w:themeColor="text1"/>
              </w:rPr>
            </w:pPr>
            <w:r w:rsidRPr="00FC7EA4">
              <w:rPr>
                <w:rFonts w:asciiTheme="majorHAnsi" w:hAnsiTheme="majorHAnsi"/>
                <w:color w:val="000000" w:themeColor="text1"/>
              </w:rPr>
              <w:t>Коммуникатив</w:t>
            </w:r>
            <w:r w:rsidR="00244692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6F0315" w:rsidRPr="00FC7EA4" w:rsidRDefault="006F0315" w:rsidP="00FC7EA4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C7EA4">
              <w:rPr>
                <w:rFonts w:asciiTheme="majorHAnsi" w:hAnsiTheme="majorHAnsi"/>
                <w:color w:val="000000" w:themeColor="text1"/>
              </w:rPr>
              <w:t>ные</w:t>
            </w:r>
          </w:p>
        </w:tc>
        <w:tc>
          <w:tcPr>
            <w:tcW w:w="1984" w:type="dxa"/>
          </w:tcPr>
          <w:p w:rsidR="006F0315" w:rsidRPr="00FC7EA4" w:rsidRDefault="006F0315" w:rsidP="00FC7EA4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C7EA4">
              <w:rPr>
                <w:rFonts w:asciiTheme="majorHAnsi" w:hAnsiTheme="majorHAnsi"/>
                <w:color w:val="000000" w:themeColor="text1"/>
              </w:rPr>
              <w:t>Познавательные</w:t>
            </w:r>
          </w:p>
        </w:tc>
        <w:tc>
          <w:tcPr>
            <w:tcW w:w="2230" w:type="dxa"/>
          </w:tcPr>
          <w:p w:rsidR="006F0315" w:rsidRPr="00FC7EA4" w:rsidRDefault="006F0315" w:rsidP="00FC7EA4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C7EA4">
              <w:rPr>
                <w:rFonts w:asciiTheme="majorHAnsi" w:hAnsiTheme="majorHAnsi"/>
                <w:color w:val="000000" w:themeColor="text1"/>
              </w:rPr>
              <w:t>Регулятивные</w:t>
            </w:r>
          </w:p>
        </w:tc>
        <w:tc>
          <w:tcPr>
            <w:tcW w:w="2099" w:type="dxa"/>
            <w:vMerge/>
          </w:tcPr>
          <w:p w:rsidR="006F0315" w:rsidRDefault="006F031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</w:tr>
      <w:tr w:rsidR="00841DC9" w:rsidTr="004330AB">
        <w:tc>
          <w:tcPr>
            <w:tcW w:w="2508" w:type="dxa"/>
          </w:tcPr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9"/>
              </w:rPr>
            </w:pPr>
            <w:r w:rsidRPr="006F0315">
              <w:rPr>
                <w:rFonts w:ascii="Times New Roman" w:hAnsi="Times New Roman" w:cs="Times New Roman"/>
                <w:b/>
                <w:bCs/>
                <w:szCs w:val="29"/>
              </w:rPr>
              <w:t>I.</w:t>
            </w:r>
            <w:r w:rsidR="007564AF">
              <w:rPr>
                <w:rFonts w:ascii="Times New Roman" w:hAnsi="Times New Roman" w:cs="Times New Roman"/>
                <w:b/>
                <w:bCs/>
                <w:szCs w:val="29"/>
              </w:rPr>
              <w:t xml:space="preserve"> </w:t>
            </w:r>
            <w:r w:rsidRPr="006F0315">
              <w:rPr>
                <w:rFonts w:ascii="Times New Roman" w:hAnsi="Times New Roman" w:cs="Times New Roman"/>
                <w:b/>
                <w:bCs/>
                <w:szCs w:val="29"/>
              </w:rPr>
              <w:t>Моти</w:t>
            </w:r>
            <w:r>
              <w:rPr>
                <w:rFonts w:ascii="Times New Roman" w:hAnsi="Times New Roman" w:cs="Times New Roman"/>
                <w:b/>
                <w:bCs/>
                <w:szCs w:val="29"/>
              </w:rPr>
              <w:t>вация</w:t>
            </w:r>
          </w:p>
          <w:p w:rsid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  <w:szCs w:val="29"/>
              </w:rPr>
            </w:pPr>
            <w:r w:rsidRPr="006F0315">
              <w:rPr>
                <w:rFonts w:asciiTheme="majorHAnsi" w:hAnsiTheme="majorHAnsi" w:cs="Times New Roman,Bold"/>
                <w:b/>
                <w:bCs/>
                <w:szCs w:val="29"/>
              </w:rPr>
              <w:t xml:space="preserve">к </w:t>
            </w:r>
            <w:r>
              <w:rPr>
                <w:rFonts w:asciiTheme="majorHAnsi" w:hAnsiTheme="majorHAnsi" w:cs="Times New Roman,Bold"/>
                <w:b/>
                <w:bCs/>
                <w:szCs w:val="29"/>
              </w:rPr>
              <w:t xml:space="preserve">  учебной </w:t>
            </w:r>
            <w:r w:rsidRPr="006F0315">
              <w:rPr>
                <w:rFonts w:asciiTheme="majorHAnsi" w:hAnsiTheme="majorHAnsi" w:cs="Times New Roman,Bold"/>
                <w:b/>
                <w:bCs/>
                <w:szCs w:val="29"/>
              </w:rPr>
              <w:t>деятельности</w:t>
            </w:r>
            <w:r w:rsidRPr="006F0315">
              <w:rPr>
                <w:rFonts w:asciiTheme="majorHAnsi" w:hAnsiTheme="majorHAnsi" w:cs="Times New Roman"/>
                <w:i/>
                <w:iCs/>
                <w:szCs w:val="29"/>
              </w:rPr>
              <w:t>.</w:t>
            </w:r>
          </w:p>
          <w:p w:rsidR="008331BC" w:rsidRPr="008331BC" w:rsidRDefault="008331BC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iCs/>
              </w:rPr>
            </w:pPr>
            <w:r w:rsidRPr="008331BC">
              <w:rPr>
                <w:rFonts w:asciiTheme="majorHAnsi" w:hAnsiTheme="majorHAnsi" w:cs="Times New Roman,Italic"/>
                <w:i/>
                <w:iCs/>
              </w:rPr>
              <w:t>( 1 мин)</w:t>
            </w: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9"/>
              </w:rPr>
            </w:pPr>
            <w:r w:rsidRPr="006F0315">
              <w:rPr>
                <w:rFonts w:asciiTheme="majorHAnsi" w:hAnsiTheme="majorHAnsi" w:cs="Times New Roman"/>
                <w:szCs w:val="29"/>
              </w:rPr>
              <w:t>Цель:</w:t>
            </w: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</w:pPr>
            <w:r w:rsidRPr="006F0315">
              <w:rPr>
                <w:rFonts w:asciiTheme="majorHAnsi" w:hAnsiTheme="majorHAnsi" w:cs="Times New Roman"/>
                <w:b/>
                <w:bCs/>
                <w:i/>
                <w:iCs/>
                <w:szCs w:val="29"/>
              </w:rPr>
              <w:t>-</w:t>
            </w:r>
            <w:r w:rsidRPr="006F0315"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  <w:t>включение в</w:t>
            </w: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</w:pPr>
            <w:r w:rsidRPr="006F0315"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  <w:t>учебную</w:t>
            </w: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</w:pPr>
            <w:r w:rsidRPr="006F0315"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  <w:t>деятельность на</w:t>
            </w: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iCs/>
                <w:szCs w:val="29"/>
              </w:rPr>
            </w:pPr>
            <w:r w:rsidRPr="006F0315"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  <w:t>личностно</w:t>
            </w:r>
            <w:r w:rsidRPr="006F0315">
              <w:rPr>
                <w:rFonts w:asciiTheme="majorHAnsi" w:hAnsiTheme="majorHAnsi" w:cs="Times New Roman"/>
                <w:b/>
                <w:bCs/>
                <w:i/>
                <w:iCs/>
                <w:szCs w:val="29"/>
              </w:rPr>
              <w:t>-</w:t>
            </w: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</w:pPr>
            <w:r w:rsidRPr="006F0315"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  <w:t>значимом</w:t>
            </w:r>
          </w:p>
          <w:p w:rsidR="006F0315" w:rsidRDefault="006F0315" w:rsidP="006F031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  <w:r w:rsidRPr="006F0315">
              <w:rPr>
                <w:rFonts w:asciiTheme="majorHAnsi" w:hAnsiTheme="majorHAnsi" w:cs="Times New Roman,BoldItalic"/>
                <w:b/>
                <w:bCs/>
                <w:i/>
                <w:iCs/>
                <w:szCs w:val="29"/>
              </w:rPr>
              <w:t>уровне.</w:t>
            </w:r>
          </w:p>
        </w:tc>
        <w:tc>
          <w:tcPr>
            <w:tcW w:w="2562" w:type="dxa"/>
          </w:tcPr>
          <w:p w:rsidR="00D2021D" w:rsidRPr="00D2021D" w:rsidRDefault="00D2021D" w:rsidP="00D2021D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D2021D">
              <w:rPr>
                <w:rFonts w:asciiTheme="majorHAnsi" w:hAnsiTheme="majorHAnsi" w:cs="Times New Roman,Bold"/>
                <w:b/>
                <w:bCs/>
              </w:rPr>
              <w:t>Доброе</w:t>
            </w:r>
          </w:p>
          <w:p w:rsidR="00D2021D" w:rsidRPr="00D2021D" w:rsidRDefault="00D2021D" w:rsidP="00D2021D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D2021D">
              <w:rPr>
                <w:rFonts w:asciiTheme="majorHAnsi" w:hAnsiTheme="majorHAnsi" w:cs="Times New Roman,Bold"/>
                <w:b/>
                <w:bCs/>
              </w:rPr>
              <w:t>пожелание,</w:t>
            </w:r>
          </w:p>
          <w:p w:rsidR="00D2021D" w:rsidRPr="00D2021D" w:rsidRDefault="00D2021D" w:rsidP="00D2021D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D2021D">
              <w:rPr>
                <w:rFonts w:asciiTheme="majorHAnsi" w:hAnsiTheme="majorHAnsi" w:cs="Times New Roman,Bold"/>
                <w:b/>
                <w:bCs/>
              </w:rPr>
              <w:t>положительный</w:t>
            </w:r>
          </w:p>
          <w:p w:rsidR="00B468B5" w:rsidRDefault="00D2021D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rFonts w:asciiTheme="majorHAnsi" w:hAnsiTheme="majorHAnsi" w:cs="Times New Roman,Bold"/>
                <w:b/>
                <w:bCs/>
                <w:sz w:val="20"/>
                <w:szCs w:val="20"/>
              </w:rPr>
              <w:t>настрой на урок.</w:t>
            </w:r>
            <w:r w:rsidRPr="00B468B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468B5" w:rsidRPr="00B468B5">
              <w:rPr>
                <w:color w:val="000000"/>
                <w:sz w:val="20"/>
                <w:szCs w:val="20"/>
              </w:rPr>
              <w:t>Прозвенел звонок для нас ,</w:t>
            </w:r>
          </w:p>
          <w:p w:rsidR="00B468B5" w:rsidRPr="00B468B5" w:rsidRDefault="00B468B5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color w:val="000000"/>
                <w:sz w:val="20"/>
                <w:szCs w:val="20"/>
              </w:rPr>
              <w:t>Все зашли сегодня в класс.</w:t>
            </w:r>
          </w:p>
          <w:p w:rsidR="00B468B5" w:rsidRPr="00B468B5" w:rsidRDefault="00B468B5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color w:val="000000"/>
                <w:sz w:val="20"/>
                <w:szCs w:val="20"/>
              </w:rPr>
              <w:t>Встали все у парт красиво,</w:t>
            </w:r>
          </w:p>
          <w:p w:rsidR="00B468B5" w:rsidRPr="00B468B5" w:rsidRDefault="00B468B5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color w:val="000000"/>
                <w:sz w:val="20"/>
                <w:szCs w:val="20"/>
              </w:rPr>
              <w:t>Поздоровались учтиво.</w:t>
            </w:r>
          </w:p>
          <w:p w:rsidR="00B468B5" w:rsidRPr="00B468B5" w:rsidRDefault="00B468B5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color w:val="000000"/>
                <w:sz w:val="20"/>
                <w:szCs w:val="20"/>
              </w:rPr>
              <w:t>Тихо сели ,спинки прямо.</w:t>
            </w:r>
          </w:p>
          <w:p w:rsidR="00B468B5" w:rsidRPr="00B468B5" w:rsidRDefault="00B468B5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color w:val="000000"/>
                <w:sz w:val="20"/>
                <w:szCs w:val="20"/>
              </w:rPr>
              <w:lastRenderedPageBreak/>
              <w:t>Все с улыбкою вдохнем</w:t>
            </w:r>
          </w:p>
          <w:p w:rsidR="00B468B5" w:rsidRPr="00B468B5" w:rsidRDefault="00B468B5" w:rsidP="00B468B5">
            <w:pPr>
              <w:pStyle w:val="a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68B5">
              <w:rPr>
                <w:color w:val="000000"/>
                <w:sz w:val="20"/>
                <w:szCs w:val="20"/>
              </w:rPr>
              <w:t>И урок скорей начнем.</w:t>
            </w:r>
          </w:p>
          <w:p w:rsidR="00B468B5" w:rsidRDefault="00B468B5" w:rsidP="00B468B5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ачинаем урок математики.</w:t>
            </w:r>
          </w:p>
          <w:p w:rsidR="00B971FB" w:rsidRDefault="00B468B5" w:rsidP="00B468B5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 М. Ломоносов говорил: «Математи</w:t>
            </w:r>
            <w:r w:rsidR="007564AF">
              <w:rPr>
                <w:color w:val="000000"/>
              </w:rPr>
              <w:t>ку уже затем только нужно учить</w:t>
            </w:r>
            <w:r>
              <w:rPr>
                <w:color w:val="000000"/>
              </w:rPr>
              <w:t>,</w:t>
            </w:r>
            <w:r w:rsidR="00223F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 она ум в порядок приводит».</w:t>
            </w:r>
            <w:r w:rsidR="00B971FB">
              <w:rPr>
                <w:color w:val="000000"/>
              </w:rPr>
              <w:t xml:space="preserve"> Предлагаю вам привести свой ум в порядок с помощью разминки.</w:t>
            </w:r>
          </w:p>
          <w:p w:rsidR="00B971FB" w:rsidRDefault="00B971FB" w:rsidP="00B971FB">
            <w:pPr>
              <w:pStyle w:val="ab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гра «Ты мне, я тебе» (обучающая структура </w:t>
            </w:r>
            <w:r w:rsidRPr="00B971FB">
              <w:rPr>
                <w:b/>
                <w:color w:val="000000"/>
              </w:rPr>
              <w:t>Релли Робин)</w:t>
            </w:r>
          </w:p>
          <w:p w:rsidR="00D2021D" w:rsidRPr="00B971FB" w:rsidRDefault="00D2021D" w:rsidP="00B971FB">
            <w:pPr>
              <w:pStyle w:val="ab"/>
              <w:rPr>
                <w:b/>
                <w:color w:val="000000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Ребята, какое  сегодня  прекрасное  утро. Давайте  подарим  друг  другу  хорошее  настроение. Я  улыбнусь  вам, а  вы  улыбнитесь  мне. С  хорошим  настроением  и  учиться  интересней.</w:t>
            </w:r>
          </w:p>
          <w:p w:rsidR="006F0315" w:rsidRDefault="006F031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2126" w:type="dxa"/>
          </w:tcPr>
          <w:p w:rsidR="00D2021D" w:rsidRPr="00D2021D" w:rsidRDefault="00D2021D" w:rsidP="00D2021D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D2021D">
              <w:rPr>
                <w:rFonts w:asciiTheme="majorHAnsi" w:hAnsiTheme="majorHAnsi" w:cs="Times New Roman,BoldItalic"/>
                <w:b/>
                <w:bCs/>
                <w:iCs/>
              </w:rPr>
              <w:lastRenderedPageBreak/>
              <w:t>Настрой</w:t>
            </w:r>
            <w:r w:rsidR="006C5AB4">
              <w:rPr>
                <w:rFonts w:asciiTheme="majorHAnsi" w:hAnsiTheme="majorHAnsi" w:cs="Times New Roman,BoldItalic"/>
                <w:b/>
                <w:bCs/>
                <w:iCs/>
              </w:rPr>
              <w:t xml:space="preserve"> </w:t>
            </w:r>
            <w:r w:rsidRPr="00D2021D">
              <w:rPr>
                <w:rFonts w:asciiTheme="majorHAnsi" w:hAnsiTheme="majorHAnsi" w:cs="Times New Roman,BoldItalic"/>
                <w:b/>
                <w:bCs/>
                <w:iCs/>
              </w:rPr>
              <w:t>на</w:t>
            </w:r>
          </w:p>
          <w:p w:rsidR="00D2021D" w:rsidRPr="00D2021D" w:rsidRDefault="00D2021D" w:rsidP="00D2021D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D2021D">
              <w:rPr>
                <w:rFonts w:asciiTheme="majorHAnsi" w:hAnsiTheme="majorHAnsi" w:cs="Times New Roman,BoldItalic"/>
                <w:b/>
                <w:bCs/>
                <w:iCs/>
              </w:rPr>
              <w:t>дальнейшую</w:t>
            </w:r>
          </w:p>
          <w:p w:rsidR="006F0315" w:rsidRDefault="00D2021D" w:rsidP="00D2021D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  <w:r w:rsidRPr="00D2021D">
              <w:rPr>
                <w:rFonts w:asciiTheme="majorHAnsi" w:hAnsiTheme="majorHAnsi" w:cs="Times New Roman,BoldItalic"/>
                <w:b/>
                <w:bCs/>
                <w:iCs/>
              </w:rPr>
              <w:t>работу.</w:t>
            </w:r>
          </w:p>
        </w:tc>
        <w:tc>
          <w:tcPr>
            <w:tcW w:w="1843" w:type="dxa"/>
          </w:tcPr>
          <w:p w:rsidR="006F0315" w:rsidRPr="006F0315" w:rsidRDefault="00E9079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п</w:t>
            </w:r>
            <w:r w:rsidR="006F0315">
              <w:rPr>
                <w:rFonts w:asciiTheme="majorHAnsi" w:hAnsiTheme="majorHAnsi"/>
                <w:color w:val="000000" w:themeColor="text1"/>
              </w:rPr>
              <w:t>ланирование  учебного  сотрудничества  с  учителем  и  со  сверстниками</w:t>
            </w:r>
            <w:r w:rsidR="00B7384F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6F0315" w:rsidRDefault="006F031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2230" w:type="dxa"/>
          </w:tcPr>
          <w:p w:rsidR="006F0315" w:rsidRPr="006F0315" w:rsidRDefault="00E9079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в</w:t>
            </w:r>
            <w:r w:rsidR="006F0315">
              <w:rPr>
                <w:rFonts w:asciiTheme="majorHAnsi" w:hAnsiTheme="majorHAnsi"/>
                <w:color w:val="000000" w:themeColor="text1"/>
              </w:rPr>
              <w:t>олевая  саморегуляция</w:t>
            </w:r>
            <w:r w:rsidR="00B7384F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2099" w:type="dxa"/>
          </w:tcPr>
          <w:p w:rsidR="006F0315" w:rsidRPr="006F0315" w:rsidRDefault="00E9079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э</w:t>
            </w:r>
            <w:r w:rsidR="006F0315">
              <w:rPr>
                <w:rFonts w:asciiTheme="majorHAnsi" w:hAnsiTheme="majorHAnsi"/>
                <w:color w:val="000000" w:themeColor="text1"/>
              </w:rPr>
              <w:t>моционально-положительное  восприятие  учения,   формирование  позиции  ученика</w:t>
            </w:r>
            <w:r w:rsidR="00B7384F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41DC9" w:rsidTr="004330AB">
        <w:tc>
          <w:tcPr>
            <w:tcW w:w="2508" w:type="dxa"/>
          </w:tcPr>
          <w:p w:rsidR="002D1EDC" w:rsidRDefault="002D1EDC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</w:p>
          <w:p w:rsidR="002D1EDC" w:rsidRDefault="002D1EDC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</w:p>
          <w:p w:rsidR="006F0315" w:rsidRPr="006F0315" w:rsidRDefault="006F0315" w:rsidP="006F031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6F0315">
              <w:rPr>
                <w:rFonts w:asciiTheme="majorHAnsi" w:hAnsiTheme="majorHAnsi" w:cs="Times New Roman"/>
                <w:b/>
                <w:bCs/>
              </w:rPr>
              <w:t>II</w:t>
            </w:r>
            <w:r w:rsidRPr="006F0315">
              <w:rPr>
                <w:rFonts w:asciiTheme="majorHAnsi" w:hAnsiTheme="majorHAnsi" w:cs="Times New Roman,Bold"/>
                <w:b/>
                <w:bCs/>
              </w:rPr>
              <w:t>. Актуализация</w:t>
            </w:r>
          </w:p>
          <w:p w:rsidR="008331BC" w:rsidRPr="008331BC" w:rsidRDefault="006F0315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6F0315">
              <w:rPr>
                <w:rFonts w:asciiTheme="majorHAnsi" w:hAnsiTheme="majorHAnsi" w:cs="Times New Roman,Bold"/>
                <w:b/>
                <w:bCs/>
              </w:rPr>
              <w:t xml:space="preserve">знаний </w:t>
            </w:r>
            <w:r w:rsidRPr="008331BC">
              <w:rPr>
                <w:rFonts w:asciiTheme="majorHAnsi" w:hAnsiTheme="majorHAnsi" w:cs="Times New Roman,Bold"/>
                <w:b/>
                <w:bCs/>
              </w:rPr>
              <w:t>и</w:t>
            </w:r>
            <w:r w:rsidR="006C5AB4">
              <w:rPr>
                <w:rFonts w:asciiTheme="majorHAnsi" w:hAnsiTheme="majorHAnsi" w:cs="Times New Roman,Bold"/>
                <w:b/>
                <w:bCs/>
              </w:rPr>
              <w:t xml:space="preserve"> </w:t>
            </w:r>
            <w:r w:rsidR="008331BC" w:rsidRPr="008331BC">
              <w:rPr>
                <w:rFonts w:asciiTheme="majorHAnsi" w:hAnsiTheme="majorHAnsi" w:cs="Times New Roman,Bold"/>
                <w:b/>
                <w:bCs/>
              </w:rPr>
              <w:t>фиксация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8331BC">
              <w:rPr>
                <w:rFonts w:asciiTheme="majorHAnsi" w:hAnsiTheme="majorHAnsi" w:cs="Times New Roman,Bold"/>
                <w:b/>
                <w:bCs/>
              </w:rPr>
              <w:t>затруднения в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8331BC">
              <w:rPr>
                <w:rFonts w:asciiTheme="majorHAnsi" w:hAnsiTheme="majorHAnsi" w:cs="Times New Roman,Bold"/>
                <w:b/>
                <w:bCs/>
              </w:rPr>
              <w:t>деятельности.</w:t>
            </w:r>
          </w:p>
          <w:p w:rsidR="008331BC" w:rsidRPr="008331BC" w:rsidRDefault="00841DC9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>(5</w:t>
            </w:r>
            <w:r w:rsidR="008331BC" w:rsidRPr="008331BC">
              <w:rPr>
                <w:rFonts w:asciiTheme="majorHAnsi" w:hAnsiTheme="majorHAnsi" w:cs="Times New Roman,Italic"/>
                <w:i/>
                <w:iCs/>
              </w:rPr>
              <w:t xml:space="preserve"> мин)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331BC">
              <w:rPr>
                <w:rFonts w:asciiTheme="majorHAnsi" w:hAnsiTheme="majorHAnsi" w:cs="Times New Roman"/>
              </w:rPr>
              <w:t>Цель: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8331BC">
              <w:rPr>
                <w:rFonts w:asciiTheme="majorHAnsi" w:hAnsiTheme="majorHAnsi" w:cs="Times New Roman,BoldItalic"/>
                <w:b/>
                <w:bCs/>
                <w:i/>
                <w:iCs/>
              </w:rPr>
              <w:t>готовность и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8331BC">
              <w:rPr>
                <w:rFonts w:asciiTheme="majorHAnsi" w:hAnsiTheme="majorHAnsi" w:cs="Times New Roman,BoldItalic"/>
                <w:b/>
                <w:bCs/>
                <w:i/>
                <w:iCs/>
              </w:rPr>
              <w:t>осознание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8331BC">
              <w:rPr>
                <w:rFonts w:asciiTheme="majorHAnsi" w:hAnsiTheme="majorHAnsi" w:cs="Times New Roman,BoldItalic"/>
                <w:b/>
                <w:bCs/>
                <w:i/>
                <w:iCs/>
              </w:rPr>
              <w:t>потребности к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8331BC">
              <w:rPr>
                <w:rFonts w:asciiTheme="majorHAnsi" w:hAnsiTheme="majorHAnsi" w:cs="Times New Roman,BoldItalic"/>
                <w:b/>
                <w:bCs/>
                <w:i/>
                <w:iCs/>
              </w:rPr>
              <w:t>построению</w:t>
            </w:r>
          </w:p>
          <w:p w:rsidR="008331BC" w:rsidRPr="008331BC" w:rsidRDefault="008331BC" w:rsidP="008331B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8331BC">
              <w:rPr>
                <w:rFonts w:asciiTheme="majorHAnsi" w:hAnsiTheme="majorHAnsi" w:cs="Times New Roman,BoldItalic"/>
                <w:b/>
                <w:bCs/>
                <w:i/>
                <w:iCs/>
              </w:rPr>
              <w:t>нового способа</w:t>
            </w:r>
          </w:p>
          <w:p w:rsidR="006F0315" w:rsidRPr="008331BC" w:rsidRDefault="008331BC" w:rsidP="008331BC">
            <w:pPr>
              <w:rPr>
                <w:rFonts w:asciiTheme="majorHAnsi" w:hAnsiTheme="majorHAnsi" w:cs="Times New Roman,Bold"/>
                <w:b/>
                <w:bCs/>
              </w:rPr>
            </w:pPr>
            <w:r w:rsidRPr="008331BC">
              <w:rPr>
                <w:rFonts w:asciiTheme="majorHAnsi" w:hAnsiTheme="majorHAnsi" w:cs="Times New Roman,BoldItalic"/>
                <w:b/>
                <w:bCs/>
                <w:i/>
                <w:iCs/>
              </w:rPr>
              <w:t>действий.</w:t>
            </w:r>
          </w:p>
          <w:p w:rsidR="008331BC" w:rsidRPr="006F0315" w:rsidRDefault="008331BC" w:rsidP="006F031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562" w:type="dxa"/>
          </w:tcPr>
          <w:p w:rsidR="00785DCF" w:rsidRDefault="00785DCF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</w:p>
          <w:p w:rsidR="00785DCF" w:rsidRDefault="00785DCF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</w:p>
          <w:p w:rsidR="00E47B01" w:rsidRPr="00E47B01" w:rsidRDefault="00E47B01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47B01">
              <w:rPr>
                <w:rFonts w:asciiTheme="majorHAnsi" w:hAnsiTheme="majorHAnsi" w:cs="Times New Roman,Bold"/>
                <w:b/>
                <w:bCs/>
              </w:rPr>
              <w:t>Создание условия</w:t>
            </w:r>
          </w:p>
          <w:p w:rsidR="00E47B01" w:rsidRPr="00E47B01" w:rsidRDefault="00B468B5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>
              <w:rPr>
                <w:rFonts w:asciiTheme="majorHAnsi" w:hAnsiTheme="majorHAnsi" w:cs="Times New Roman,Bold"/>
                <w:b/>
                <w:bCs/>
              </w:rPr>
              <w:t>Д</w:t>
            </w:r>
            <w:r w:rsidR="00E47B01" w:rsidRPr="00E47B01">
              <w:rPr>
                <w:rFonts w:asciiTheme="majorHAnsi" w:hAnsiTheme="majorHAnsi" w:cs="Times New Roman,Bold"/>
                <w:b/>
                <w:bCs/>
              </w:rPr>
              <w:t>ля</w:t>
            </w:r>
            <w:r>
              <w:rPr>
                <w:rFonts w:asciiTheme="majorHAnsi" w:hAnsiTheme="majorHAnsi" w:cs="Times New Roman,Bold"/>
                <w:b/>
                <w:bCs/>
              </w:rPr>
              <w:t xml:space="preserve"> </w:t>
            </w:r>
            <w:r w:rsidR="00E47B01" w:rsidRPr="00E47B01">
              <w:rPr>
                <w:rFonts w:asciiTheme="majorHAnsi" w:hAnsiTheme="majorHAnsi" w:cs="Times New Roman,Bold"/>
                <w:b/>
                <w:bCs/>
              </w:rPr>
              <w:t>возникнове</w:t>
            </w:r>
            <w:r w:rsidR="00E47B01">
              <w:rPr>
                <w:rFonts w:asciiTheme="majorHAnsi" w:hAnsiTheme="majorHAnsi" w:cs="Times New Roman,Bold"/>
                <w:b/>
                <w:bCs/>
              </w:rPr>
              <w:t xml:space="preserve">ния у  </w:t>
            </w:r>
            <w:r w:rsidR="00E47B01" w:rsidRPr="00E47B01">
              <w:rPr>
                <w:rFonts w:asciiTheme="majorHAnsi" w:hAnsiTheme="majorHAnsi" w:cs="Times New Roman,Bold"/>
                <w:b/>
                <w:bCs/>
              </w:rPr>
              <w:t>учеников</w:t>
            </w:r>
          </w:p>
          <w:p w:rsidR="00E47B01" w:rsidRPr="00E47B01" w:rsidRDefault="00E47B01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47B01">
              <w:rPr>
                <w:rFonts w:asciiTheme="majorHAnsi" w:hAnsiTheme="majorHAnsi" w:cs="Times New Roman,Bold"/>
                <w:b/>
                <w:bCs/>
              </w:rPr>
              <w:t>внутренней</w:t>
            </w:r>
          </w:p>
          <w:p w:rsidR="00E47B01" w:rsidRPr="00E47B01" w:rsidRDefault="00E47B01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47B01">
              <w:rPr>
                <w:rFonts w:asciiTheme="majorHAnsi" w:hAnsiTheme="majorHAnsi" w:cs="Times New Roman,Bold"/>
                <w:b/>
                <w:bCs/>
              </w:rPr>
              <w:t>потребности</w:t>
            </w:r>
          </w:p>
          <w:p w:rsidR="00E47B01" w:rsidRPr="00E47B01" w:rsidRDefault="00E47B01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47B01">
              <w:rPr>
                <w:rFonts w:asciiTheme="majorHAnsi" w:hAnsiTheme="majorHAnsi" w:cs="Times New Roman,Bold"/>
                <w:b/>
                <w:bCs/>
              </w:rPr>
              <w:t>включения в</w:t>
            </w:r>
          </w:p>
          <w:p w:rsidR="00E47B01" w:rsidRPr="00E47B01" w:rsidRDefault="00E47B01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47B01">
              <w:rPr>
                <w:rFonts w:asciiTheme="majorHAnsi" w:hAnsiTheme="majorHAnsi" w:cs="Times New Roman,Bold"/>
                <w:b/>
                <w:bCs/>
              </w:rPr>
              <w:t>учебную</w:t>
            </w:r>
          </w:p>
          <w:p w:rsidR="00E47B01" w:rsidRDefault="00E47B01" w:rsidP="00E47B01">
            <w:pPr>
              <w:rPr>
                <w:rFonts w:asciiTheme="majorHAnsi" w:hAnsiTheme="majorHAnsi" w:cs="Times New Roman,Bold"/>
                <w:b/>
                <w:bCs/>
              </w:rPr>
            </w:pPr>
            <w:r w:rsidRPr="00E47B01">
              <w:rPr>
                <w:rFonts w:asciiTheme="majorHAnsi" w:hAnsiTheme="majorHAnsi" w:cs="Times New Roman,Bold"/>
                <w:b/>
                <w:bCs/>
              </w:rPr>
              <w:t>деятельность</w:t>
            </w:r>
            <w:r>
              <w:rPr>
                <w:rFonts w:asciiTheme="majorHAnsi" w:hAnsiTheme="majorHAnsi" w:cs="Times New Roman,Bold"/>
                <w:b/>
                <w:bCs/>
              </w:rPr>
              <w:t>.</w:t>
            </w:r>
          </w:p>
          <w:p w:rsidR="00D2021D" w:rsidRPr="00D2021D" w:rsidRDefault="00D2021D" w:rsidP="00E47B01">
            <w:pPr>
              <w:rPr>
                <w:rFonts w:asciiTheme="majorHAnsi" w:hAnsiTheme="majorHAnsi"/>
                <w:color w:val="000000" w:themeColor="text1"/>
              </w:rPr>
            </w:pPr>
            <w:r w:rsidRPr="00E47B01">
              <w:rPr>
                <w:rFonts w:asciiTheme="majorHAnsi" w:hAnsiTheme="majorHAnsi"/>
                <w:color w:val="000000" w:themeColor="text1"/>
              </w:rPr>
              <w:t>-</w:t>
            </w:r>
            <w:r w:rsidRPr="00D2021D">
              <w:rPr>
                <w:rFonts w:asciiTheme="majorHAnsi" w:hAnsiTheme="majorHAnsi"/>
                <w:color w:val="000000" w:themeColor="text1"/>
              </w:rPr>
              <w:t>Какое  сейчас  время  года?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О  каком  зимнем  месяце  говорят: «Год  кончает -  зиму  начинает»? (декабрь)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«Году  начало, зиме  середина?» (январь)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Какой  месяц  самый  короткий  в  году? (февраль)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Что  мы  можем  ещё  сказать  о  феврале? (последний  месяц  зимы, финал  зимы)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 xml:space="preserve">  Игра «Ассоциации»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Я  назову  слово, а  вы  расскажете   мне  какие  образы  у  вас  возникли.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 xml:space="preserve">Зима -  снег, лыжи, коньки, снежки, снеговики.  Снеговики  особенно  красивы  в  феврале. Они  как будто  прощаются  с  нами  до  следующей  </w:t>
            </w:r>
            <w:r w:rsidRPr="00D2021D">
              <w:rPr>
                <w:rFonts w:asciiTheme="majorHAnsi" w:hAnsiTheme="majorHAnsi"/>
                <w:color w:val="000000" w:themeColor="text1"/>
              </w:rPr>
              <w:lastRenderedPageBreak/>
              <w:t>зимы.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2.Рассмотрите   внимательно  снеговика  на  экране.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Какие  математические  знаки  вы  увидели  на  снеговике?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(&gt;, &lt;, =, +,  -Какое  задание  можно  предложить  выполнить  с  этими  знаками?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 На  какие  две  группы  мы  можем  распределить  эти  знаки?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 xml:space="preserve">(знаки  действий, знаки  сравнения)  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-На  какие  две  группы  можно  распределить    знаки  сравнения?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(равенства  и  неравенства)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i/>
                <w:color w:val="000000" w:themeColor="text1"/>
                <w:u w:val="single"/>
              </w:rPr>
            </w:pPr>
            <w:r w:rsidRPr="00D2021D">
              <w:rPr>
                <w:rFonts w:asciiTheme="majorHAnsi" w:hAnsiTheme="majorHAnsi"/>
                <w:i/>
                <w:color w:val="000000" w:themeColor="text1"/>
                <w:u w:val="single"/>
              </w:rPr>
              <w:t>Индивидуальная  работа</w:t>
            </w:r>
          </w:p>
          <w:p w:rsidR="009A4F82" w:rsidRDefault="00D2021D" w:rsidP="00D2021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D2021D">
              <w:rPr>
                <w:rFonts w:asciiTheme="majorHAnsi" w:hAnsiTheme="majorHAnsi"/>
                <w:b/>
                <w:color w:val="000000" w:themeColor="text1"/>
              </w:rPr>
              <w:t xml:space="preserve">9-5&gt;3    3+5=8     1+4&lt;7     8&gt;0    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D2021D">
              <w:rPr>
                <w:rFonts w:asciiTheme="majorHAnsi" w:hAnsiTheme="majorHAnsi"/>
                <w:b/>
                <w:color w:val="000000" w:themeColor="text1"/>
              </w:rPr>
              <w:t xml:space="preserve"> 7-3&lt;6    4+2=6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Неравенства  расположите   в  первый  столбик, а  равенства  во  второй.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t>Проверьте  прави</w:t>
            </w:r>
            <w:r w:rsidR="006C5AB4">
              <w:rPr>
                <w:rFonts w:asciiTheme="majorHAnsi" w:hAnsiTheme="majorHAnsi"/>
                <w:color w:val="000000" w:themeColor="text1"/>
              </w:rPr>
              <w:t>льность  выполнения  на  экране.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  <w:r w:rsidRPr="00D2021D">
              <w:rPr>
                <w:rFonts w:asciiTheme="majorHAnsi" w:hAnsiTheme="majorHAnsi"/>
                <w:color w:val="000000" w:themeColor="text1"/>
              </w:rPr>
              <w:lastRenderedPageBreak/>
              <w:t>На  столе  у  каждого  лежит  изображение  снеговика. Это  снеговик  успеха. Если  вы  легко  справились  с  заданием, раскрасьте  верхнюю  пуговицу  карандашом  зелёного  цвета, испытывали  затруднения – жёлтого  цвета, а  если  для  вас  это  трудное  задание, то – красного  цвета.</w:t>
            </w:r>
          </w:p>
          <w:p w:rsidR="00D2021D" w:rsidRPr="00D2021D" w:rsidRDefault="00D2021D" w:rsidP="00D2021D">
            <w:pPr>
              <w:rPr>
                <w:rFonts w:asciiTheme="majorHAnsi" w:hAnsiTheme="majorHAnsi"/>
                <w:color w:val="000000" w:themeColor="text1"/>
              </w:rPr>
            </w:pPr>
          </w:p>
          <w:p w:rsidR="006F0315" w:rsidRDefault="006F031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2126" w:type="dxa"/>
          </w:tcPr>
          <w:p w:rsidR="00785DCF" w:rsidRDefault="00785DCF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</w:p>
          <w:p w:rsidR="00785DCF" w:rsidRDefault="00785DCF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</w:p>
          <w:p w:rsidR="00E47B01" w:rsidRPr="00E47B01" w:rsidRDefault="00E47B01" w:rsidP="00E47B01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E47B01">
              <w:rPr>
                <w:rFonts w:asciiTheme="majorHAnsi" w:hAnsiTheme="majorHAnsi" w:cs="Times New Roman,BoldItalic"/>
                <w:b/>
                <w:bCs/>
                <w:iCs/>
              </w:rPr>
              <w:t>Демонстрируют</w:t>
            </w:r>
          </w:p>
          <w:p w:rsidR="006F0315" w:rsidRDefault="002D1EDC" w:rsidP="00E47B01">
            <w:pPr>
              <w:rPr>
                <w:rFonts w:asciiTheme="majorHAnsi" w:hAnsiTheme="majorHAnsi" w:cs="Times New Roman,BoldItalic"/>
                <w:b/>
                <w:bCs/>
                <w:iCs/>
              </w:rPr>
            </w:pPr>
            <w:r>
              <w:rPr>
                <w:rFonts w:asciiTheme="majorHAnsi" w:hAnsiTheme="majorHAnsi" w:cs="Times New Roman,BoldItalic"/>
                <w:b/>
                <w:bCs/>
                <w:iCs/>
              </w:rPr>
              <w:t>знания</w:t>
            </w:r>
            <w:r w:rsidR="00E47B01" w:rsidRPr="00E47B01">
              <w:rPr>
                <w:rFonts w:asciiTheme="majorHAnsi" w:hAnsiTheme="majorHAnsi" w:cs="Times New Roman,BoldItalic"/>
                <w:b/>
                <w:bCs/>
                <w:iCs/>
              </w:rPr>
              <w:t>, умения.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знание  названий  зимних  месяцев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демонстрируют  культуру  поведения  в</w:t>
            </w:r>
            <w:r w:rsidR="002D0CDF">
              <w:rPr>
                <w:rFonts w:asciiTheme="majorHAnsi" w:hAnsiTheme="majorHAnsi" w:cs="Times New Roman,BoldItalic"/>
                <w:bCs/>
                <w:iCs/>
              </w:rPr>
              <w:t xml:space="preserve">  учебном  диалоге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2D0CDF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и</w:t>
            </w:r>
            <w:r w:rsidR="009A4F82">
              <w:rPr>
                <w:rFonts w:asciiTheme="majorHAnsi" w:hAnsiTheme="majorHAnsi" w:cs="Times New Roman,BoldItalic"/>
                <w:bCs/>
                <w:iCs/>
              </w:rPr>
              <w:t xml:space="preserve">грают </w:t>
            </w:r>
            <w:r>
              <w:rPr>
                <w:rFonts w:asciiTheme="majorHAnsi" w:hAnsiTheme="majorHAnsi" w:cs="Times New Roman,BoldItalic"/>
                <w:bCs/>
                <w:iCs/>
              </w:rPr>
              <w:t xml:space="preserve">  в «Ассоциации»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2D0CDF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lastRenderedPageBreak/>
              <w:t>-рассматривают  слайды  с  изображением  зимних  забав  детей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9A4F82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развивают  наблюдательность, внимание</w:t>
            </w:r>
            <w:r w:rsidR="002D0CDF">
              <w:rPr>
                <w:rFonts w:asciiTheme="majorHAnsi" w:hAnsiTheme="majorHAnsi" w:cs="Times New Roman,BoldItalic"/>
                <w:bCs/>
                <w:iCs/>
              </w:rPr>
              <w:t>.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9A4F82" w:rsidRPr="009A4F82" w:rsidRDefault="009A4F82" w:rsidP="009A4F82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9A4F82">
              <w:rPr>
                <w:rFonts w:asciiTheme="majorHAnsi" w:hAnsiTheme="majorHAnsi" w:cs="Times New Roman,BoldItalic"/>
                <w:b/>
                <w:bCs/>
                <w:iCs/>
              </w:rPr>
              <w:t>Формулируют</w:t>
            </w:r>
          </w:p>
          <w:p w:rsidR="00E47B01" w:rsidRPr="009A4F82" w:rsidRDefault="009A4F82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  <w:r w:rsidRPr="009A4F82">
              <w:rPr>
                <w:rFonts w:asciiTheme="majorHAnsi" w:hAnsiTheme="majorHAnsi" w:cs="Times New Roman,BoldItalic"/>
                <w:b/>
                <w:bCs/>
                <w:iCs/>
              </w:rPr>
              <w:t>задание:</w:t>
            </w:r>
          </w:p>
          <w:p w:rsidR="002D0CDF" w:rsidRDefault="002D0CDF" w:rsidP="002D0CDF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</w:t>
            </w:r>
            <w:r w:rsidRPr="00E47B01">
              <w:rPr>
                <w:rFonts w:asciiTheme="majorHAnsi" w:hAnsiTheme="majorHAnsi" w:cs="Times New Roman,BoldItalic"/>
                <w:bCs/>
                <w:iCs/>
              </w:rPr>
              <w:t>классифицировать</w:t>
            </w:r>
          </w:p>
          <w:p w:rsidR="002D0CDF" w:rsidRDefault="002D0CDF" w:rsidP="002D0CDF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математические  знаки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2D0CDF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</w:t>
            </w:r>
            <w:r w:rsidR="009A4F82">
              <w:rPr>
                <w:rFonts w:asciiTheme="majorHAnsi" w:hAnsiTheme="majorHAnsi" w:cs="Times New Roman,BoldItalic"/>
                <w:bCs/>
                <w:iCs/>
              </w:rPr>
              <w:t xml:space="preserve">распределить  математические  знаки  на  две  </w:t>
            </w:r>
            <w:r w:rsidR="009A4F82">
              <w:rPr>
                <w:rFonts w:asciiTheme="majorHAnsi" w:hAnsiTheme="majorHAnsi" w:cs="Times New Roman,BoldItalic"/>
                <w:bCs/>
                <w:iCs/>
              </w:rPr>
              <w:lastRenderedPageBreak/>
              <w:t>группы</w:t>
            </w:r>
            <w:r>
              <w:rPr>
                <w:rFonts w:asciiTheme="majorHAnsi" w:hAnsiTheme="majorHAnsi" w:cs="Times New Roman,BoldItalic"/>
                <w:bCs/>
                <w:iCs/>
              </w:rPr>
              <w:t>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2D0CDF" w:rsidRDefault="002D0CDF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2D0CDF" w:rsidRDefault="002D0CDF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2D0CDF" w:rsidRDefault="002D0CDF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2D0CDF" w:rsidRDefault="002D0CDF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2D0CDF" w:rsidRDefault="002D0CDF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E47B01" w:rsidRDefault="002D0CDF" w:rsidP="009A4F82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</w:t>
            </w:r>
            <w:r w:rsidR="009A4F82">
              <w:rPr>
                <w:rFonts w:asciiTheme="majorHAnsi" w:hAnsiTheme="majorHAnsi" w:cs="Times New Roman,BoldItalic"/>
                <w:bCs/>
                <w:iCs/>
              </w:rPr>
              <w:t>распределить   зн</w:t>
            </w:r>
            <w:r>
              <w:rPr>
                <w:rFonts w:asciiTheme="majorHAnsi" w:hAnsiTheme="majorHAnsi" w:cs="Times New Roman,BoldItalic"/>
                <w:bCs/>
                <w:iCs/>
              </w:rPr>
              <w:t>аки   сравнения  на  две  группы;</w:t>
            </w:r>
          </w:p>
          <w:p w:rsidR="00E47B01" w:rsidRDefault="00E47B01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9A4F82" w:rsidRDefault="009A4F82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9A4F82" w:rsidRDefault="009A4F82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9A4F82" w:rsidRDefault="009A4F82" w:rsidP="00E47B01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9A4F82" w:rsidRPr="009A4F82" w:rsidRDefault="00785DCF" w:rsidP="009A4F82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И</w:t>
            </w:r>
            <w:r w:rsidR="009A4F82" w:rsidRPr="009A4F82">
              <w:rPr>
                <w:rFonts w:asciiTheme="majorHAnsi" w:hAnsiTheme="majorHAnsi"/>
                <w:color w:val="000000" w:themeColor="text1"/>
                <w:u w:val="single"/>
              </w:rPr>
              <w:t>ндивидуальная  работа</w:t>
            </w:r>
          </w:p>
          <w:p w:rsidR="009A4F82" w:rsidRDefault="009A4F82" w:rsidP="00E47B01">
            <w:pPr>
              <w:rPr>
                <w:rFonts w:asciiTheme="majorHAnsi" w:hAnsiTheme="majorHAnsi"/>
                <w:color w:val="000000" w:themeColor="text1"/>
              </w:rPr>
            </w:pPr>
            <w:r w:rsidRPr="009A4F82">
              <w:rPr>
                <w:rFonts w:asciiTheme="majorHAnsi" w:hAnsiTheme="majorHAnsi"/>
                <w:color w:val="000000" w:themeColor="text1"/>
              </w:rPr>
              <w:t>-</w:t>
            </w:r>
            <w:r w:rsidR="002D0CDF">
              <w:rPr>
                <w:rFonts w:asciiTheme="majorHAnsi" w:hAnsiTheme="majorHAnsi"/>
                <w:color w:val="000000" w:themeColor="text1"/>
              </w:rPr>
              <w:t>классификация</w:t>
            </w:r>
          </w:p>
          <w:p w:rsidR="00785DCF" w:rsidRDefault="002D0CDF" w:rsidP="00E47B0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равенств  и  неравенств</w:t>
            </w:r>
            <w:r w:rsidR="00785DCF">
              <w:rPr>
                <w:rFonts w:asciiTheme="majorHAnsi" w:hAnsiTheme="majorHAnsi"/>
                <w:color w:val="000000" w:themeColor="text1"/>
              </w:rPr>
              <w:t>;</w:t>
            </w:r>
          </w:p>
          <w:p w:rsidR="002D0CDF" w:rsidRDefault="002D0CDF" w:rsidP="00E47B01">
            <w:pPr>
              <w:rPr>
                <w:rFonts w:asciiTheme="majorHAnsi" w:hAnsiTheme="majorHAnsi"/>
                <w:color w:val="000000" w:themeColor="text1"/>
              </w:rPr>
            </w:pPr>
          </w:p>
          <w:p w:rsidR="004C4F05" w:rsidRDefault="002D0CDF" w:rsidP="00E47B0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проверка  правильности</w:t>
            </w:r>
            <w:r w:rsidR="00785DCF">
              <w:rPr>
                <w:rFonts w:asciiTheme="majorHAnsi" w:hAnsiTheme="majorHAnsi"/>
                <w:color w:val="000000" w:themeColor="text1"/>
              </w:rPr>
              <w:t xml:space="preserve"> выполнения  по  эталону.</w:t>
            </w:r>
          </w:p>
          <w:p w:rsidR="004C4F05" w:rsidRDefault="004C4F05" w:rsidP="00E47B01">
            <w:pPr>
              <w:rPr>
                <w:rFonts w:asciiTheme="majorHAnsi" w:hAnsiTheme="majorHAnsi"/>
                <w:color w:val="000000" w:themeColor="text1"/>
              </w:rPr>
            </w:pPr>
          </w:p>
          <w:p w:rsidR="004C4F05" w:rsidRPr="009A4F82" w:rsidRDefault="004C4F05" w:rsidP="00E47B0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оценка  правильности  выполнения  задания</w:t>
            </w:r>
          </w:p>
        </w:tc>
        <w:tc>
          <w:tcPr>
            <w:tcW w:w="1843" w:type="dxa"/>
          </w:tcPr>
          <w:p w:rsidR="00785DCF" w:rsidRDefault="00785DCF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  <w:p w:rsidR="00785DCF" w:rsidRDefault="00785DCF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  <w:p w:rsidR="00875C96" w:rsidRDefault="00E90797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 w:themeColor="text1"/>
              </w:rPr>
              <w:t>-с</w:t>
            </w:r>
            <w:r w:rsidR="008331BC">
              <w:rPr>
                <w:rFonts w:asciiTheme="majorHAnsi" w:hAnsiTheme="majorHAnsi"/>
                <w:color w:val="000000" w:themeColor="text1"/>
              </w:rPr>
              <w:t>тимулирование  учащихся  к  выражению  собственного  мнения</w:t>
            </w:r>
            <w:r w:rsidR="008331BC" w:rsidRPr="00875C96">
              <w:rPr>
                <w:rFonts w:asciiTheme="majorHAnsi" w:hAnsiTheme="majorHAnsi"/>
                <w:color w:val="000000" w:themeColor="text1"/>
              </w:rPr>
              <w:t>;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умение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сотрудничать,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вступать в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дискуссию,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анализировать,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доказывать,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отстаивать свое</w:t>
            </w:r>
          </w:p>
          <w:p w:rsidR="006F0315" w:rsidRPr="00875C96" w:rsidRDefault="00875C96" w:rsidP="00875C96">
            <w:pPr>
              <w:rPr>
                <w:rFonts w:asciiTheme="majorHAnsi" w:hAnsiTheme="majorHAnsi"/>
                <w:color w:val="000000" w:themeColor="text1"/>
              </w:rPr>
            </w:pPr>
            <w:r w:rsidRPr="00875C96">
              <w:rPr>
                <w:rFonts w:asciiTheme="majorHAnsi" w:hAnsiTheme="majorHAnsi" w:cs="Times New Roman"/>
              </w:rPr>
              <w:t>мнение.</w:t>
            </w:r>
          </w:p>
          <w:p w:rsidR="008331BC" w:rsidRPr="008331BC" w:rsidRDefault="008331BC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84" w:type="dxa"/>
          </w:tcPr>
          <w:p w:rsidR="00785DCF" w:rsidRDefault="00785DCF">
            <w:pPr>
              <w:rPr>
                <w:rFonts w:asciiTheme="majorHAnsi" w:hAnsiTheme="majorHAnsi"/>
                <w:color w:val="000000" w:themeColor="text1"/>
              </w:rPr>
            </w:pPr>
          </w:p>
          <w:p w:rsidR="00785DCF" w:rsidRDefault="00785DCF">
            <w:pPr>
              <w:rPr>
                <w:rFonts w:asciiTheme="majorHAnsi" w:hAnsiTheme="majorHAnsi"/>
                <w:color w:val="000000" w:themeColor="text1"/>
              </w:rPr>
            </w:pPr>
          </w:p>
          <w:p w:rsidR="006F0315" w:rsidRPr="00875C96" w:rsidRDefault="00E9079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в</w:t>
            </w:r>
            <w:r w:rsidR="00875C96">
              <w:rPr>
                <w:rFonts w:asciiTheme="majorHAnsi" w:hAnsiTheme="majorHAnsi"/>
                <w:color w:val="000000" w:themeColor="text1"/>
              </w:rPr>
              <w:t>ысокая  степень  познавательной  активности, творчества  и  самостоятельности  учащихся   на  уроке, анализ  объектов  с  целью  выделения  существенных  признаков</w:t>
            </w:r>
            <w:r w:rsidR="00B7384F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2230" w:type="dxa"/>
          </w:tcPr>
          <w:p w:rsidR="00785DCF" w:rsidRDefault="00785DCF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  <w:p w:rsidR="00785DCF" w:rsidRDefault="00785DCF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  <w:p w:rsidR="00E90797" w:rsidRDefault="00E90797" w:rsidP="0087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Theme="majorHAnsi" w:hAnsiTheme="majorHAnsi"/>
                <w:color w:val="000000" w:themeColor="text1"/>
              </w:rPr>
              <w:t>-о</w:t>
            </w:r>
            <w:r w:rsidR="00875C96">
              <w:rPr>
                <w:rFonts w:asciiTheme="majorHAnsi" w:hAnsiTheme="majorHAnsi"/>
                <w:color w:val="000000" w:themeColor="text1"/>
              </w:rPr>
              <w:t>ценка  того, что  уже  усвоено  учащимися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,</w:t>
            </w:r>
          </w:p>
          <w:p w:rsidR="00875C96" w:rsidRPr="00875C96" w:rsidRDefault="004C4F05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ценка</w:t>
            </w:r>
          </w:p>
          <w:p w:rsidR="00875C96" w:rsidRPr="00875C96" w:rsidRDefault="004C4F05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авильности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выполнения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действия на уровне</w:t>
            </w:r>
          </w:p>
          <w:p w:rsidR="00875C96" w:rsidRPr="00875C96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адекватной</w:t>
            </w:r>
          </w:p>
          <w:p w:rsidR="006F0315" w:rsidRDefault="00875C96" w:rsidP="00875C96">
            <w:pPr>
              <w:rPr>
                <w:rFonts w:asciiTheme="majorHAnsi" w:hAnsiTheme="majorHAnsi" w:cs="Times New Roman"/>
              </w:rPr>
            </w:pPr>
            <w:r w:rsidRPr="00875C96">
              <w:rPr>
                <w:rFonts w:asciiTheme="majorHAnsi" w:hAnsiTheme="majorHAnsi" w:cs="Times New Roman"/>
              </w:rPr>
              <w:t>ретроспективной</w:t>
            </w:r>
          </w:p>
          <w:p w:rsidR="00875C96" w:rsidRPr="00875C96" w:rsidRDefault="00875C96" w:rsidP="00875C9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</w:rPr>
              <w:t>оценки</w:t>
            </w:r>
            <w:r w:rsidR="00B7384F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099" w:type="dxa"/>
          </w:tcPr>
          <w:p w:rsidR="00785DCF" w:rsidRDefault="00785DCF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785DCF" w:rsidRDefault="00785DCF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875C96" w:rsidRPr="00E90797" w:rsidRDefault="00E90797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ф</w:t>
            </w:r>
            <w:r w:rsidR="004C4F05">
              <w:rPr>
                <w:rFonts w:asciiTheme="majorHAnsi" w:hAnsiTheme="majorHAnsi" w:cs="Times New Roman"/>
              </w:rPr>
              <w:t>ормирование</w:t>
            </w:r>
          </w:p>
          <w:p w:rsidR="00875C96" w:rsidRPr="00E90797" w:rsidRDefault="004330AB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="00875C96" w:rsidRPr="00E90797">
              <w:rPr>
                <w:rFonts w:asciiTheme="majorHAnsi" w:hAnsiTheme="majorHAnsi" w:cs="Times New Roman"/>
              </w:rPr>
              <w:t>пособности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75C96" w:rsidRPr="00E90797">
              <w:rPr>
                <w:rFonts w:asciiTheme="majorHAnsi" w:hAnsiTheme="majorHAnsi" w:cs="Times New Roman"/>
              </w:rPr>
              <w:t>к</w:t>
            </w:r>
          </w:p>
          <w:p w:rsidR="00875C96" w:rsidRPr="00E90797" w:rsidRDefault="004330AB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="00875C96" w:rsidRPr="00E90797">
              <w:rPr>
                <w:rFonts w:asciiTheme="majorHAnsi" w:hAnsiTheme="majorHAnsi" w:cs="Times New Roman"/>
              </w:rPr>
              <w:t>амооценке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75C96" w:rsidRPr="00E90797">
              <w:rPr>
                <w:rFonts w:asciiTheme="majorHAnsi" w:hAnsiTheme="majorHAnsi" w:cs="Times New Roman"/>
              </w:rPr>
              <w:t>на</w:t>
            </w:r>
          </w:p>
          <w:p w:rsidR="00875C96" w:rsidRPr="00E90797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0797">
              <w:rPr>
                <w:rFonts w:asciiTheme="majorHAnsi" w:hAnsiTheme="majorHAnsi" w:cs="Times New Roman"/>
              </w:rPr>
              <w:t>основе критериев</w:t>
            </w:r>
          </w:p>
          <w:p w:rsidR="00875C96" w:rsidRPr="00E90797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0797">
              <w:rPr>
                <w:rFonts w:asciiTheme="majorHAnsi" w:hAnsiTheme="majorHAnsi" w:cs="Times New Roman"/>
              </w:rPr>
              <w:t>успешности</w:t>
            </w:r>
          </w:p>
          <w:p w:rsidR="00875C96" w:rsidRPr="00E90797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0797">
              <w:rPr>
                <w:rFonts w:asciiTheme="majorHAnsi" w:hAnsiTheme="majorHAnsi" w:cs="Times New Roman"/>
              </w:rPr>
              <w:t>учебной</w:t>
            </w:r>
          </w:p>
          <w:p w:rsidR="00875C96" w:rsidRPr="00E90797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0797">
              <w:rPr>
                <w:rFonts w:asciiTheme="majorHAnsi" w:hAnsiTheme="majorHAnsi" w:cs="Times New Roman"/>
              </w:rPr>
              <w:t>деятельности;</w:t>
            </w:r>
          </w:p>
          <w:p w:rsidR="00875C96" w:rsidRPr="00E90797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0797">
              <w:rPr>
                <w:rFonts w:asciiTheme="majorHAnsi" w:hAnsiTheme="majorHAnsi" w:cs="Times New Roman"/>
              </w:rPr>
              <w:t>-установка</w:t>
            </w:r>
            <w:r w:rsidR="004330AB">
              <w:rPr>
                <w:rFonts w:asciiTheme="majorHAnsi" w:hAnsiTheme="majorHAnsi" w:cs="Times New Roman"/>
              </w:rPr>
              <w:t xml:space="preserve"> </w:t>
            </w:r>
            <w:r w:rsidRPr="00E90797">
              <w:rPr>
                <w:rFonts w:asciiTheme="majorHAnsi" w:hAnsiTheme="majorHAnsi" w:cs="Times New Roman"/>
              </w:rPr>
              <w:t>на</w:t>
            </w:r>
          </w:p>
          <w:p w:rsidR="00875C96" w:rsidRPr="00E90797" w:rsidRDefault="00875C9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E90797">
              <w:rPr>
                <w:rFonts w:asciiTheme="majorHAnsi" w:hAnsiTheme="majorHAnsi" w:cs="Times New Roman"/>
              </w:rPr>
              <w:t>здоровый образ</w:t>
            </w:r>
          </w:p>
          <w:p w:rsidR="006F0315" w:rsidRPr="00875C96" w:rsidRDefault="00875C96" w:rsidP="00875C96">
            <w:pPr>
              <w:rPr>
                <w:rFonts w:asciiTheme="majorHAnsi" w:hAnsiTheme="majorHAnsi"/>
                <w:color w:val="000000" w:themeColor="text1"/>
              </w:rPr>
            </w:pPr>
            <w:r w:rsidRPr="00E90797">
              <w:rPr>
                <w:rFonts w:asciiTheme="majorHAnsi" w:hAnsiTheme="majorHAnsi" w:cs="Times New Roman"/>
              </w:rPr>
              <w:t>жизни.</w:t>
            </w:r>
          </w:p>
        </w:tc>
      </w:tr>
      <w:tr w:rsidR="00841DC9" w:rsidTr="004330AB">
        <w:tc>
          <w:tcPr>
            <w:tcW w:w="2508" w:type="dxa"/>
          </w:tcPr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90797">
              <w:rPr>
                <w:rFonts w:asciiTheme="majorHAnsi" w:hAnsiTheme="majorHAnsi" w:cs="Times New Roman"/>
                <w:b/>
                <w:bCs/>
              </w:rPr>
              <w:lastRenderedPageBreak/>
              <w:t>III</w:t>
            </w:r>
            <w:r w:rsidRPr="00E90797">
              <w:rPr>
                <w:rFonts w:asciiTheme="majorHAnsi" w:hAnsiTheme="majorHAnsi" w:cs="Times New Roman,Bold"/>
                <w:b/>
                <w:bCs/>
              </w:rPr>
              <w:t>. Выявление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90797">
              <w:rPr>
                <w:rFonts w:asciiTheme="majorHAnsi" w:hAnsiTheme="majorHAnsi" w:cs="Times New Roman,Bold"/>
                <w:b/>
                <w:bCs/>
              </w:rPr>
              <w:t>места и причины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E90797">
              <w:rPr>
                <w:rFonts w:asciiTheme="majorHAnsi" w:hAnsiTheme="majorHAnsi" w:cs="Times New Roman,Bold"/>
                <w:b/>
                <w:bCs/>
              </w:rPr>
              <w:t>затруднения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 w:rsidRPr="00E90797">
              <w:rPr>
                <w:rFonts w:asciiTheme="majorHAnsi" w:hAnsiTheme="majorHAnsi" w:cs="Times New Roman,Italic"/>
                <w:i/>
                <w:iCs/>
              </w:rPr>
              <w:t>(4 мин)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 w:rsidRPr="00E90797">
              <w:rPr>
                <w:rFonts w:asciiTheme="majorHAnsi" w:hAnsiTheme="majorHAnsi" w:cs="Times New Roman,Italic"/>
                <w:i/>
                <w:iCs/>
              </w:rPr>
              <w:t>Цели: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E90797">
              <w:rPr>
                <w:rFonts w:asciiTheme="majorHAnsi" w:hAnsiTheme="majorHAnsi" w:cs="Times New Roman"/>
                <w:b/>
                <w:bCs/>
                <w:i/>
                <w:iCs/>
              </w:rPr>
              <w:t xml:space="preserve">- </w:t>
            </w: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выявить место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(шаг, операция)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затруднения;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E90797">
              <w:rPr>
                <w:rFonts w:asciiTheme="majorHAnsi" w:hAnsiTheme="majorHAnsi" w:cs="Times New Roman"/>
                <w:b/>
                <w:bCs/>
                <w:i/>
                <w:iCs/>
              </w:rPr>
              <w:lastRenderedPageBreak/>
              <w:t xml:space="preserve">- </w:t>
            </w: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зафиксировать</w:t>
            </w:r>
            <w:r w:rsidR="00EF76B6">
              <w:rPr>
                <w:rFonts w:asciiTheme="majorHAnsi" w:hAnsiTheme="majorHAnsi" w:cs="Times New Roman,BoldItalic"/>
                <w:b/>
                <w:bCs/>
                <w:i/>
                <w:iCs/>
              </w:rPr>
              <w:t xml:space="preserve"> </w:t>
            </w: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во внешней речи</w:t>
            </w:r>
          </w:p>
          <w:p w:rsidR="00E90797" w:rsidRP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/>
                <w:iCs/>
              </w:rPr>
            </w:pP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причину</w:t>
            </w:r>
          </w:p>
          <w:p w:rsidR="00E90797" w:rsidRPr="006F0315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E90797">
              <w:rPr>
                <w:rFonts w:asciiTheme="majorHAnsi" w:hAnsiTheme="majorHAnsi" w:cs="Times New Roman,BoldItalic"/>
                <w:b/>
                <w:bCs/>
                <w:i/>
                <w:iCs/>
              </w:rPr>
              <w:t>затруднения.</w:t>
            </w:r>
          </w:p>
        </w:tc>
        <w:tc>
          <w:tcPr>
            <w:tcW w:w="2562" w:type="dxa"/>
          </w:tcPr>
          <w:p w:rsidR="004C4F05" w:rsidRPr="004C4F05" w:rsidRDefault="004C4F05" w:rsidP="004C4F0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C4F05">
              <w:rPr>
                <w:rFonts w:asciiTheme="majorHAnsi" w:hAnsiTheme="majorHAnsi" w:cs="Times New Roman,Bold"/>
                <w:b/>
                <w:bCs/>
              </w:rPr>
              <w:lastRenderedPageBreak/>
              <w:t>Создание</w:t>
            </w:r>
          </w:p>
          <w:p w:rsidR="004C4F05" w:rsidRPr="004C4F05" w:rsidRDefault="004C4F05" w:rsidP="004C4F0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C4F05">
              <w:rPr>
                <w:rFonts w:asciiTheme="majorHAnsi" w:hAnsiTheme="majorHAnsi" w:cs="Times New Roman,Bold"/>
                <w:b/>
                <w:bCs/>
              </w:rPr>
              <w:t>познавательной</w:t>
            </w:r>
          </w:p>
          <w:p w:rsidR="004C4F05" w:rsidRDefault="004C4F05" w:rsidP="004C4F05">
            <w:pPr>
              <w:rPr>
                <w:rFonts w:asciiTheme="majorHAnsi" w:hAnsiTheme="majorHAnsi" w:cs="Times New Roman"/>
                <w:b/>
                <w:bCs/>
              </w:rPr>
            </w:pPr>
            <w:r w:rsidRPr="004C4F05">
              <w:rPr>
                <w:rFonts w:asciiTheme="majorHAnsi" w:hAnsiTheme="majorHAnsi" w:cs="Times New Roman,Bold"/>
                <w:b/>
                <w:bCs/>
              </w:rPr>
              <w:t>проблемной</w:t>
            </w:r>
            <w:r w:rsidR="00EF76B6">
              <w:rPr>
                <w:rFonts w:asciiTheme="majorHAnsi" w:hAnsiTheme="majorHAnsi" w:cs="Times New Roman,Bold"/>
                <w:b/>
                <w:bCs/>
              </w:rPr>
              <w:t xml:space="preserve"> </w:t>
            </w:r>
            <w:r w:rsidRPr="004C4F05">
              <w:rPr>
                <w:rFonts w:asciiTheme="majorHAnsi" w:hAnsiTheme="majorHAnsi" w:cs="Times New Roman,Bold"/>
                <w:b/>
                <w:bCs/>
              </w:rPr>
              <w:t>ситуации</w:t>
            </w:r>
            <w:r w:rsidRPr="004C4F05">
              <w:rPr>
                <w:rFonts w:asciiTheme="majorHAnsi" w:hAnsiTheme="majorHAnsi" w:cs="Times New Roman"/>
                <w:b/>
                <w:bCs/>
              </w:rPr>
              <w:t>.</w:t>
            </w:r>
          </w:p>
          <w:p w:rsidR="004C4F05" w:rsidRPr="004C4F05" w:rsidRDefault="004C4F05" w:rsidP="004C4F05">
            <w:pPr>
              <w:rPr>
                <w:rFonts w:asciiTheme="majorHAnsi" w:hAnsiTheme="majorHAnsi"/>
                <w:color w:val="000000" w:themeColor="text1"/>
              </w:rPr>
            </w:pPr>
            <w:r w:rsidRPr="004C4F05">
              <w:rPr>
                <w:rFonts w:asciiTheme="majorHAnsi" w:hAnsiTheme="majorHAnsi"/>
                <w:color w:val="000000" w:themeColor="text1"/>
              </w:rPr>
              <w:t>Посмотрите  на  записи, которые  сделал  снеговик.</w:t>
            </w:r>
          </w:p>
          <w:p w:rsidR="004C4F05" w:rsidRDefault="004C4F05" w:rsidP="004C4F05">
            <w:pPr>
              <w:rPr>
                <w:rFonts w:asciiTheme="majorHAnsi" w:hAnsiTheme="majorHAnsi"/>
                <w:b/>
              </w:rPr>
            </w:pPr>
            <w:r w:rsidRPr="004C4F05">
              <w:rPr>
                <w:rFonts w:asciiTheme="majorHAnsi" w:hAnsiTheme="majorHAnsi"/>
                <w:b/>
              </w:rPr>
              <w:t xml:space="preserve">5+4     7-2     9-6   3+6  </w:t>
            </w:r>
          </w:p>
          <w:p w:rsidR="004C4F05" w:rsidRPr="004C4F05" w:rsidRDefault="004C4F05" w:rsidP="004C4F05">
            <w:pPr>
              <w:rPr>
                <w:rFonts w:asciiTheme="majorHAnsi" w:hAnsiTheme="majorHAnsi"/>
                <w:color w:val="000000" w:themeColor="text1"/>
              </w:rPr>
            </w:pPr>
            <w:r w:rsidRPr="004C4F05">
              <w:rPr>
                <w:rFonts w:asciiTheme="majorHAnsi" w:hAnsiTheme="majorHAnsi"/>
                <w:color w:val="000000" w:themeColor="text1"/>
              </w:rPr>
              <w:lastRenderedPageBreak/>
              <w:t>- Можно  ли  записи  назвать  равенствами? Почему?</w:t>
            </w:r>
          </w:p>
          <w:p w:rsidR="004C4F05" w:rsidRPr="004C4F05" w:rsidRDefault="004C4F05" w:rsidP="004C4F05">
            <w:pPr>
              <w:rPr>
                <w:rFonts w:asciiTheme="majorHAnsi" w:hAnsiTheme="majorHAnsi"/>
                <w:color w:val="000000" w:themeColor="text1"/>
              </w:rPr>
            </w:pPr>
            <w:r w:rsidRPr="004C4F05">
              <w:rPr>
                <w:rFonts w:asciiTheme="majorHAnsi" w:hAnsiTheme="majorHAnsi"/>
                <w:color w:val="000000" w:themeColor="text1"/>
              </w:rPr>
              <w:t>-Тогда  это  неравенства? Почему?</w:t>
            </w:r>
          </w:p>
          <w:p w:rsidR="004C4F05" w:rsidRPr="004C4F05" w:rsidRDefault="004C4F05" w:rsidP="004C4F05">
            <w:pPr>
              <w:rPr>
                <w:rFonts w:asciiTheme="majorHAnsi" w:hAnsiTheme="majorHAnsi"/>
                <w:color w:val="000000" w:themeColor="text1"/>
              </w:rPr>
            </w:pPr>
            <w:r w:rsidRPr="004C4F05">
              <w:rPr>
                <w:rFonts w:asciiTheme="majorHAnsi" w:hAnsiTheme="majorHAnsi"/>
                <w:color w:val="000000" w:themeColor="text1"/>
              </w:rPr>
              <w:t>- А  как  мы  их  можем  назвать?</w:t>
            </w:r>
          </w:p>
          <w:p w:rsidR="004C4F05" w:rsidRPr="004C4F05" w:rsidRDefault="004C4F05" w:rsidP="004C4F05">
            <w:pPr>
              <w:rPr>
                <w:rFonts w:asciiTheme="majorHAnsi" w:hAnsiTheme="majorHAnsi"/>
                <w:color w:val="000000" w:themeColor="text1"/>
              </w:rPr>
            </w:pPr>
            <w:r w:rsidRPr="004C4F05">
              <w:rPr>
                <w:rFonts w:asciiTheme="majorHAnsi" w:hAnsiTheme="majorHAnsi"/>
                <w:color w:val="000000" w:themeColor="text1"/>
              </w:rPr>
              <w:t>-У  таких  записей  есть  своё  название. Может  быть  кто-то  знает  какое?</w:t>
            </w:r>
          </w:p>
          <w:p w:rsidR="00E90797" w:rsidRDefault="00E90797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2126" w:type="dxa"/>
          </w:tcPr>
          <w:p w:rsidR="004C4F05" w:rsidRPr="004C4F05" w:rsidRDefault="007D70B9" w:rsidP="004C4F0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>
              <w:rPr>
                <w:rFonts w:asciiTheme="majorHAnsi" w:hAnsiTheme="majorHAnsi" w:cs="Times New Roman,BoldItalic"/>
                <w:b/>
                <w:bCs/>
                <w:iCs/>
              </w:rPr>
              <w:lastRenderedPageBreak/>
              <w:t>С  помощью  наводящих  вопросов  учителя</w:t>
            </w:r>
          </w:p>
          <w:p w:rsidR="004C4F05" w:rsidRPr="004C4F05" w:rsidRDefault="007D70B9" w:rsidP="004C4F0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>
              <w:rPr>
                <w:rFonts w:asciiTheme="majorHAnsi" w:hAnsiTheme="majorHAnsi" w:cs="Times New Roman,BoldItalic"/>
                <w:b/>
                <w:bCs/>
                <w:iCs/>
              </w:rPr>
              <w:t>п</w:t>
            </w:r>
            <w:r w:rsidR="004C4F05" w:rsidRPr="004C4F05">
              <w:rPr>
                <w:rFonts w:asciiTheme="majorHAnsi" w:hAnsiTheme="majorHAnsi" w:cs="Times New Roman,BoldItalic"/>
                <w:b/>
                <w:bCs/>
                <w:iCs/>
              </w:rPr>
              <w:t>одходят к теме</w:t>
            </w:r>
          </w:p>
          <w:p w:rsidR="00E90797" w:rsidRDefault="004C4F05" w:rsidP="004C4F05">
            <w:pPr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4C4F05">
              <w:rPr>
                <w:rFonts w:asciiTheme="majorHAnsi" w:hAnsiTheme="majorHAnsi" w:cs="Times New Roman,BoldItalic"/>
                <w:b/>
                <w:bCs/>
                <w:iCs/>
              </w:rPr>
              <w:t>урока.</w:t>
            </w:r>
          </w:p>
          <w:p w:rsidR="007D70B9" w:rsidRDefault="007D70B9" w:rsidP="007D70B9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7D70B9" w:rsidRDefault="007D70B9" w:rsidP="007D70B9">
            <w:pPr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 xml:space="preserve">-демонстрируют  </w:t>
            </w:r>
            <w:r>
              <w:rPr>
                <w:rFonts w:asciiTheme="majorHAnsi" w:hAnsiTheme="majorHAnsi" w:cs="Times New Roman,BoldItalic"/>
                <w:bCs/>
                <w:iCs/>
              </w:rPr>
              <w:lastRenderedPageBreak/>
              <w:t>культуру  поведения  в  учебном  диалоге;</w:t>
            </w:r>
          </w:p>
          <w:p w:rsidR="007D70B9" w:rsidRDefault="007D70B9" w:rsidP="007D70B9">
            <w:pPr>
              <w:rPr>
                <w:rFonts w:asciiTheme="majorHAnsi" w:hAnsiTheme="majorHAnsi" w:cs="Times New Roman,BoldItalic"/>
                <w:bCs/>
                <w:iCs/>
              </w:rPr>
            </w:pPr>
          </w:p>
          <w:p w:rsidR="007D70B9" w:rsidRPr="004C4F05" w:rsidRDefault="007D70B9" w:rsidP="004C4F0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E90797" w:rsidRDefault="00E90797" w:rsidP="00E9079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-стимулирование  учащихся  к  выражению  собственного  мнения</w:t>
            </w:r>
            <w:r w:rsidRPr="00875C96">
              <w:rPr>
                <w:rFonts w:asciiTheme="majorHAnsi" w:hAnsiTheme="majorHAnsi"/>
                <w:color w:val="000000" w:themeColor="text1"/>
              </w:rPr>
              <w:t>;</w:t>
            </w:r>
          </w:p>
          <w:p w:rsidR="00E90797" w:rsidRDefault="007D70B9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умение </w:t>
            </w:r>
            <w:r w:rsidR="00B7384F">
              <w:rPr>
                <w:rFonts w:asciiTheme="majorHAnsi" w:hAnsiTheme="majorHAnsi"/>
                <w:color w:val="000000" w:themeColor="text1"/>
              </w:rPr>
              <w:t>структурироват</w:t>
            </w:r>
            <w:r w:rsidR="00B7384F">
              <w:rPr>
                <w:rFonts w:asciiTheme="majorHAnsi" w:hAnsiTheme="majorHAnsi"/>
                <w:color w:val="000000" w:themeColor="text1"/>
              </w:rPr>
              <w:lastRenderedPageBreak/>
              <w:t>ь  знания;</w:t>
            </w:r>
          </w:p>
          <w:p w:rsidR="00B7384F" w:rsidRDefault="00B7384F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осознанно  и  произвольно  строить  речевое  высказывание.</w:t>
            </w:r>
          </w:p>
        </w:tc>
        <w:tc>
          <w:tcPr>
            <w:tcW w:w="1984" w:type="dxa"/>
          </w:tcPr>
          <w:p w:rsidR="00B7384F" w:rsidRPr="00B7384F" w:rsidRDefault="007D70B9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lastRenderedPageBreak/>
              <w:t>-умение</w:t>
            </w:r>
          </w:p>
          <w:p w:rsidR="00B7384F" w:rsidRPr="00B7384F" w:rsidRDefault="004330AB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ориентироват</w:t>
            </w:r>
            <w:r w:rsidR="00B7384F" w:rsidRPr="00B7384F">
              <w:rPr>
                <w:rFonts w:asciiTheme="majorHAnsi" w:hAnsiTheme="majorHAnsi" w:cs="Times New Roman"/>
                <w:color w:val="170E02"/>
              </w:rPr>
              <w:t>ься в</w:t>
            </w:r>
          </w:p>
          <w:p w:rsidR="00B7384F" w:rsidRP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B7384F">
              <w:rPr>
                <w:rFonts w:asciiTheme="majorHAnsi" w:hAnsiTheme="majorHAnsi" w:cs="Times New Roman"/>
                <w:color w:val="170E02"/>
              </w:rPr>
              <w:t>своей системе</w:t>
            </w:r>
          </w:p>
          <w:p w:rsidR="00B7384F" w:rsidRP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B7384F">
              <w:rPr>
                <w:rFonts w:asciiTheme="majorHAnsi" w:hAnsiTheme="majorHAnsi" w:cs="Times New Roman"/>
                <w:color w:val="170E02"/>
              </w:rPr>
              <w:t>знаний: отличать</w:t>
            </w:r>
          </w:p>
          <w:p w:rsidR="00B7384F" w:rsidRP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B7384F">
              <w:rPr>
                <w:rFonts w:asciiTheme="majorHAnsi" w:hAnsiTheme="majorHAnsi" w:cs="Times New Roman"/>
                <w:color w:val="170E02"/>
              </w:rPr>
              <w:t>новое от уже</w:t>
            </w:r>
            <w:r w:rsidR="004330AB">
              <w:rPr>
                <w:rFonts w:asciiTheme="majorHAnsi" w:hAnsiTheme="majorHAnsi" w:cs="Times New Roman"/>
                <w:color w:val="170E02"/>
              </w:rPr>
              <w:t xml:space="preserve"> </w:t>
            </w:r>
            <w:r w:rsidRPr="00B7384F">
              <w:rPr>
                <w:rFonts w:asciiTheme="majorHAnsi" w:hAnsiTheme="majorHAnsi" w:cs="Times New Roman"/>
                <w:color w:val="170E02"/>
              </w:rPr>
              <w:t>известного с</w:t>
            </w:r>
          </w:p>
          <w:p w:rsidR="00E90797" w:rsidRDefault="007D70B9" w:rsidP="00B7384F">
            <w:pPr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 xml:space="preserve">помощью </w:t>
            </w:r>
            <w:r>
              <w:rPr>
                <w:rFonts w:asciiTheme="majorHAnsi" w:hAnsiTheme="majorHAnsi" w:cs="Times New Roman"/>
                <w:color w:val="170E02"/>
              </w:rPr>
              <w:lastRenderedPageBreak/>
              <w:t>учителя;</w:t>
            </w:r>
          </w:p>
          <w:p w:rsidR="007D70B9" w:rsidRDefault="007D70B9" w:rsidP="00B7384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170E02"/>
              </w:rPr>
              <w:t>-построение  логической  цепочки  рассуждений.</w:t>
            </w:r>
          </w:p>
        </w:tc>
        <w:tc>
          <w:tcPr>
            <w:tcW w:w="2230" w:type="dxa"/>
          </w:tcPr>
          <w:p w:rsidR="00E90797" w:rsidRDefault="00E90797" w:rsidP="00875C9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99" w:type="dxa"/>
          </w:tcPr>
          <w:p w:rsidR="00E90797" w:rsidRDefault="00E90797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41DC9" w:rsidTr="004330AB">
        <w:tc>
          <w:tcPr>
            <w:tcW w:w="2508" w:type="dxa"/>
          </w:tcPr>
          <w:p w:rsidR="00B7384F" w:rsidRP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B7384F">
              <w:rPr>
                <w:rFonts w:asciiTheme="majorHAnsi" w:hAnsiTheme="majorHAnsi" w:cs="Times New Roman"/>
                <w:b/>
                <w:bCs/>
              </w:rPr>
              <w:lastRenderedPageBreak/>
              <w:t>IV</w:t>
            </w:r>
            <w:r w:rsidRPr="00B7384F">
              <w:rPr>
                <w:rFonts w:asciiTheme="majorHAnsi" w:hAnsiTheme="majorHAnsi" w:cs="Times New Roman,Bold"/>
                <w:b/>
                <w:bCs/>
              </w:rPr>
              <w:t>. Построение</w:t>
            </w:r>
          </w:p>
          <w:p w:rsidR="00B7384F" w:rsidRP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B7384F">
              <w:rPr>
                <w:rFonts w:asciiTheme="majorHAnsi" w:hAnsiTheme="majorHAnsi" w:cs="Times New Roman,Bold"/>
                <w:b/>
                <w:bCs/>
              </w:rPr>
              <w:t>проекта выхода</w:t>
            </w:r>
          </w:p>
          <w:p w:rsidR="00B7384F" w:rsidRP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B7384F">
              <w:rPr>
                <w:rFonts w:asciiTheme="majorHAnsi" w:hAnsiTheme="majorHAnsi" w:cs="Times New Roman,Bold"/>
                <w:b/>
                <w:bCs/>
              </w:rPr>
              <w:t>из затруднения</w:t>
            </w:r>
          </w:p>
          <w:p w:rsidR="00B7384F" w:rsidRPr="00B7384F" w:rsidRDefault="00921866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>
              <w:rPr>
                <w:rFonts w:asciiTheme="majorHAnsi" w:hAnsiTheme="majorHAnsi" w:cs="Times New Roman,Italic"/>
                <w:i/>
                <w:iCs/>
              </w:rPr>
              <w:t xml:space="preserve">( </w:t>
            </w:r>
            <w:r w:rsidR="00841DC9">
              <w:rPr>
                <w:rFonts w:asciiTheme="majorHAnsi" w:hAnsiTheme="majorHAnsi" w:cs="Times New Roman,Italic"/>
                <w:i/>
                <w:iCs/>
              </w:rPr>
              <w:t>4</w:t>
            </w:r>
            <w:r w:rsidR="00B7384F" w:rsidRPr="00B7384F">
              <w:rPr>
                <w:rFonts w:asciiTheme="majorHAnsi" w:hAnsiTheme="majorHAnsi" w:cs="Times New Roman,Italic"/>
                <w:i/>
                <w:iCs/>
              </w:rPr>
              <w:t xml:space="preserve"> мин)</w:t>
            </w:r>
          </w:p>
          <w:p w:rsidR="00B7384F" w:rsidRPr="00843320" w:rsidRDefault="00843320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Цель:</w:t>
            </w:r>
          </w:p>
          <w:p w:rsidR="00B7384F" w:rsidRPr="00843320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843320">
              <w:rPr>
                <w:rFonts w:asciiTheme="majorHAnsi" w:hAnsiTheme="majorHAnsi" w:cs="Times New Roman,BoldItalic"/>
                <w:b/>
                <w:bCs/>
                <w:iCs/>
              </w:rPr>
              <w:t>построение</w:t>
            </w:r>
          </w:p>
          <w:p w:rsidR="00B7384F" w:rsidRPr="00843320" w:rsidRDefault="00843320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843320">
              <w:rPr>
                <w:rFonts w:asciiTheme="majorHAnsi" w:hAnsiTheme="majorHAnsi" w:cs="Times New Roman,BoldItalic"/>
                <w:b/>
                <w:bCs/>
                <w:iCs/>
              </w:rPr>
              <w:t>учащимися</w:t>
            </w:r>
            <w:r w:rsidR="00B7384F" w:rsidRPr="00843320">
              <w:rPr>
                <w:rFonts w:asciiTheme="majorHAnsi" w:hAnsiTheme="majorHAnsi" w:cs="Times New Roman,BoldItalic"/>
                <w:b/>
                <w:bCs/>
                <w:iCs/>
              </w:rPr>
              <w:t xml:space="preserve"> нового</w:t>
            </w:r>
          </w:p>
          <w:p w:rsidR="00B7384F" w:rsidRPr="00843320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843320">
              <w:rPr>
                <w:rFonts w:asciiTheme="majorHAnsi" w:hAnsiTheme="majorHAnsi" w:cs="Times New Roman,BoldItalic"/>
                <w:b/>
                <w:bCs/>
                <w:iCs/>
              </w:rPr>
              <w:t>способа действий</w:t>
            </w:r>
          </w:p>
          <w:p w:rsidR="00B7384F" w:rsidRPr="00843320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843320">
              <w:rPr>
                <w:rFonts w:asciiTheme="majorHAnsi" w:hAnsiTheme="majorHAnsi" w:cs="Times New Roman,BoldItalic"/>
                <w:b/>
                <w:bCs/>
                <w:iCs/>
              </w:rPr>
              <w:t>и формирование</w:t>
            </w:r>
          </w:p>
          <w:p w:rsidR="00B7384F" w:rsidRPr="00843320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 w:rsidRPr="00843320">
              <w:rPr>
                <w:rFonts w:asciiTheme="majorHAnsi" w:hAnsiTheme="majorHAnsi" w:cs="Times New Roman,BoldItalic"/>
                <w:b/>
                <w:bCs/>
                <w:iCs/>
              </w:rPr>
              <w:t>способностей к</w:t>
            </w:r>
          </w:p>
          <w:p w:rsidR="00B7384F" w:rsidRPr="00E90797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843320">
              <w:rPr>
                <w:rFonts w:asciiTheme="majorHAnsi" w:hAnsiTheme="majorHAnsi" w:cs="Times New Roman,BoldItalic"/>
                <w:b/>
                <w:bCs/>
                <w:iCs/>
              </w:rPr>
              <w:t>его выполнению</w:t>
            </w:r>
            <w:r w:rsidRPr="00B7384F">
              <w:rPr>
                <w:rFonts w:asciiTheme="majorHAnsi" w:hAnsiTheme="majorHAnsi" w:cs="Times New Roman,BoldItalic"/>
                <w:b/>
                <w:bCs/>
                <w:i/>
                <w:iCs/>
              </w:rPr>
              <w:t>.</w:t>
            </w:r>
          </w:p>
        </w:tc>
        <w:tc>
          <w:tcPr>
            <w:tcW w:w="2562" w:type="dxa"/>
          </w:tcPr>
          <w:p w:rsidR="003A116F" w:rsidRPr="007D70B9" w:rsidRDefault="003A116F" w:rsidP="003A116F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Организация  работы  в  парах.</w:t>
            </w:r>
          </w:p>
          <w:p w:rsidR="006C5AB4" w:rsidRDefault="003A116F" w:rsidP="003A116F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 w:rsidRPr="007D70B9">
              <w:rPr>
                <w:rFonts w:asciiTheme="majorHAnsi" w:hAnsiTheme="majorHAnsi"/>
                <w:color w:val="000000" w:themeColor="text1"/>
                <w:u w:val="single"/>
              </w:rPr>
              <w:t xml:space="preserve">Соберите  название  понятия.  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Откройте  конверт  и  достаньте  буквы. Разложите  их  перед  собой  на  столе.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-Расставьте  буквы  в  порядке  возрастания  соответствующих  им  чисел  и  прочитайте  слово.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а ж и я в ы н р е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4 5 8 9 1  2  7  3 6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Раскрасьте</w:t>
            </w:r>
            <w:r w:rsidRPr="007D70B9">
              <w:rPr>
                <w:rFonts w:asciiTheme="majorHAnsi" w:hAnsiTheme="majorHAnsi"/>
                <w:color w:val="000000" w:themeColor="text1"/>
              </w:rPr>
              <w:t xml:space="preserve">  соответствующим  цветом  вторую  сверху  пуговицу  снеговику  успеха)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i/>
                <w:color w:val="000000" w:themeColor="text1"/>
              </w:rPr>
            </w:pPr>
            <w:r w:rsidRPr="007D70B9">
              <w:rPr>
                <w:rFonts w:asciiTheme="majorHAnsi" w:hAnsiTheme="majorHAnsi"/>
                <w:i/>
                <w:color w:val="000000" w:themeColor="text1"/>
              </w:rPr>
              <w:t xml:space="preserve">Давайте  хором  прочитаем. </w:t>
            </w:r>
            <w:r w:rsidRPr="007D70B9">
              <w:rPr>
                <w:rFonts w:asciiTheme="majorHAnsi" w:hAnsiTheme="majorHAnsi"/>
                <w:b/>
                <w:color w:val="000000" w:themeColor="text1"/>
              </w:rPr>
              <w:t>(ВЫРАЖЕНИЕ)</w:t>
            </w:r>
          </w:p>
          <w:p w:rsidR="003A116F" w:rsidRPr="007D70B9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 xml:space="preserve">-Кто  догадался, какова  будет  тема  нашего  </w:t>
            </w:r>
            <w:r w:rsidRPr="007D70B9">
              <w:rPr>
                <w:rFonts w:asciiTheme="majorHAnsi" w:hAnsiTheme="majorHAnsi"/>
                <w:color w:val="000000" w:themeColor="text1"/>
              </w:rPr>
              <w:lastRenderedPageBreak/>
              <w:t>урока.</w:t>
            </w:r>
          </w:p>
          <w:p w:rsidR="00B7384F" w:rsidRPr="00862491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Сегодня  на  уроке  мы  должны  выяснить, что  такое  выражение, научиться  находить  их  среди  других  запи</w:t>
            </w:r>
            <w:r>
              <w:rPr>
                <w:rFonts w:asciiTheme="majorHAnsi" w:hAnsiTheme="majorHAnsi"/>
                <w:color w:val="000000" w:themeColor="text1"/>
              </w:rPr>
              <w:t>сей, составлять  самостоятельно.</w:t>
            </w:r>
          </w:p>
        </w:tc>
        <w:tc>
          <w:tcPr>
            <w:tcW w:w="2126" w:type="dxa"/>
          </w:tcPr>
          <w:p w:rsidR="00AB28D5" w:rsidRP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AB28D5">
              <w:rPr>
                <w:rFonts w:asciiTheme="majorHAnsi" w:hAnsiTheme="majorHAnsi" w:cs="Times New Roman,Bold"/>
                <w:b/>
                <w:bCs/>
              </w:rPr>
              <w:lastRenderedPageBreak/>
              <w:t>Частично</w:t>
            </w:r>
            <w:r w:rsidRPr="00AB28D5">
              <w:rPr>
                <w:rFonts w:asciiTheme="majorHAnsi" w:hAnsiTheme="majorHAnsi" w:cs="Times New Roman"/>
                <w:b/>
                <w:bCs/>
              </w:rPr>
              <w:t>-</w:t>
            </w:r>
          </w:p>
          <w:p w:rsidR="00AB28D5" w:rsidRP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AB28D5">
              <w:rPr>
                <w:rFonts w:asciiTheme="majorHAnsi" w:hAnsiTheme="majorHAnsi" w:cs="Times New Roman,Bold"/>
                <w:b/>
                <w:bCs/>
              </w:rPr>
              <w:t>поисковая</w:t>
            </w:r>
          </w:p>
          <w:p w:rsidR="00AB28D5" w:rsidRPr="00AB28D5" w:rsidRDefault="00AB28D5" w:rsidP="00AB28D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AB28D5">
              <w:rPr>
                <w:rFonts w:asciiTheme="majorHAnsi" w:hAnsiTheme="majorHAnsi" w:cs="Times New Roman,Bold"/>
                <w:b/>
                <w:bCs/>
              </w:rPr>
              <w:t>деятельность.</w:t>
            </w: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Pr="00AB28D5" w:rsidRDefault="00AB28D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  <w:r w:rsidRPr="00AB28D5">
              <w:rPr>
                <w:rFonts w:asciiTheme="majorHAnsi" w:hAnsiTheme="majorHAnsi"/>
                <w:color w:val="000000" w:themeColor="text1"/>
              </w:rPr>
              <w:t>работа  в  парах</w:t>
            </w: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AB28D5" w:rsidRPr="00265ECC" w:rsidRDefault="00265E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о</w:t>
            </w:r>
            <w:r w:rsidR="00AB28D5" w:rsidRPr="00265ECC">
              <w:rPr>
                <w:rFonts w:asciiTheme="majorHAnsi" w:hAnsiTheme="majorHAnsi"/>
                <w:color w:val="000000" w:themeColor="text1"/>
              </w:rPr>
              <w:t>ценка  выполнения  задания</w:t>
            </w:r>
            <w:r>
              <w:rPr>
                <w:rFonts w:asciiTheme="majorHAnsi" w:hAnsiTheme="majorHAnsi"/>
                <w:color w:val="000000" w:themeColor="text1"/>
              </w:rPr>
              <w:t xml:space="preserve"> с  проверкой  по </w:t>
            </w:r>
            <w:r>
              <w:rPr>
                <w:rFonts w:asciiTheme="majorHAnsi" w:hAnsiTheme="majorHAnsi"/>
                <w:color w:val="000000" w:themeColor="text1"/>
              </w:rPr>
              <w:lastRenderedPageBreak/>
              <w:t>эталону</w:t>
            </w:r>
          </w:p>
          <w:p w:rsid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</w:p>
          <w:p w:rsid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</w:p>
          <w:p w:rsid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</w:p>
          <w:p w:rsid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</w:p>
          <w:p w:rsidR="00AB28D5" w:rsidRP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  <w:r>
              <w:rPr>
                <w:rFonts w:asciiTheme="majorHAnsi" w:hAnsiTheme="majorHAnsi" w:cs="Times New Roman,BoldItalic"/>
                <w:bCs/>
                <w:iCs/>
              </w:rPr>
              <w:t>-в</w:t>
            </w:r>
            <w:r w:rsidRPr="00AB28D5">
              <w:rPr>
                <w:rFonts w:asciiTheme="majorHAnsi" w:hAnsiTheme="majorHAnsi" w:cs="Times New Roman,BoldItalic"/>
                <w:bCs/>
                <w:iCs/>
              </w:rPr>
              <w:t>ыдвигают</w:t>
            </w:r>
          </w:p>
          <w:p w:rsidR="00AB28D5" w:rsidRP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  <w:r w:rsidRPr="00AB28D5">
              <w:rPr>
                <w:rFonts w:asciiTheme="majorHAnsi" w:hAnsiTheme="majorHAnsi" w:cs="Times New Roman,BoldItalic"/>
                <w:bCs/>
                <w:iCs/>
              </w:rPr>
              <w:t>варианты</w:t>
            </w:r>
          </w:p>
          <w:p w:rsidR="00AB28D5" w:rsidRP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  <w:r w:rsidRPr="00AB28D5">
              <w:rPr>
                <w:rFonts w:asciiTheme="majorHAnsi" w:hAnsiTheme="majorHAnsi" w:cs="Times New Roman,BoldItalic"/>
                <w:bCs/>
                <w:iCs/>
              </w:rPr>
              <w:t>формулировок</w:t>
            </w:r>
          </w:p>
          <w:p w:rsidR="00AB28D5" w:rsidRPr="00AB28D5" w:rsidRDefault="00AB28D5" w:rsidP="00AB28D5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Cs/>
                <w:iCs/>
              </w:rPr>
            </w:pPr>
            <w:r w:rsidRPr="00AB28D5">
              <w:rPr>
                <w:rFonts w:asciiTheme="majorHAnsi" w:hAnsiTheme="majorHAnsi" w:cs="Times New Roman,BoldItalic"/>
                <w:bCs/>
                <w:iCs/>
              </w:rPr>
              <w:t>темы и цели</w:t>
            </w:r>
          </w:p>
          <w:p w:rsidR="00AB28D5" w:rsidRPr="00AB28D5" w:rsidRDefault="00AB28D5" w:rsidP="00AB28D5">
            <w:pPr>
              <w:rPr>
                <w:rFonts w:asciiTheme="majorHAnsi" w:hAnsiTheme="majorHAnsi"/>
                <w:color w:val="000000" w:themeColor="text1"/>
              </w:rPr>
            </w:pPr>
            <w:r w:rsidRPr="00AB28D5">
              <w:rPr>
                <w:rFonts w:asciiTheme="majorHAnsi" w:hAnsiTheme="majorHAnsi" w:cs="Times New Roman,BoldItalic"/>
                <w:bCs/>
                <w:iCs/>
              </w:rPr>
              <w:t>урока.</w:t>
            </w:r>
          </w:p>
          <w:p w:rsidR="00AB28D5" w:rsidRDefault="00AB28D5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862491" w:rsidRDefault="00862491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862491" w:rsidRDefault="00862491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862491" w:rsidRDefault="00862491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  <w:p w:rsidR="00862491" w:rsidRPr="00862491" w:rsidRDefault="00862491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43" w:type="dxa"/>
          </w:tcPr>
          <w:p w:rsidR="00B7384F" w:rsidRDefault="00B7384F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-стимулирование  учащихся  к  выражению  собственного  мнения</w:t>
            </w:r>
            <w:r w:rsidRPr="00875C96">
              <w:rPr>
                <w:rFonts w:asciiTheme="majorHAnsi" w:hAnsiTheme="majorHAnsi"/>
                <w:color w:val="000000" w:themeColor="text1"/>
              </w:rPr>
              <w:t>;</w:t>
            </w:r>
          </w:p>
          <w:p w:rsidR="00410DD0" w:rsidRPr="00410DD0" w:rsidRDefault="00265ECC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формирование</w:t>
            </w:r>
          </w:p>
          <w:p w:rsidR="00410DD0" w:rsidRPr="00410DD0" w:rsidRDefault="00265ECC" w:rsidP="00410DD0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</w:rPr>
              <w:t xml:space="preserve">умения </w:t>
            </w:r>
            <w:r w:rsidR="00410DD0" w:rsidRPr="00410DD0">
              <w:rPr>
                <w:rFonts w:asciiTheme="majorHAnsi" w:hAnsiTheme="majorHAnsi" w:cs="Times New Roman"/>
              </w:rPr>
              <w:t xml:space="preserve"> работать в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 паре</w:t>
            </w:r>
            <w:r w:rsidR="00265ECC">
              <w:rPr>
                <w:rFonts w:asciiTheme="majorHAnsi" w:hAnsiTheme="majorHAnsi" w:cs="Times New Roman"/>
                <w:color w:val="000000"/>
              </w:rPr>
              <w:t>,</w:t>
            </w:r>
            <w:r w:rsidR="004330AB"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410DD0">
              <w:rPr>
                <w:rFonts w:asciiTheme="majorHAnsi" w:hAnsiTheme="majorHAnsi" w:cs="Times New Roman"/>
                <w:color w:val="000000"/>
              </w:rPr>
              <w:t>находить</w:t>
            </w:r>
            <w:r>
              <w:rPr>
                <w:rFonts w:asciiTheme="majorHAnsi" w:hAnsiTheme="majorHAnsi" w:cs="Times New Roman"/>
                <w:color w:val="000000"/>
              </w:rPr>
              <w:t xml:space="preserve">  общее  </w:t>
            </w:r>
            <w:r w:rsidRPr="00410DD0">
              <w:rPr>
                <w:rFonts w:asciiTheme="majorHAnsi" w:hAnsiTheme="majorHAnsi" w:cs="Times New Roman"/>
                <w:color w:val="000000"/>
              </w:rPr>
              <w:t>решение, умение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аргументировать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своѐ предложение;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-развивать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способность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сохранять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доброжелательное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отношение друг к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другу,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lastRenderedPageBreak/>
              <w:t>взаимоконтроль и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взаимопомощь по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ходу выполнения</w:t>
            </w:r>
          </w:p>
          <w:p w:rsidR="00410DD0" w:rsidRPr="00410DD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задания;</w:t>
            </w:r>
          </w:p>
          <w:p w:rsidR="00CE3436" w:rsidRDefault="00CE3436" w:rsidP="00410DD0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84" w:type="dxa"/>
          </w:tcPr>
          <w:p w:rsidR="00410DD0" w:rsidRPr="00FA2EC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FA2EC0">
              <w:rPr>
                <w:rFonts w:asciiTheme="majorHAnsi" w:hAnsiTheme="majorHAnsi" w:cs="Times New Roman"/>
                <w:color w:val="000000"/>
              </w:rPr>
              <w:lastRenderedPageBreak/>
              <w:t xml:space="preserve">- </w:t>
            </w:r>
            <w:r w:rsidR="00265ECC">
              <w:rPr>
                <w:rFonts w:asciiTheme="majorHAnsi" w:hAnsiTheme="majorHAnsi" w:cs="Times New Roman"/>
                <w:color w:val="170E02"/>
              </w:rPr>
              <w:t>определение</w:t>
            </w:r>
            <w:r w:rsidRPr="00FA2EC0">
              <w:rPr>
                <w:rFonts w:asciiTheme="majorHAnsi" w:hAnsiTheme="majorHAnsi" w:cs="Times New Roman"/>
                <w:color w:val="170E02"/>
              </w:rPr>
              <w:t xml:space="preserve"> и</w:t>
            </w:r>
          </w:p>
          <w:p w:rsidR="00410DD0" w:rsidRPr="00FA2EC0" w:rsidRDefault="00265ECC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формулирование целей</w:t>
            </w:r>
          </w:p>
          <w:p w:rsidR="00410DD0" w:rsidRPr="00FA2EC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FA2EC0">
              <w:rPr>
                <w:rFonts w:asciiTheme="majorHAnsi" w:hAnsiTheme="majorHAnsi" w:cs="Times New Roman"/>
                <w:color w:val="170E02"/>
              </w:rPr>
              <w:t>на уроке с помощью</w:t>
            </w:r>
          </w:p>
          <w:p w:rsidR="00410DD0" w:rsidRPr="00FA2EC0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FA2EC0">
              <w:rPr>
                <w:rFonts w:asciiTheme="majorHAnsi" w:hAnsiTheme="majorHAnsi" w:cs="Times New Roman"/>
                <w:color w:val="170E02"/>
              </w:rPr>
              <w:t>учителя;</w:t>
            </w:r>
          </w:p>
          <w:p w:rsidR="00410DD0" w:rsidRPr="00FA2EC0" w:rsidRDefault="00265ECC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 проговаривание</w:t>
            </w:r>
          </w:p>
          <w:p w:rsidR="00410DD0" w:rsidRPr="00FA2EC0" w:rsidRDefault="00265ECC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последовательности</w:t>
            </w:r>
          </w:p>
          <w:p w:rsidR="00B7384F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FA2EC0">
              <w:rPr>
                <w:rFonts w:asciiTheme="majorHAnsi" w:hAnsiTheme="majorHAnsi" w:cs="Times New Roman"/>
                <w:color w:val="170E02"/>
              </w:rPr>
              <w:t>действий на уроке</w:t>
            </w:r>
            <w:r>
              <w:rPr>
                <w:rFonts w:asciiTheme="majorHAnsi" w:hAnsiTheme="majorHAnsi" w:cs="Times New Roman"/>
                <w:color w:val="170E02"/>
              </w:rPr>
              <w:t>;</w:t>
            </w:r>
          </w:p>
          <w:p w:rsidR="00410DD0" w:rsidRPr="00B7384F" w:rsidRDefault="00410DD0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2230" w:type="dxa"/>
          </w:tcPr>
          <w:p w:rsidR="00FA2EC0" w:rsidRPr="00FA2EC0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-проявление</w:t>
            </w:r>
          </w:p>
          <w:p w:rsidR="00FA2EC0" w:rsidRPr="00FA2EC0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познавательной</w:t>
            </w:r>
          </w:p>
          <w:p w:rsidR="00FA2EC0" w:rsidRPr="00FA2EC0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инициативы </w:t>
            </w:r>
            <w:r w:rsidR="00FA2EC0" w:rsidRPr="00FA2EC0">
              <w:rPr>
                <w:rFonts w:asciiTheme="majorHAnsi" w:hAnsiTheme="majorHAnsi" w:cs="Times New Roman"/>
                <w:color w:val="000000"/>
              </w:rPr>
              <w:t>в</w:t>
            </w:r>
          </w:p>
          <w:p w:rsidR="00FA2EC0" w:rsidRPr="00FA2EC0" w:rsidRDefault="00FA2EC0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FA2EC0">
              <w:rPr>
                <w:rFonts w:asciiTheme="majorHAnsi" w:hAnsiTheme="majorHAnsi" w:cs="Times New Roman"/>
                <w:color w:val="000000"/>
              </w:rPr>
              <w:t>учебном</w:t>
            </w:r>
          </w:p>
          <w:p w:rsidR="00FA2EC0" w:rsidRPr="00FA2EC0" w:rsidRDefault="00FA2EC0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FA2EC0">
              <w:rPr>
                <w:rFonts w:asciiTheme="majorHAnsi" w:hAnsiTheme="majorHAnsi" w:cs="Times New Roman"/>
                <w:color w:val="000000"/>
              </w:rPr>
              <w:t>сотрудничестве;</w:t>
            </w:r>
          </w:p>
          <w:p w:rsidR="00FA2EC0" w:rsidRPr="00FA2EC0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оценивание</w:t>
            </w:r>
          </w:p>
          <w:p w:rsidR="00FA2EC0" w:rsidRPr="00FA2EC0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авильности</w:t>
            </w:r>
          </w:p>
          <w:p w:rsidR="00FA2EC0" w:rsidRPr="00FA2EC0" w:rsidRDefault="00FA2EC0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A2EC0">
              <w:rPr>
                <w:rFonts w:asciiTheme="majorHAnsi" w:hAnsiTheme="majorHAnsi" w:cs="Times New Roman"/>
              </w:rPr>
              <w:t>выполнения</w:t>
            </w:r>
          </w:p>
          <w:p w:rsidR="00FA2EC0" w:rsidRPr="00FA2EC0" w:rsidRDefault="00FA2EC0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A2EC0">
              <w:rPr>
                <w:rFonts w:asciiTheme="majorHAnsi" w:hAnsiTheme="majorHAnsi" w:cs="Times New Roman"/>
              </w:rPr>
              <w:t>действия на уровне</w:t>
            </w:r>
          </w:p>
          <w:p w:rsidR="00FA2EC0" w:rsidRPr="00FA2EC0" w:rsidRDefault="00FA2EC0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A2EC0">
              <w:rPr>
                <w:rFonts w:asciiTheme="majorHAnsi" w:hAnsiTheme="majorHAnsi" w:cs="Times New Roman"/>
              </w:rPr>
              <w:t>адекватной</w:t>
            </w:r>
          </w:p>
          <w:p w:rsidR="00FA2EC0" w:rsidRPr="00FA2EC0" w:rsidRDefault="00FA2EC0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A2EC0">
              <w:rPr>
                <w:rFonts w:asciiTheme="majorHAnsi" w:hAnsiTheme="majorHAnsi" w:cs="Times New Roman"/>
              </w:rPr>
              <w:t>ретроспективной</w:t>
            </w:r>
          </w:p>
          <w:p w:rsidR="00B7384F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ценки;</w:t>
            </w:r>
          </w:p>
          <w:p w:rsidR="00265ECC" w:rsidRDefault="00265ECC" w:rsidP="00FA2EC0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</w:rPr>
              <w:t>-целеполагание</w:t>
            </w:r>
          </w:p>
        </w:tc>
        <w:tc>
          <w:tcPr>
            <w:tcW w:w="2099" w:type="dxa"/>
          </w:tcPr>
          <w:p w:rsidR="00B7384F" w:rsidRDefault="00FA2EC0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-формирование  у  </w:t>
            </w:r>
            <w:r w:rsidR="00265ECC">
              <w:rPr>
                <w:rFonts w:asciiTheme="majorHAnsi" w:hAnsiTheme="majorHAnsi" w:cs="Times New Roman"/>
              </w:rPr>
              <w:t>уча</w:t>
            </w:r>
            <w:r>
              <w:rPr>
                <w:rFonts w:asciiTheme="majorHAnsi" w:hAnsiTheme="majorHAnsi" w:cs="Times New Roman"/>
              </w:rPr>
              <w:t>щихся  ответственности  за  свою  деятельность;</w:t>
            </w:r>
          </w:p>
          <w:p w:rsidR="00FA2EC0" w:rsidRDefault="00FA2EC0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объективная  оценка  результатов  деятельности:</w:t>
            </w: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3A11EB" w:rsidRDefault="003A11EB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BD10F7" w:rsidTr="004330AB">
        <w:tc>
          <w:tcPr>
            <w:tcW w:w="2508" w:type="dxa"/>
          </w:tcPr>
          <w:p w:rsidR="00921866" w:rsidRDefault="00921866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410DD0">
              <w:rPr>
                <w:rFonts w:asciiTheme="majorHAnsi" w:hAnsiTheme="majorHAnsi" w:cs="Times New Roman"/>
                <w:b/>
                <w:bCs/>
              </w:rPr>
              <w:lastRenderedPageBreak/>
              <w:t>V</w:t>
            </w:r>
            <w:r w:rsidR="00154E82">
              <w:rPr>
                <w:rFonts w:asciiTheme="majorHAnsi" w:hAnsiTheme="majorHAnsi" w:cs="Times New Roman"/>
                <w:b/>
                <w:bCs/>
              </w:rPr>
              <w:t>.</w:t>
            </w:r>
            <w:r w:rsidR="007564AF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154E82">
              <w:rPr>
                <w:rFonts w:asciiTheme="majorHAnsi" w:hAnsiTheme="majorHAnsi" w:cs="Times New Roman"/>
                <w:b/>
                <w:bCs/>
              </w:rPr>
              <w:t>Реализация  построенного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 проекта</w:t>
            </w:r>
          </w:p>
          <w:p w:rsidR="00921866" w:rsidRDefault="00921866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 w:rsidRPr="00921866">
              <w:rPr>
                <w:rFonts w:asciiTheme="majorHAnsi" w:hAnsiTheme="majorHAnsi" w:cs="Times New Roman"/>
                <w:bCs/>
                <w:i/>
              </w:rPr>
              <w:t>(12 мин)</w:t>
            </w:r>
          </w:p>
          <w:p w:rsidR="00921866" w:rsidRPr="00410DD0" w:rsidRDefault="00921866" w:rsidP="0092186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10DD0">
              <w:rPr>
                <w:rFonts w:asciiTheme="majorHAnsi" w:hAnsiTheme="majorHAnsi" w:cs="Times New Roman"/>
              </w:rPr>
              <w:t>Цель:</w:t>
            </w:r>
          </w:p>
          <w:p w:rsidR="00921866" w:rsidRPr="00154E82" w:rsidRDefault="00843320" w:rsidP="00B7384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-</w:t>
            </w:r>
            <w:r w:rsidR="00154E82" w:rsidRPr="00154E82">
              <w:rPr>
                <w:rFonts w:asciiTheme="majorHAnsi" w:hAnsiTheme="majorHAnsi" w:cs="Times New Roman"/>
                <w:b/>
                <w:bCs/>
              </w:rPr>
              <w:t>формирование  умения</w:t>
            </w:r>
            <w:r w:rsidR="007564AF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154E82">
              <w:rPr>
                <w:rFonts w:asciiTheme="majorHAnsi" w:hAnsiTheme="majorHAnsi" w:cs="Times New Roman"/>
                <w:b/>
                <w:bCs/>
              </w:rPr>
              <w:t>реализовывать  построенный  проект</w:t>
            </w:r>
          </w:p>
        </w:tc>
        <w:tc>
          <w:tcPr>
            <w:tcW w:w="2562" w:type="dxa"/>
          </w:tcPr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.</w:t>
            </w:r>
            <w:r w:rsidRPr="00265ECC">
              <w:rPr>
                <w:rFonts w:asciiTheme="majorHAnsi" w:hAnsiTheme="majorHAnsi"/>
                <w:b/>
                <w:color w:val="000000" w:themeColor="text1"/>
              </w:rPr>
              <w:t>Что  же  такое  выражение.</w:t>
            </w:r>
            <w:r w:rsidRPr="007D70B9">
              <w:rPr>
                <w:rFonts w:asciiTheme="majorHAnsi" w:hAnsiTheme="majorHAnsi"/>
                <w:color w:val="000000" w:themeColor="text1"/>
              </w:rPr>
              <w:t xml:space="preserve"> Давайте  попробуем  составить  определение  этого  понятия</w:t>
            </w:r>
            <w:r w:rsidR="006C5AB4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-На  экране  три  определения  понятия  и  только  одно  из  них  правильное. Нам  нужно  его  найти  и  доказать.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 w:rsidRPr="007D70B9">
              <w:rPr>
                <w:rFonts w:asciiTheme="majorHAnsi" w:hAnsiTheme="majorHAnsi"/>
                <w:color w:val="000000" w:themeColor="text1"/>
                <w:u w:val="single"/>
              </w:rPr>
              <w:t>2. Сравнение  с  эталоном.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Откройте  учебник  стр. 20, прочитайте  определение  и  сверьте  с  нашим  предположением.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 xml:space="preserve">3. Как  мы  можем  </w:t>
            </w:r>
            <w:r w:rsidRPr="007D70B9">
              <w:rPr>
                <w:rFonts w:asciiTheme="majorHAnsi" w:hAnsiTheme="majorHAnsi"/>
                <w:color w:val="000000" w:themeColor="text1"/>
              </w:rPr>
              <w:lastRenderedPageBreak/>
              <w:t>назвать  записи, которые  сделал  снеговик.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(выражения)</w:t>
            </w:r>
          </w:p>
          <w:p w:rsidR="006C5AB4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 xml:space="preserve">Запишите  выражения  распределяя  их  на  две  группы. 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(В  первый  столбик  суммы, а  во  второй  - разности, найдите  их  значения)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5+4=9     9-6=3</w:t>
            </w:r>
          </w:p>
          <w:p w:rsidR="00921866" w:rsidRPr="007D70B9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3+6=9     7-2=5</w:t>
            </w:r>
          </w:p>
          <w:p w:rsidR="00921866" w:rsidRPr="00862491" w:rsidRDefault="00921866" w:rsidP="0036635C">
            <w:pPr>
              <w:rPr>
                <w:rFonts w:asciiTheme="majorHAnsi" w:hAnsiTheme="majorHAnsi"/>
                <w:color w:val="000000" w:themeColor="text1"/>
              </w:rPr>
            </w:pPr>
            <w:r w:rsidRPr="007D70B9">
              <w:rPr>
                <w:rFonts w:asciiTheme="majorHAnsi" w:hAnsiTheme="majorHAnsi"/>
                <w:color w:val="000000" w:themeColor="text1"/>
              </w:rPr>
              <w:t>Раскрасьте   третью  пуговицу.</w:t>
            </w:r>
          </w:p>
        </w:tc>
        <w:tc>
          <w:tcPr>
            <w:tcW w:w="2126" w:type="dxa"/>
          </w:tcPr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 w:rsidRPr="00862491">
              <w:rPr>
                <w:rFonts w:asciiTheme="majorHAnsi" w:hAnsiTheme="majorHAnsi"/>
                <w:color w:val="000000" w:themeColor="text1"/>
              </w:rPr>
              <w:t>-составление  определения  понятия «выражение»</w:t>
            </w: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сравнение  определения  понятия  с  эталоном  по  учебнику</w:t>
            </w: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запись  выражений  и  распределение  их  на  группы</w:t>
            </w: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</w:p>
          <w:p w:rsidR="003A116F" w:rsidRDefault="003A116F" w:rsidP="003A116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контроль  в  форме  сличения  с  эталоном;</w:t>
            </w:r>
          </w:p>
          <w:p w:rsidR="00921866" w:rsidRPr="00AB28D5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>
              <w:rPr>
                <w:rFonts w:asciiTheme="majorHAnsi" w:hAnsiTheme="majorHAnsi"/>
                <w:color w:val="000000" w:themeColor="text1"/>
              </w:rPr>
              <w:t>оценка  результатов  работы</w:t>
            </w:r>
          </w:p>
        </w:tc>
        <w:tc>
          <w:tcPr>
            <w:tcW w:w="1843" w:type="dxa"/>
          </w:tcPr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lastRenderedPageBreak/>
              <w:t>- умение</w:t>
            </w:r>
            <w:r w:rsidRPr="00410DD0">
              <w:rPr>
                <w:rFonts w:asciiTheme="majorHAnsi" w:hAnsiTheme="majorHAnsi" w:cs="Times New Roman"/>
                <w:color w:val="170E02"/>
              </w:rPr>
              <w:t xml:space="preserve"> оформлять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свои мысли в устной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форме, слушать и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понимать речь</w:t>
            </w:r>
          </w:p>
          <w:p w:rsidR="00921866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других</w:t>
            </w:r>
            <w:r w:rsidRPr="00410DD0">
              <w:rPr>
                <w:rFonts w:asciiTheme="majorHAnsi" w:hAnsiTheme="majorHAnsi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добывание  новых знаний: нахождение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 xml:space="preserve">ответов </w:t>
            </w:r>
            <w:r w:rsidRPr="00410DD0">
              <w:rPr>
                <w:rFonts w:asciiTheme="majorHAnsi" w:hAnsiTheme="majorHAnsi" w:cs="Times New Roman"/>
                <w:color w:val="170E02"/>
              </w:rPr>
              <w:t xml:space="preserve"> на вопросы,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используя учебник,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свой жизненный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опыт и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информацию,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полученную на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уроке;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170E02"/>
              </w:rPr>
              <w:t>-</w:t>
            </w:r>
            <w:r w:rsidRPr="00410DD0">
              <w:rPr>
                <w:rFonts w:asciiTheme="majorHAnsi" w:hAnsiTheme="majorHAnsi" w:cs="Times New Roman"/>
                <w:color w:val="000000"/>
              </w:rPr>
              <w:t>анализ, синтез,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сравнение,</w:t>
            </w:r>
          </w:p>
          <w:p w:rsidR="003A116F" w:rsidRPr="00410DD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410DD0">
              <w:rPr>
                <w:rFonts w:asciiTheme="majorHAnsi" w:hAnsiTheme="majorHAnsi" w:cs="Times New Roman"/>
                <w:color w:val="000000"/>
              </w:rPr>
              <w:t>обобщение,</w:t>
            </w:r>
          </w:p>
          <w:p w:rsidR="00921866" w:rsidRPr="00FA2EC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аналогия.</w:t>
            </w:r>
          </w:p>
        </w:tc>
        <w:tc>
          <w:tcPr>
            <w:tcW w:w="2230" w:type="dxa"/>
          </w:tcPr>
          <w:p w:rsidR="003A116F" w:rsidRPr="00FA2EC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-планирование </w:t>
            </w:r>
            <w:r w:rsidRPr="00FA2EC0">
              <w:rPr>
                <w:rFonts w:asciiTheme="majorHAnsi" w:hAnsiTheme="majorHAnsi" w:cs="Times New Roman"/>
                <w:color w:val="000000"/>
              </w:rPr>
              <w:t xml:space="preserve"> св</w:t>
            </w:r>
            <w:r>
              <w:rPr>
                <w:rFonts w:asciiTheme="majorHAnsi" w:hAnsiTheme="majorHAnsi" w:cs="Times New Roman"/>
                <w:color w:val="000000"/>
              </w:rPr>
              <w:t>оего</w:t>
            </w:r>
          </w:p>
          <w:p w:rsidR="003A116F" w:rsidRPr="00FA2EC0" w:rsidRDefault="007564A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Д</w:t>
            </w:r>
            <w:r w:rsidR="003A116F">
              <w:rPr>
                <w:rFonts w:asciiTheme="majorHAnsi" w:hAnsiTheme="majorHAnsi" w:cs="Times New Roman"/>
                <w:color w:val="000000"/>
              </w:rPr>
              <w:t>ействия</w:t>
            </w: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="003A116F" w:rsidRPr="00FA2EC0">
              <w:rPr>
                <w:rFonts w:asciiTheme="majorHAnsi" w:hAnsiTheme="majorHAnsi" w:cs="Times New Roman"/>
                <w:color w:val="000000"/>
              </w:rPr>
              <w:t>в</w:t>
            </w: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="003A116F" w:rsidRPr="00FA2EC0">
              <w:rPr>
                <w:rFonts w:asciiTheme="majorHAnsi" w:hAnsiTheme="majorHAnsi" w:cs="Times New Roman"/>
              </w:rPr>
              <w:t>соответствии с</w:t>
            </w:r>
          </w:p>
          <w:p w:rsidR="003A116F" w:rsidRPr="00FA2EC0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A2EC0">
              <w:rPr>
                <w:rFonts w:asciiTheme="majorHAnsi" w:hAnsiTheme="majorHAnsi" w:cs="Times New Roman"/>
              </w:rPr>
              <w:t>поставленной</w:t>
            </w:r>
          </w:p>
          <w:p w:rsidR="003A116F" w:rsidRDefault="003A116F" w:rsidP="003A11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A2EC0">
              <w:rPr>
                <w:rFonts w:asciiTheme="majorHAnsi" w:hAnsiTheme="majorHAnsi" w:cs="Times New Roman"/>
              </w:rPr>
              <w:t>задачей;</w:t>
            </w:r>
          </w:p>
          <w:p w:rsidR="00921866" w:rsidRDefault="00921866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099" w:type="dxa"/>
          </w:tcPr>
          <w:p w:rsidR="00843320" w:rsidRPr="00FA2EC0" w:rsidRDefault="00843320" w:rsidP="0084332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-проявление любознательности к  </w:t>
            </w:r>
            <w:r w:rsidRPr="00FA2EC0">
              <w:rPr>
                <w:rFonts w:asciiTheme="majorHAnsi" w:hAnsiTheme="majorHAnsi" w:cs="Times New Roman"/>
              </w:rPr>
              <w:t>изучаемому</w:t>
            </w:r>
          </w:p>
          <w:p w:rsidR="00843320" w:rsidRDefault="00843320" w:rsidP="0084332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териалу.</w:t>
            </w:r>
          </w:p>
          <w:p w:rsidR="00921866" w:rsidRDefault="00921866" w:rsidP="00875C9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41DC9" w:rsidTr="004330AB">
        <w:tc>
          <w:tcPr>
            <w:tcW w:w="2508" w:type="dxa"/>
          </w:tcPr>
          <w:p w:rsidR="00841DC9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3A11EB">
              <w:rPr>
                <w:rFonts w:asciiTheme="majorHAnsi" w:hAnsiTheme="majorHAnsi" w:cs="Times New Roman,Bold"/>
                <w:b/>
                <w:bCs/>
              </w:rPr>
              <w:lastRenderedPageBreak/>
              <w:t>Физкультминут</w:t>
            </w:r>
            <w:r w:rsidR="00841DC9">
              <w:rPr>
                <w:rFonts w:asciiTheme="majorHAnsi" w:hAnsiTheme="majorHAnsi" w:cs="Times New Roman,Bold"/>
                <w:b/>
                <w:bCs/>
              </w:rPr>
              <w:t>-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3A11EB">
              <w:rPr>
                <w:rFonts w:asciiTheme="majorHAnsi" w:hAnsiTheme="majorHAnsi" w:cs="Times New Roman,Bold"/>
                <w:b/>
                <w:bCs/>
              </w:rPr>
              <w:t>ка</w:t>
            </w:r>
          </w:p>
          <w:p w:rsidR="00921866" w:rsidRPr="00B7384F" w:rsidRDefault="00841DC9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>(1</w:t>
            </w:r>
            <w:r w:rsidR="00921866" w:rsidRPr="003A11EB">
              <w:rPr>
                <w:rFonts w:asciiTheme="majorHAnsi" w:hAnsiTheme="majorHAnsi" w:cs="Times New Roman,Italic"/>
                <w:i/>
                <w:iCs/>
              </w:rPr>
              <w:t xml:space="preserve"> мин)</w:t>
            </w:r>
          </w:p>
        </w:tc>
        <w:tc>
          <w:tcPr>
            <w:tcW w:w="2562" w:type="dxa"/>
          </w:tcPr>
          <w:p w:rsidR="00921866" w:rsidRDefault="00F07F2C" w:rsidP="0036635C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Структура  ТИМ ЧИР</w:t>
            </w:r>
          </w:p>
          <w:p w:rsidR="00F07F2C" w:rsidRPr="00F07F2C" w:rsidRDefault="00F07F2C" w:rsidP="003663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Стряхнули с себя лень и усталость.</w:t>
            </w:r>
            <w:r w:rsidRPr="00F07F2C">
              <w:rPr>
                <w:rFonts w:ascii="Times New Roman" w:hAnsi="Times New Roman" w:cs="Times New Roman"/>
                <w:color w:val="000000"/>
              </w:rPr>
              <w:br/>
            </w:r>
            <w:r w:rsidRPr="00F07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Потянулись к звездным далям.</w:t>
            </w:r>
            <w:r w:rsidRPr="00F07F2C">
              <w:rPr>
                <w:rFonts w:ascii="Times New Roman" w:hAnsi="Times New Roman" w:cs="Times New Roman"/>
                <w:color w:val="000000"/>
              </w:rPr>
              <w:br/>
            </w:r>
            <w:r w:rsidRPr="00F07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Спрятались (присели) от бед и опасностей.</w:t>
            </w:r>
            <w:r w:rsidRPr="00F07F2C">
              <w:rPr>
                <w:rFonts w:ascii="Times New Roman" w:hAnsi="Times New Roman" w:cs="Times New Roman"/>
                <w:color w:val="000000"/>
              </w:rPr>
              <w:br/>
            </w:r>
            <w:r w:rsidRPr="00F07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Улыбнулись друзьям и весеннему солнышку.</w:t>
            </w:r>
            <w:r w:rsidRPr="00F07F2C">
              <w:rPr>
                <w:rFonts w:ascii="Times New Roman" w:hAnsi="Times New Roman" w:cs="Times New Roman"/>
                <w:color w:val="000000"/>
              </w:rPr>
              <w:br/>
            </w:r>
            <w:r w:rsidRPr="00F07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5. Без шума, тихо приземлились за своими рабочими столами</w:t>
            </w:r>
          </w:p>
        </w:tc>
        <w:tc>
          <w:tcPr>
            <w:tcW w:w="2126" w:type="dxa"/>
          </w:tcPr>
          <w:p w:rsidR="00921866" w:rsidRDefault="00921866" w:rsidP="00862491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1843" w:type="dxa"/>
          </w:tcPr>
          <w:p w:rsidR="00921866" w:rsidRDefault="00921866" w:rsidP="00B7384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84" w:type="dxa"/>
          </w:tcPr>
          <w:p w:rsidR="00921866" w:rsidRPr="00FA2EC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30" w:type="dxa"/>
          </w:tcPr>
          <w:p w:rsidR="00921866" w:rsidRPr="00FA2EC0" w:rsidRDefault="00921866" w:rsidP="00FA2E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2099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3A11EB">
              <w:rPr>
                <w:rFonts w:asciiTheme="majorHAnsi" w:hAnsiTheme="majorHAnsi" w:cs="Times New Roman"/>
              </w:rPr>
              <w:t>-установка на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3A11EB">
              <w:rPr>
                <w:rFonts w:asciiTheme="majorHAnsi" w:hAnsiTheme="majorHAnsi" w:cs="Times New Roman"/>
              </w:rPr>
              <w:t>здоровый образ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3A11EB">
              <w:rPr>
                <w:rFonts w:asciiTheme="majorHAnsi" w:hAnsiTheme="majorHAnsi" w:cs="Times New Roman"/>
              </w:rPr>
              <w:t>жизни.</w:t>
            </w:r>
          </w:p>
        </w:tc>
      </w:tr>
      <w:tr w:rsidR="00841DC9" w:rsidTr="004330AB">
        <w:tc>
          <w:tcPr>
            <w:tcW w:w="2508" w:type="dxa"/>
          </w:tcPr>
          <w:p w:rsidR="00921866" w:rsidRPr="00410DD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10DD0">
              <w:rPr>
                <w:rFonts w:asciiTheme="majorHAnsi" w:hAnsiTheme="majorHAnsi" w:cs="Times New Roman"/>
                <w:b/>
                <w:bCs/>
              </w:rPr>
              <w:lastRenderedPageBreak/>
              <w:t>V</w:t>
            </w:r>
            <w:r w:rsidR="00154E82">
              <w:rPr>
                <w:rFonts w:asciiTheme="majorHAnsi" w:hAnsiTheme="majorHAnsi" w:cs="Times New Roman"/>
                <w:b/>
                <w:bCs/>
              </w:rPr>
              <w:t>I</w:t>
            </w:r>
            <w:r w:rsidRPr="00410DD0">
              <w:rPr>
                <w:rFonts w:asciiTheme="majorHAnsi" w:hAnsiTheme="majorHAnsi" w:cs="Times New Roman,Bold"/>
                <w:b/>
                <w:bCs/>
              </w:rPr>
              <w:t>. Первичное</w:t>
            </w:r>
          </w:p>
          <w:p w:rsidR="00921866" w:rsidRPr="00410DD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10DD0">
              <w:rPr>
                <w:rFonts w:asciiTheme="majorHAnsi" w:hAnsiTheme="majorHAnsi" w:cs="Times New Roman,Bold"/>
                <w:b/>
                <w:bCs/>
              </w:rPr>
              <w:t>закрепление с</w:t>
            </w:r>
          </w:p>
          <w:p w:rsidR="00921866" w:rsidRPr="00410DD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10DD0">
              <w:rPr>
                <w:rFonts w:asciiTheme="majorHAnsi" w:hAnsiTheme="majorHAnsi" w:cs="Times New Roman,Bold"/>
                <w:b/>
                <w:bCs/>
              </w:rPr>
              <w:t>проговариванием</w:t>
            </w:r>
          </w:p>
          <w:p w:rsidR="00921866" w:rsidRPr="00410DD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10DD0">
              <w:rPr>
                <w:rFonts w:asciiTheme="majorHAnsi" w:hAnsiTheme="majorHAnsi" w:cs="Times New Roman,Bold"/>
                <w:b/>
                <w:bCs/>
              </w:rPr>
              <w:t>во внешней речи</w:t>
            </w:r>
          </w:p>
          <w:p w:rsidR="00921866" w:rsidRDefault="00841DC9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>(5</w:t>
            </w:r>
            <w:r w:rsidR="00921866" w:rsidRPr="00410DD0">
              <w:rPr>
                <w:rFonts w:asciiTheme="majorHAnsi" w:hAnsiTheme="majorHAnsi" w:cs="Times New Roman,Italic"/>
                <w:i/>
                <w:iCs/>
              </w:rPr>
              <w:t xml:space="preserve"> мин)</w:t>
            </w:r>
          </w:p>
          <w:p w:rsidR="00921866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</w:p>
          <w:p w:rsidR="00921866" w:rsidRPr="00410DD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</w:p>
          <w:p w:rsidR="00921866" w:rsidRPr="00410DD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10DD0">
              <w:rPr>
                <w:rFonts w:asciiTheme="majorHAnsi" w:hAnsiTheme="majorHAnsi" w:cs="Times New Roman"/>
              </w:rPr>
              <w:t>Цель:</w:t>
            </w:r>
          </w:p>
          <w:p w:rsidR="00921866" w:rsidRPr="00154E82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  <w:bCs/>
              </w:rPr>
              <w:t xml:space="preserve">- </w:t>
            </w:r>
            <w:r w:rsidRPr="00154E82">
              <w:rPr>
                <w:rFonts w:asciiTheme="majorHAnsi" w:hAnsiTheme="majorHAnsi" w:cs="Times New Roman"/>
                <w:b/>
              </w:rPr>
              <w:t>организовать усвоение</w:t>
            </w:r>
          </w:p>
          <w:p w:rsidR="00921866" w:rsidRPr="00154E82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учениками нового</w:t>
            </w:r>
          </w:p>
          <w:p w:rsidR="00921866" w:rsidRPr="00154E82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способа    действий с</w:t>
            </w:r>
          </w:p>
          <w:p w:rsidR="00921866" w:rsidRPr="00154E82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проговариванием</w:t>
            </w:r>
          </w:p>
          <w:p w:rsidR="00921866" w:rsidRPr="00B7384F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154E82">
              <w:rPr>
                <w:rFonts w:asciiTheme="majorHAnsi" w:hAnsiTheme="majorHAnsi" w:cs="Times New Roman"/>
                <w:b/>
              </w:rPr>
              <w:t>во внешней речи.</w:t>
            </w:r>
          </w:p>
        </w:tc>
        <w:tc>
          <w:tcPr>
            <w:tcW w:w="2562" w:type="dxa"/>
          </w:tcPr>
          <w:p w:rsidR="00921866" w:rsidRPr="00921866" w:rsidRDefault="00921866" w:rsidP="00C8692C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921866">
              <w:rPr>
                <w:rFonts w:asciiTheme="majorHAnsi" w:hAnsiTheme="majorHAnsi" w:cs="Times New Roman,Bold"/>
                <w:b/>
                <w:bCs/>
              </w:rPr>
              <w:t>Организация</w:t>
            </w:r>
          </w:p>
          <w:p w:rsidR="00921866" w:rsidRPr="00921866" w:rsidRDefault="00921866" w:rsidP="00C8692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921866">
              <w:rPr>
                <w:rFonts w:asciiTheme="majorHAnsi" w:hAnsiTheme="majorHAnsi" w:cs="Times New Roman"/>
                <w:b/>
              </w:rPr>
              <w:t>самостоятельной,</w:t>
            </w:r>
          </w:p>
          <w:p w:rsidR="00921866" w:rsidRPr="00921866" w:rsidRDefault="00921866" w:rsidP="00C8692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921866">
              <w:rPr>
                <w:rFonts w:asciiTheme="majorHAnsi" w:hAnsiTheme="majorHAnsi" w:cs="Times New Roman"/>
                <w:b/>
              </w:rPr>
              <w:t>практической</w:t>
            </w:r>
          </w:p>
          <w:p w:rsidR="00921866" w:rsidRPr="00921866" w:rsidRDefault="00921866" w:rsidP="00C8692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921866">
              <w:rPr>
                <w:rFonts w:asciiTheme="majorHAnsi" w:hAnsiTheme="majorHAnsi" w:cs="Times New Roman"/>
                <w:b/>
              </w:rPr>
              <w:t>работы.</w:t>
            </w:r>
          </w:p>
          <w:p w:rsidR="00921866" w:rsidRPr="00C8692C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  <w:r w:rsidRPr="00C8692C">
              <w:rPr>
                <w:rFonts w:asciiTheme="majorHAnsi" w:hAnsiTheme="majorHAnsi"/>
                <w:color w:val="000000" w:themeColor="text1"/>
              </w:rPr>
              <w:t>1.Найдите  в  учебнике  задание  №54</w:t>
            </w:r>
            <w:r>
              <w:rPr>
                <w:rFonts w:asciiTheme="majorHAnsi" w:hAnsiTheme="majorHAnsi"/>
                <w:color w:val="000000" w:themeColor="text1"/>
              </w:rPr>
              <w:t xml:space="preserve">  на  стр. 21. Прочитайте  его.</w:t>
            </w:r>
          </w:p>
          <w:p w:rsidR="00921866" w:rsidRPr="00C8692C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  <w:r w:rsidRPr="00C8692C">
              <w:rPr>
                <w:rFonts w:asciiTheme="majorHAnsi" w:hAnsiTheme="majorHAnsi"/>
                <w:color w:val="000000" w:themeColor="text1"/>
              </w:rPr>
              <w:t xml:space="preserve">8+1=9   6-6=0         </w:t>
            </w:r>
          </w:p>
          <w:p w:rsidR="00921866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  <w:r w:rsidRPr="00C8692C">
              <w:rPr>
                <w:rFonts w:asciiTheme="majorHAnsi" w:hAnsiTheme="majorHAnsi"/>
                <w:color w:val="000000" w:themeColor="text1"/>
              </w:rPr>
              <w:t>-   Обведите  значения  выражений  простым  карандашом.</w:t>
            </w:r>
          </w:p>
          <w:p w:rsidR="00921866" w:rsidRPr="00C8692C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</w:p>
          <w:p w:rsidR="00921866" w:rsidRPr="00C8692C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  <w:r w:rsidRPr="00C8692C">
              <w:rPr>
                <w:rFonts w:asciiTheme="majorHAnsi" w:hAnsiTheme="majorHAnsi"/>
                <w:color w:val="000000" w:themeColor="text1"/>
              </w:rPr>
              <w:t>2. Составьте  выражения  по  картинк</w:t>
            </w:r>
            <w:r w:rsidR="00BE4240">
              <w:rPr>
                <w:rFonts w:asciiTheme="majorHAnsi" w:hAnsiTheme="majorHAnsi"/>
                <w:color w:val="000000" w:themeColor="text1"/>
              </w:rPr>
              <w:t>е</w:t>
            </w:r>
            <w:r w:rsidRPr="00C8692C"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BE4240">
              <w:rPr>
                <w:rFonts w:asciiTheme="majorHAnsi" w:hAnsiTheme="majorHAnsi"/>
                <w:color w:val="000000" w:themeColor="text1"/>
              </w:rPr>
              <w:t>№55 учебника</w:t>
            </w:r>
            <w:r w:rsidRPr="00C8692C">
              <w:rPr>
                <w:rFonts w:asciiTheme="majorHAnsi" w:hAnsiTheme="majorHAnsi"/>
                <w:color w:val="000000" w:themeColor="text1"/>
              </w:rPr>
              <w:t xml:space="preserve">   </w:t>
            </w:r>
          </w:p>
          <w:p w:rsidR="00921866" w:rsidRPr="00C8692C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  <w:r w:rsidRPr="00C8692C">
              <w:rPr>
                <w:rFonts w:asciiTheme="majorHAnsi" w:hAnsiTheme="majorHAnsi"/>
                <w:color w:val="000000" w:themeColor="text1"/>
              </w:rPr>
              <w:t>(Задание  выполняется  у  доски)</w:t>
            </w:r>
          </w:p>
          <w:p w:rsidR="00921866" w:rsidRPr="00C8692C" w:rsidRDefault="00921866" w:rsidP="00862491">
            <w:pPr>
              <w:rPr>
                <w:rFonts w:asciiTheme="majorHAnsi" w:hAnsiTheme="majorHAnsi"/>
                <w:color w:val="000000" w:themeColor="text1"/>
              </w:rPr>
            </w:pPr>
          </w:p>
          <w:p w:rsidR="00921866" w:rsidRDefault="00921866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2126" w:type="dxa"/>
          </w:tcPr>
          <w:p w:rsidR="00921866" w:rsidRPr="00C8692C" w:rsidRDefault="00921866" w:rsidP="00C8692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>
              <w:rPr>
                <w:rFonts w:asciiTheme="majorHAnsi" w:hAnsiTheme="majorHAnsi" w:cs="Times New Roman,BoldItalic"/>
                <w:b/>
                <w:bCs/>
                <w:iCs/>
              </w:rPr>
              <w:t xml:space="preserve">Изложение  и  </w:t>
            </w:r>
          </w:p>
          <w:p w:rsidR="00921866" w:rsidRPr="00C8692C" w:rsidRDefault="00921866" w:rsidP="00C8692C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>
              <w:rPr>
                <w:rFonts w:asciiTheme="majorHAnsi" w:hAnsiTheme="majorHAnsi" w:cs="Times New Roman,BoldItalic"/>
                <w:b/>
                <w:bCs/>
                <w:iCs/>
              </w:rPr>
              <w:t>объяснение</w:t>
            </w:r>
          </w:p>
          <w:p w:rsidR="00921866" w:rsidRDefault="00921866" w:rsidP="00C8692C">
            <w:pPr>
              <w:rPr>
                <w:rFonts w:asciiTheme="majorHAnsi" w:hAnsiTheme="majorHAnsi" w:cs="Times New Roman,Italic"/>
                <w:b/>
                <w:iCs/>
              </w:rPr>
            </w:pPr>
            <w:r>
              <w:rPr>
                <w:rFonts w:asciiTheme="majorHAnsi" w:hAnsiTheme="majorHAnsi" w:cs="Times New Roman,Italic"/>
                <w:b/>
                <w:iCs/>
              </w:rPr>
              <w:t xml:space="preserve">учебного </w:t>
            </w:r>
            <w:r w:rsidRPr="00C8692C">
              <w:rPr>
                <w:rFonts w:asciiTheme="majorHAnsi" w:hAnsiTheme="majorHAnsi" w:cs="Times New Roman,Italic"/>
                <w:b/>
                <w:iCs/>
              </w:rPr>
              <w:t xml:space="preserve"> материал</w:t>
            </w:r>
            <w:r>
              <w:rPr>
                <w:rFonts w:asciiTheme="majorHAnsi" w:hAnsiTheme="majorHAnsi" w:cs="Times New Roman,Italic"/>
                <w:b/>
                <w:iCs/>
              </w:rPr>
              <w:t>а.</w:t>
            </w:r>
          </w:p>
          <w:p w:rsidR="00921866" w:rsidRDefault="00921866" w:rsidP="00C8692C">
            <w:pPr>
              <w:rPr>
                <w:rFonts w:asciiTheme="majorHAnsi" w:hAnsiTheme="majorHAnsi" w:cs="Times New Roman,Italic"/>
                <w:iCs/>
              </w:rPr>
            </w:pPr>
            <w:r>
              <w:rPr>
                <w:rFonts w:asciiTheme="majorHAnsi" w:hAnsiTheme="majorHAnsi" w:cs="Times New Roman,Italic"/>
                <w:b/>
                <w:iCs/>
              </w:rPr>
              <w:t>-</w:t>
            </w:r>
            <w:r>
              <w:rPr>
                <w:rFonts w:asciiTheme="majorHAnsi" w:hAnsiTheme="majorHAnsi" w:cs="Times New Roman,Italic"/>
                <w:iCs/>
              </w:rPr>
              <w:t>работа  по  учебнику;</w:t>
            </w:r>
          </w:p>
          <w:p w:rsidR="00921866" w:rsidRDefault="00921866" w:rsidP="00C8692C">
            <w:pPr>
              <w:rPr>
                <w:rFonts w:asciiTheme="majorHAnsi" w:hAnsiTheme="majorHAnsi" w:cs="Times New Roman,Italic"/>
                <w:iCs/>
              </w:rPr>
            </w:pPr>
            <w:r>
              <w:rPr>
                <w:rFonts w:asciiTheme="majorHAnsi" w:hAnsiTheme="majorHAnsi" w:cs="Times New Roman,Italic"/>
                <w:iCs/>
              </w:rPr>
              <w:t>-выполнение  задания  с проговариванием  во  внешней  речи  у  доски</w:t>
            </w:r>
          </w:p>
          <w:p w:rsidR="00921866" w:rsidRDefault="00921866" w:rsidP="00C8692C">
            <w:pPr>
              <w:rPr>
                <w:rFonts w:asciiTheme="majorHAnsi" w:hAnsiTheme="majorHAnsi" w:cs="Times New Roman,Italic"/>
                <w:iCs/>
              </w:rPr>
            </w:pPr>
          </w:p>
          <w:p w:rsidR="00921866" w:rsidRDefault="00921866" w:rsidP="00C8692C">
            <w:pPr>
              <w:rPr>
                <w:rFonts w:asciiTheme="majorHAnsi" w:hAnsiTheme="majorHAnsi" w:cs="Times New Roman,Italic"/>
                <w:iCs/>
              </w:rPr>
            </w:pPr>
          </w:p>
          <w:p w:rsidR="00921866" w:rsidRDefault="00921866" w:rsidP="00C8692C">
            <w:pPr>
              <w:rPr>
                <w:rFonts w:asciiTheme="majorHAnsi" w:hAnsiTheme="majorHAnsi" w:cs="Times New Roman,Italic"/>
                <w:iCs/>
              </w:rPr>
            </w:pPr>
          </w:p>
          <w:p w:rsidR="00921866" w:rsidRDefault="00921866" w:rsidP="00C8692C">
            <w:pPr>
              <w:rPr>
                <w:rFonts w:asciiTheme="majorHAnsi" w:hAnsiTheme="majorHAnsi"/>
                <w:color w:val="000000" w:themeColor="text1"/>
              </w:rPr>
            </w:pPr>
          </w:p>
          <w:p w:rsidR="00921866" w:rsidRDefault="00921866" w:rsidP="00C8692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составление  выражений  по  картинкам  на  экране;</w:t>
            </w:r>
          </w:p>
          <w:p w:rsidR="00154E82" w:rsidRDefault="00154E82" w:rsidP="00C8692C">
            <w:pPr>
              <w:rPr>
                <w:rFonts w:asciiTheme="majorHAnsi" w:hAnsiTheme="majorHAnsi"/>
                <w:color w:val="000000" w:themeColor="text1"/>
              </w:rPr>
            </w:pPr>
          </w:p>
          <w:p w:rsidR="00921866" w:rsidRDefault="00921866" w:rsidP="008A205B">
            <w:pPr>
              <w:rPr>
                <w:rFonts w:asciiTheme="majorHAnsi" w:hAnsiTheme="majorHAnsi" w:cs="Times New Roman,Italic"/>
                <w:iCs/>
              </w:rPr>
            </w:pPr>
            <w:r>
              <w:rPr>
                <w:rFonts w:asciiTheme="majorHAnsi" w:hAnsiTheme="majorHAnsi" w:cs="Times New Roman,Italic"/>
                <w:iCs/>
              </w:rPr>
              <w:t>-выполнение  задания  с проговариванием  во  внешней  речи  у  доски</w:t>
            </w:r>
          </w:p>
          <w:p w:rsidR="00921866" w:rsidRPr="008A205B" w:rsidRDefault="00921866" w:rsidP="00C8692C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43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умение</w:t>
            </w:r>
            <w:r w:rsidRPr="003A11EB">
              <w:rPr>
                <w:rFonts w:asciiTheme="majorHAnsi" w:hAnsiTheme="majorHAnsi" w:cs="Times New Roman"/>
                <w:color w:val="170E02"/>
              </w:rPr>
              <w:t xml:space="preserve"> оформлять  свои мысли в устной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и письменной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форме, слушать  и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понимать речь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других;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у</w:t>
            </w:r>
            <w:r w:rsidRPr="003A11EB">
              <w:rPr>
                <w:rFonts w:asciiTheme="majorHAnsi" w:hAnsiTheme="majorHAnsi" w:cs="Times New Roman"/>
                <w:color w:val="170E02"/>
              </w:rPr>
              <w:t>мение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организовать,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контролировать и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оценивать учебную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деятельность;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ф</w:t>
            </w:r>
            <w:r w:rsidRPr="003A11EB">
              <w:rPr>
                <w:rFonts w:asciiTheme="majorHAnsi" w:hAnsiTheme="majorHAnsi" w:cs="Times New Roman"/>
                <w:color w:val="170E02"/>
              </w:rPr>
              <w:t>ормирование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самооценки, анализа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выполненной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работы, вычленение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проблем;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ф</w:t>
            </w:r>
            <w:r w:rsidRPr="003A11EB">
              <w:rPr>
                <w:rFonts w:asciiTheme="majorHAnsi" w:hAnsiTheme="majorHAnsi" w:cs="Times New Roman"/>
                <w:color w:val="170E02"/>
              </w:rPr>
              <w:t>ормирование</w:t>
            </w:r>
          </w:p>
          <w:p w:rsidR="00921866" w:rsidRPr="003A11EB" w:rsidRDefault="00154E82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 xml:space="preserve">уверенности в своих  </w:t>
            </w:r>
            <w:r w:rsidR="00921866" w:rsidRPr="003A11EB">
              <w:rPr>
                <w:rFonts w:asciiTheme="majorHAnsi" w:hAnsiTheme="majorHAnsi" w:cs="Times New Roman"/>
                <w:color w:val="170E02"/>
              </w:rPr>
              <w:t>силах,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положительные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отношения к себе.</w:t>
            </w:r>
          </w:p>
        </w:tc>
        <w:tc>
          <w:tcPr>
            <w:tcW w:w="1984" w:type="dxa"/>
          </w:tcPr>
          <w:p w:rsidR="00921866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-осознанное  и  произвольное  построение  речевого  высказывания  в  устной  и  письменной  форме</w:t>
            </w:r>
          </w:p>
          <w:p w:rsidR="00921866" w:rsidRDefault="00921866" w:rsidP="008A205B">
            <w:pPr>
              <w:rPr>
                <w:rFonts w:asciiTheme="majorHAnsi" w:hAnsiTheme="majorHAnsi" w:cs="Times New Roman,Italic"/>
                <w:iCs/>
              </w:rPr>
            </w:pPr>
            <w:r>
              <w:rPr>
                <w:rFonts w:asciiTheme="majorHAnsi" w:hAnsiTheme="majorHAnsi" w:cs="Times New Roman,Italic"/>
                <w:iCs/>
              </w:rPr>
              <w:t>-построение  логической  цепочки  рассуждений;</w:t>
            </w:r>
          </w:p>
          <w:p w:rsidR="00921866" w:rsidRPr="00FA2EC0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30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="Times New Roman" w:hAnsi="Times New Roman" w:cs="Times New Roman"/>
                <w:color w:val="170E02"/>
                <w:sz w:val="29"/>
                <w:szCs w:val="29"/>
              </w:rPr>
              <w:t>-</w:t>
            </w:r>
            <w:r>
              <w:rPr>
                <w:rFonts w:asciiTheme="majorHAnsi" w:hAnsiTheme="majorHAnsi" w:cs="Times New Roman"/>
                <w:color w:val="170E02"/>
              </w:rPr>
              <w:t>умение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проговаривать</w:t>
            </w:r>
          </w:p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3A11EB">
              <w:rPr>
                <w:rFonts w:asciiTheme="majorHAnsi" w:hAnsiTheme="majorHAnsi" w:cs="Times New Roman"/>
                <w:color w:val="170E02"/>
              </w:rPr>
              <w:t>последовательность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действий на уроке;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осуществление  действий  по  образцу  и  заданному  правилу;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 умение видеть  ошибку  и  исправлять  её;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контроль  своей  деятельности  по  результату.</w:t>
            </w: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Pr="00FA2EC0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2099" w:type="dxa"/>
          </w:tcPr>
          <w:p w:rsidR="00921866" w:rsidRPr="008A205B" w:rsidRDefault="00921866" w:rsidP="008A205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ф</w:t>
            </w:r>
            <w:r w:rsidRPr="008A205B">
              <w:rPr>
                <w:rFonts w:asciiTheme="majorHAnsi" w:hAnsiTheme="majorHAnsi" w:cs="Times New Roman"/>
                <w:color w:val="170E02"/>
              </w:rPr>
              <w:t>ормирование</w:t>
            </w:r>
          </w:p>
          <w:p w:rsidR="00921866" w:rsidRPr="008A205B" w:rsidRDefault="00921866" w:rsidP="008A205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8A205B">
              <w:rPr>
                <w:rFonts w:asciiTheme="majorHAnsi" w:hAnsiTheme="majorHAnsi" w:cs="Times New Roman"/>
                <w:color w:val="170E02"/>
              </w:rPr>
              <w:t>уверенности в своих</w:t>
            </w:r>
          </w:p>
          <w:p w:rsidR="00921866" w:rsidRPr="008A205B" w:rsidRDefault="00921866" w:rsidP="008A205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8A205B">
              <w:rPr>
                <w:rFonts w:asciiTheme="majorHAnsi" w:hAnsiTheme="majorHAnsi" w:cs="Times New Roman"/>
                <w:color w:val="170E02"/>
              </w:rPr>
              <w:t>силах,</w:t>
            </w:r>
          </w:p>
          <w:p w:rsidR="00921866" w:rsidRPr="008A205B" w:rsidRDefault="00921866" w:rsidP="008A205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положительного</w:t>
            </w:r>
          </w:p>
          <w:p w:rsidR="00921866" w:rsidRDefault="00921866" w:rsidP="008A205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A205B">
              <w:rPr>
                <w:rFonts w:asciiTheme="majorHAnsi" w:hAnsiTheme="majorHAnsi" w:cs="Times New Roman"/>
                <w:color w:val="170E02"/>
              </w:rPr>
              <w:t>отношения к себе.</w:t>
            </w:r>
          </w:p>
        </w:tc>
      </w:tr>
      <w:tr w:rsidR="00841DC9" w:rsidTr="004330AB">
        <w:tc>
          <w:tcPr>
            <w:tcW w:w="2508" w:type="dxa"/>
          </w:tcPr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V</w:t>
            </w:r>
            <w:r w:rsidR="00154E82">
              <w:rPr>
                <w:rFonts w:asciiTheme="majorHAnsi" w:hAnsiTheme="majorHAnsi" w:cs="Times New Roman"/>
                <w:b/>
                <w:bCs/>
              </w:rPr>
              <w:t>I</w:t>
            </w:r>
            <w:r>
              <w:rPr>
                <w:rFonts w:asciiTheme="majorHAnsi" w:hAnsiTheme="majorHAnsi" w:cs="Times New Roman"/>
                <w:b/>
                <w:bCs/>
              </w:rPr>
              <w:t>I</w:t>
            </w:r>
            <w:r w:rsidRPr="001C2222">
              <w:rPr>
                <w:rFonts w:asciiTheme="majorHAnsi" w:hAnsiTheme="majorHAnsi" w:cs="Times New Roman"/>
                <w:b/>
                <w:bCs/>
              </w:rPr>
              <w:t>.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1C2222">
              <w:rPr>
                <w:rFonts w:asciiTheme="majorHAnsi" w:hAnsiTheme="majorHAnsi" w:cs="Times New Roman,Bold"/>
                <w:b/>
                <w:bCs/>
              </w:rPr>
              <w:t>Самостоятельная работа с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1C2222">
              <w:rPr>
                <w:rFonts w:asciiTheme="majorHAnsi" w:hAnsiTheme="majorHAnsi" w:cs="Times New Roman,Bold"/>
                <w:b/>
                <w:bCs/>
              </w:rPr>
              <w:t>самопроверкой по</w:t>
            </w:r>
          </w:p>
          <w:p w:rsidR="00921866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1C2222">
              <w:rPr>
                <w:rFonts w:asciiTheme="majorHAnsi" w:hAnsiTheme="majorHAnsi" w:cs="Times New Roman,Bold"/>
                <w:b/>
                <w:bCs/>
              </w:rPr>
              <w:t>эталону</w:t>
            </w:r>
          </w:p>
          <w:p w:rsidR="00921866" w:rsidRPr="001C2222" w:rsidRDefault="00841DC9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lastRenderedPageBreak/>
              <w:t>(5</w:t>
            </w:r>
            <w:r w:rsidR="00921866" w:rsidRPr="001C2222">
              <w:rPr>
                <w:rFonts w:asciiTheme="majorHAnsi" w:hAnsiTheme="majorHAnsi" w:cs="Times New Roman,Italic"/>
                <w:i/>
                <w:iCs/>
              </w:rPr>
              <w:t xml:space="preserve"> мин)</w:t>
            </w:r>
          </w:p>
          <w:p w:rsid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1C2222">
              <w:rPr>
                <w:rFonts w:asciiTheme="majorHAnsi" w:hAnsiTheme="majorHAnsi" w:cs="Times New Roman"/>
              </w:rPr>
              <w:t>Цели:</w:t>
            </w:r>
          </w:p>
          <w:p w:rsidR="00921866" w:rsidRPr="00154E82" w:rsidRDefault="00154E82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-</w:t>
            </w:r>
            <w:r w:rsidR="00921866" w:rsidRPr="00154E82">
              <w:rPr>
                <w:rFonts w:asciiTheme="majorHAnsi" w:hAnsiTheme="majorHAnsi" w:cs="Times New Roman"/>
                <w:b/>
              </w:rPr>
              <w:t>организовать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выполнение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учащимися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самостоятельной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работы на новое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знание;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- организовать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самопроверку по</w:t>
            </w:r>
          </w:p>
          <w:p w:rsidR="00921866" w:rsidRPr="00154E8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эталону,</w:t>
            </w:r>
          </w:p>
          <w:p w:rsidR="00921866" w:rsidRPr="00841DC9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841DC9">
              <w:rPr>
                <w:rFonts w:asciiTheme="majorHAnsi" w:hAnsiTheme="majorHAnsi" w:cs="Times New Roman"/>
                <w:b/>
              </w:rPr>
              <w:t>самооценку;</w:t>
            </w:r>
          </w:p>
        </w:tc>
        <w:tc>
          <w:tcPr>
            <w:tcW w:w="2562" w:type="dxa"/>
          </w:tcPr>
          <w:p w:rsidR="00921866" w:rsidRPr="00154E82" w:rsidRDefault="00921866" w:rsidP="0092186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,Bold"/>
                <w:b/>
                <w:bCs/>
              </w:rPr>
              <w:lastRenderedPageBreak/>
              <w:t xml:space="preserve">Создание  </w:t>
            </w:r>
            <w:r w:rsidRPr="00154E82">
              <w:rPr>
                <w:rFonts w:asciiTheme="majorHAnsi" w:hAnsiTheme="majorHAnsi" w:cs="Times New Roman"/>
                <w:b/>
              </w:rPr>
              <w:t>ситуации,</w:t>
            </w:r>
            <w:r w:rsidR="00F07F2C">
              <w:rPr>
                <w:rFonts w:asciiTheme="majorHAnsi" w:hAnsiTheme="majorHAnsi" w:cs="Times New Roman"/>
                <w:b/>
              </w:rPr>
              <w:t xml:space="preserve"> </w:t>
            </w:r>
            <w:r w:rsidRPr="00154E82">
              <w:rPr>
                <w:rFonts w:asciiTheme="majorHAnsi" w:hAnsiTheme="majorHAnsi" w:cs="Times New Roman"/>
                <w:b/>
              </w:rPr>
              <w:t>в которой необходимо</w:t>
            </w:r>
          </w:p>
          <w:p w:rsidR="00921866" w:rsidRPr="00154E82" w:rsidRDefault="00154E82" w:rsidP="0092186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154E82">
              <w:rPr>
                <w:rFonts w:asciiTheme="majorHAnsi" w:hAnsiTheme="majorHAnsi" w:cs="Times New Roman"/>
                <w:b/>
              </w:rPr>
              <w:t>п</w:t>
            </w:r>
            <w:r w:rsidR="00921866" w:rsidRPr="00154E82">
              <w:rPr>
                <w:rFonts w:asciiTheme="majorHAnsi" w:hAnsiTheme="majorHAnsi" w:cs="Times New Roman"/>
                <w:b/>
              </w:rPr>
              <w:t xml:space="preserve">роследить выполнение  самостоятельной  </w:t>
            </w:r>
            <w:r w:rsidR="00921866" w:rsidRPr="00154E82">
              <w:rPr>
                <w:rFonts w:asciiTheme="majorHAnsi" w:hAnsiTheme="majorHAnsi" w:cs="Times New Roman"/>
                <w:b/>
              </w:rPr>
              <w:lastRenderedPageBreak/>
              <w:t>работы  на  новое  знание.</w:t>
            </w:r>
          </w:p>
          <w:p w:rsidR="00154E82" w:rsidRPr="00154E82" w:rsidRDefault="00154E82" w:rsidP="00154E82">
            <w:pPr>
              <w:rPr>
                <w:rFonts w:asciiTheme="majorHAnsi" w:hAnsiTheme="majorHAnsi"/>
                <w:color w:val="000000" w:themeColor="text1"/>
              </w:rPr>
            </w:pPr>
            <w:r w:rsidRPr="00154E82">
              <w:rPr>
                <w:rFonts w:asciiTheme="majorHAnsi" w:hAnsiTheme="majorHAnsi"/>
                <w:color w:val="000000" w:themeColor="text1"/>
              </w:rPr>
              <w:t>Работа  по  карточкам.</w:t>
            </w:r>
          </w:p>
          <w:p w:rsidR="00154E82" w:rsidRPr="00154E82" w:rsidRDefault="00154E82" w:rsidP="00154E82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54E82">
              <w:rPr>
                <w:rFonts w:asciiTheme="majorHAnsi" w:hAnsiTheme="majorHAnsi"/>
                <w:b/>
                <w:color w:val="000000" w:themeColor="text1"/>
              </w:rPr>
              <w:t>5+2         5&gt;2         7+28-4          5-2          9=9</w:t>
            </w:r>
            <w:r w:rsidR="00F07F2C">
              <w:rPr>
                <w:rFonts w:asciiTheme="majorHAnsi" w:hAnsiTheme="majorHAnsi"/>
                <w:b/>
                <w:color w:val="000000" w:themeColor="text1"/>
              </w:rPr>
              <w:t xml:space="preserve">  </w:t>
            </w:r>
            <w:r w:rsidRPr="00154E82">
              <w:rPr>
                <w:rFonts w:asciiTheme="majorHAnsi" w:hAnsiTheme="majorHAnsi"/>
                <w:b/>
                <w:color w:val="000000" w:themeColor="text1"/>
              </w:rPr>
              <w:t>9-2=7    4+3&gt;6    6-4&lt;5</w:t>
            </w:r>
          </w:p>
          <w:p w:rsidR="00154E82" w:rsidRPr="00154E82" w:rsidRDefault="00154E82" w:rsidP="00154E82">
            <w:pPr>
              <w:rPr>
                <w:rFonts w:asciiTheme="majorHAnsi" w:hAnsiTheme="majorHAnsi"/>
                <w:color w:val="000000" w:themeColor="text1"/>
              </w:rPr>
            </w:pPr>
            <w:r w:rsidRPr="00154E82">
              <w:rPr>
                <w:rFonts w:asciiTheme="majorHAnsi" w:hAnsiTheme="majorHAnsi"/>
                <w:color w:val="000000" w:themeColor="text1"/>
              </w:rPr>
              <w:t xml:space="preserve">- Подчеркните  выражения  карандашом  зелёного  цвета, равенства – </w:t>
            </w:r>
            <w:r w:rsidR="00BE4240">
              <w:rPr>
                <w:rFonts w:asciiTheme="majorHAnsi" w:hAnsiTheme="majorHAnsi"/>
                <w:color w:val="000000" w:themeColor="text1"/>
              </w:rPr>
              <w:t>жёлтым</w:t>
            </w:r>
            <w:r w:rsidRPr="00154E82">
              <w:rPr>
                <w:rFonts w:asciiTheme="majorHAnsi" w:hAnsiTheme="majorHAnsi"/>
                <w:color w:val="000000" w:themeColor="text1"/>
              </w:rPr>
              <w:t xml:space="preserve">  неравенства – красным.</w:t>
            </w:r>
          </w:p>
          <w:p w:rsidR="00BE4240" w:rsidRDefault="00154E82" w:rsidP="00154E82">
            <w:pPr>
              <w:rPr>
                <w:rFonts w:asciiTheme="majorHAnsi" w:hAnsiTheme="majorHAnsi"/>
                <w:color w:val="000000" w:themeColor="text1"/>
              </w:rPr>
            </w:pPr>
            <w:r w:rsidRPr="00154E82">
              <w:rPr>
                <w:rFonts w:asciiTheme="majorHAnsi" w:hAnsiTheme="majorHAnsi"/>
                <w:color w:val="000000" w:themeColor="text1"/>
              </w:rPr>
              <w:t>Проверьте  правильность  выполнения  задания  на  экране</w:t>
            </w:r>
            <w:r w:rsidR="00BE4240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154E82" w:rsidRPr="00154E82" w:rsidRDefault="00154E82" w:rsidP="00154E82">
            <w:pPr>
              <w:rPr>
                <w:rFonts w:asciiTheme="majorHAnsi" w:hAnsiTheme="majorHAnsi"/>
                <w:color w:val="000000" w:themeColor="text1"/>
              </w:rPr>
            </w:pPr>
            <w:r w:rsidRPr="00154E82">
              <w:rPr>
                <w:rFonts w:asciiTheme="majorHAnsi" w:hAnsiTheme="majorHAnsi"/>
                <w:color w:val="000000" w:themeColor="text1"/>
              </w:rPr>
              <w:t>Раскрасить  четвёртую  пуговицу  снеговику  успеха.</w:t>
            </w:r>
          </w:p>
          <w:p w:rsidR="00921866" w:rsidRPr="00154E82" w:rsidRDefault="00921866" w:rsidP="0092186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154E82" w:rsidRPr="004B49D3" w:rsidRDefault="004B49D3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BoldItalic"/>
                <w:b/>
                <w:bCs/>
                <w:iCs/>
              </w:rPr>
            </w:pPr>
            <w:r>
              <w:rPr>
                <w:rFonts w:asciiTheme="majorHAnsi" w:hAnsiTheme="majorHAnsi" w:cs="Times New Roman,BoldItalic"/>
                <w:b/>
                <w:bCs/>
                <w:iCs/>
              </w:rPr>
              <w:lastRenderedPageBreak/>
              <w:t>И</w:t>
            </w:r>
            <w:r w:rsidR="00154E82" w:rsidRPr="004B49D3">
              <w:rPr>
                <w:rFonts w:asciiTheme="majorHAnsi" w:hAnsiTheme="majorHAnsi" w:cs="Times New Roman,BoldItalic"/>
                <w:b/>
                <w:bCs/>
                <w:iCs/>
              </w:rPr>
              <w:t>спользование</w:t>
            </w:r>
          </w:p>
          <w:p w:rsidR="00154E82" w:rsidRPr="004B49D3" w:rsidRDefault="00154E82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b/>
                <w:iCs/>
              </w:rPr>
            </w:pPr>
            <w:r w:rsidRPr="004B49D3">
              <w:rPr>
                <w:rFonts w:asciiTheme="majorHAnsi" w:hAnsiTheme="majorHAnsi" w:cs="Times New Roman,Italic"/>
                <w:b/>
                <w:iCs/>
              </w:rPr>
              <w:t>приобретенных</w:t>
            </w:r>
          </w:p>
          <w:p w:rsidR="00154E82" w:rsidRPr="004B49D3" w:rsidRDefault="00154E82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b/>
                <w:iCs/>
              </w:rPr>
            </w:pPr>
            <w:r w:rsidRPr="004B49D3">
              <w:rPr>
                <w:rFonts w:asciiTheme="majorHAnsi" w:hAnsiTheme="majorHAnsi" w:cs="Times New Roman,Italic"/>
                <w:b/>
                <w:iCs/>
              </w:rPr>
              <w:t>знаний  в</w:t>
            </w:r>
          </w:p>
          <w:p w:rsidR="00154E82" w:rsidRPr="004B49D3" w:rsidRDefault="00154E82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b/>
                <w:iCs/>
              </w:rPr>
            </w:pPr>
            <w:r w:rsidRPr="004B49D3">
              <w:rPr>
                <w:rFonts w:asciiTheme="majorHAnsi" w:hAnsiTheme="majorHAnsi" w:cs="Times New Roman,Italic"/>
                <w:b/>
                <w:iCs/>
              </w:rPr>
              <w:t>практической</w:t>
            </w:r>
          </w:p>
          <w:p w:rsidR="00154E82" w:rsidRPr="004B49D3" w:rsidRDefault="004B49D3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b/>
                <w:iCs/>
              </w:rPr>
            </w:pPr>
            <w:r>
              <w:rPr>
                <w:rFonts w:asciiTheme="majorHAnsi" w:hAnsiTheme="majorHAnsi" w:cs="Times New Roman,Italic"/>
                <w:b/>
                <w:iCs/>
              </w:rPr>
              <w:t>деятельности.</w:t>
            </w:r>
          </w:p>
          <w:p w:rsidR="00154E82" w:rsidRPr="004B49D3" w:rsidRDefault="00154E82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b/>
                <w:iCs/>
              </w:rPr>
            </w:pPr>
          </w:p>
          <w:p w:rsidR="00154E82" w:rsidRPr="00154E82" w:rsidRDefault="00154E82" w:rsidP="00154E82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  <w:r>
              <w:rPr>
                <w:rFonts w:asciiTheme="majorHAnsi" w:hAnsiTheme="majorHAnsi" w:cs="Times New Roman"/>
                <w:iCs/>
              </w:rPr>
              <w:t>-работа  по  карточкам</w:t>
            </w: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4B49D3" w:rsidRDefault="004B49D3" w:rsidP="00154E82">
            <w:pPr>
              <w:rPr>
                <w:rFonts w:asciiTheme="majorHAnsi" w:hAnsiTheme="majorHAnsi" w:cs="Times New Roman"/>
                <w:iCs/>
              </w:rPr>
            </w:pPr>
          </w:p>
          <w:p w:rsidR="00921866" w:rsidRDefault="00154E82" w:rsidP="00154E82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  <w:r w:rsidRPr="00154E82">
              <w:rPr>
                <w:rFonts w:asciiTheme="majorHAnsi" w:hAnsiTheme="majorHAnsi" w:cs="Times New Roman"/>
                <w:iCs/>
              </w:rPr>
              <w:t>-</w:t>
            </w:r>
            <w:r>
              <w:rPr>
                <w:rFonts w:asciiTheme="majorHAnsi" w:hAnsiTheme="majorHAnsi" w:cs="Times New Roman,BoldItalic"/>
                <w:bCs/>
                <w:iCs/>
              </w:rPr>
              <w:t>с</w:t>
            </w:r>
            <w:r w:rsidRPr="00154E82">
              <w:rPr>
                <w:rFonts w:asciiTheme="majorHAnsi" w:hAnsiTheme="majorHAnsi" w:cs="Times New Roman,BoldItalic"/>
                <w:bCs/>
                <w:iCs/>
              </w:rPr>
              <w:t>амооценка.</w:t>
            </w:r>
          </w:p>
        </w:tc>
        <w:tc>
          <w:tcPr>
            <w:tcW w:w="1843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1984" w:type="dxa"/>
          </w:tcPr>
          <w:p w:rsidR="00921866" w:rsidRPr="00FA2EC0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-рефлексия  способов  и  условий  действия, контроль  и  </w:t>
            </w:r>
            <w:r>
              <w:rPr>
                <w:rFonts w:asciiTheme="majorHAnsi" w:hAnsiTheme="majorHAnsi" w:cs="Times New Roman"/>
                <w:color w:val="000000"/>
              </w:rPr>
              <w:lastRenderedPageBreak/>
              <w:t>оценка  процесса  и  результатов  деятельности.</w:t>
            </w:r>
          </w:p>
        </w:tc>
        <w:tc>
          <w:tcPr>
            <w:tcW w:w="2230" w:type="dxa"/>
          </w:tcPr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-</w:t>
            </w:r>
            <w:r>
              <w:rPr>
                <w:rFonts w:asciiTheme="majorHAnsi" w:hAnsiTheme="majorHAnsi" w:cs="Times New Roman"/>
              </w:rPr>
              <w:t xml:space="preserve">умение </w:t>
            </w:r>
            <w:r w:rsidRPr="004B49D3">
              <w:rPr>
                <w:rFonts w:asciiTheme="majorHAnsi" w:hAnsiTheme="majorHAnsi" w:cs="Times New Roman"/>
              </w:rPr>
              <w:t xml:space="preserve"> выполнять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работу по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предложенному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плану, по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алгоритму;</w:t>
            </w:r>
            <w:r w:rsidRPr="004B49D3">
              <w:rPr>
                <w:rFonts w:asciiTheme="majorHAnsi" w:hAnsiTheme="majorHAnsi" w:cs="Times New Roman"/>
              </w:rPr>
              <w:t xml:space="preserve"> вносить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необходимые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коррективы в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действие после его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завершения на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основе его оценки и</w:t>
            </w:r>
          </w:p>
          <w:p w:rsidR="004B49D3" w:rsidRP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учѐта характера</w:t>
            </w:r>
          </w:p>
          <w:p w:rsidR="004B49D3" w:rsidRDefault="004B49D3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B49D3">
              <w:rPr>
                <w:rFonts w:asciiTheme="majorHAnsi" w:hAnsiTheme="majorHAnsi" w:cs="Times New Roman"/>
              </w:rPr>
              <w:t>сделанных ошибок</w:t>
            </w:r>
            <w:r>
              <w:rPr>
                <w:rFonts w:asciiTheme="majorHAnsi" w:hAnsiTheme="majorHAnsi" w:cs="Times New Roman"/>
              </w:rPr>
              <w:t>;</w:t>
            </w:r>
          </w:p>
          <w:p w:rsidR="00921866" w:rsidRPr="001C2222" w:rsidRDefault="00921866" w:rsidP="004B49D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-</w:t>
            </w:r>
            <w:r>
              <w:rPr>
                <w:rFonts w:asciiTheme="majorHAnsi" w:hAnsiTheme="majorHAnsi" w:cs="Times New Roman"/>
                <w:color w:val="170E02"/>
              </w:rPr>
              <w:t>контроль  в  форме  сличения  способа  действия  и  его  результата  с  заданным  эталоном.</w:t>
            </w:r>
          </w:p>
          <w:p w:rsidR="00921866" w:rsidRDefault="00921866" w:rsidP="001C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9"/>
                <w:szCs w:val="29"/>
              </w:rPr>
            </w:pPr>
          </w:p>
        </w:tc>
        <w:tc>
          <w:tcPr>
            <w:tcW w:w="2099" w:type="dxa"/>
          </w:tcPr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="Times New Roman" w:hAnsi="Times New Roman" w:cs="Times New Roman"/>
                <w:color w:val="170E02"/>
                <w:sz w:val="29"/>
                <w:szCs w:val="29"/>
              </w:rPr>
              <w:lastRenderedPageBreak/>
              <w:t>-</w:t>
            </w:r>
            <w:r w:rsidRPr="001C2222">
              <w:rPr>
                <w:rFonts w:asciiTheme="majorHAnsi" w:hAnsiTheme="majorHAnsi" w:cs="Times New Roman"/>
                <w:color w:val="170E02"/>
              </w:rPr>
              <w:t>способностьк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самооценке на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основе критерия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успешности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 xml:space="preserve">учебной </w:t>
            </w:r>
            <w:r w:rsidRPr="001C2222">
              <w:rPr>
                <w:rFonts w:asciiTheme="majorHAnsi" w:hAnsiTheme="majorHAnsi" w:cs="Times New Roman"/>
                <w:color w:val="170E02"/>
              </w:rPr>
              <w:lastRenderedPageBreak/>
              <w:t>деятельности;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-формирование</w:t>
            </w:r>
          </w:p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самостоятельности,</w:t>
            </w:r>
          </w:p>
          <w:p w:rsidR="00921866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1C2222">
              <w:rPr>
                <w:rFonts w:asciiTheme="majorHAnsi" w:hAnsiTheme="majorHAnsi" w:cs="Times New Roman"/>
                <w:color w:val="170E02"/>
              </w:rPr>
              <w:t>ответственности.</w:t>
            </w:r>
          </w:p>
        </w:tc>
      </w:tr>
      <w:tr w:rsidR="00841DC9" w:rsidTr="004330AB">
        <w:tc>
          <w:tcPr>
            <w:tcW w:w="2508" w:type="dxa"/>
          </w:tcPr>
          <w:p w:rsidR="00921866" w:rsidRPr="006C2C66" w:rsidRDefault="00921866" w:rsidP="006C2C66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6C2C66">
              <w:rPr>
                <w:rFonts w:asciiTheme="majorHAnsi" w:hAnsiTheme="majorHAnsi" w:cs="Times New Roman,Bold"/>
                <w:b/>
                <w:bCs/>
              </w:rPr>
              <w:lastRenderedPageBreak/>
              <w:t>Физкультминутка</w:t>
            </w:r>
          </w:p>
          <w:p w:rsidR="00921866" w:rsidRDefault="00921866" w:rsidP="006C2C66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6C2C66">
              <w:rPr>
                <w:rFonts w:asciiTheme="majorHAnsi" w:hAnsiTheme="majorHAnsi" w:cs="Times New Roman,Bold"/>
                <w:b/>
                <w:bCs/>
              </w:rPr>
              <w:t xml:space="preserve">для глаз </w:t>
            </w:r>
          </w:p>
          <w:p w:rsidR="00921866" w:rsidRPr="001C2222" w:rsidRDefault="00841DC9" w:rsidP="006C2C6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 xml:space="preserve">(1 </w:t>
            </w:r>
            <w:r w:rsidR="00921866" w:rsidRPr="006C2C66">
              <w:rPr>
                <w:rFonts w:asciiTheme="majorHAnsi" w:hAnsiTheme="majorHAnsi" w:cs="Times New Roman,Italic"/>
                <w:i/>
                <w:iCs/>
              </w:rPr>
              <w:t xml:space="preserve"> мин)</w:t>
            </w:r>
          </w:p>
        </w:tc>
        <w:tc>
          <w:tcPr>
            <w:tcW w:w="2562" w:type="dxa"/>
          </w:tcPr>
          <w:p w:rsidR="004B49D3" w:rsidRPr="004B49D3" w:rsidRDefault="004B49D3" w:rsidP="004B49D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4B49D3">
              <w:rPr>
                <w:rFonts w:asciiTheme="majorHAnsi" w:hAnsiTheme="majorHAnsi"/>
                <w:color w:val="000000" w:themeColor="text1"/>
              </w:rPr>
              <w:t>Следите  глазами  за  движением  снежинки  на  экране.</w:t>
            </w:r>
          </w:p>
          <w:p w:rsidR="00921866" w:rsidRDefault="00921866">
            <w:pPr>
              <w:rPr>
                <w:rFonts w:asciiTheme="majorHAnsi" w:hAnsiTheme="majorHAnsi"/>
                <w:b/>
                <w:color w:val="000000" w:themeColor="text1"/>
                <w:sz w:val="40"/>
              </w:rPr>
            </w:pPr>
          </w:p>
        </w:tc>
        <w:tc>
          <w:tcPr>
            <w:tcW w:w="2126" w:type="dxa"/>
          </w:tcPr>
          <w:p w:rsidR="00921866" w:rsidRPr="00CB42B6" w:rsidRDefault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</w:t>
            </w:r>
            <w:r>
              <w:rPr>
                <w:rFonts w:asciiTheme="majorHAnsi" w:hAnsiTheme="majorHAnsi"/>
                <w:color w:val="000000" w:themeColor="text1"/>
              </w:rPr>
              <w:t>следят  за  движением  снежинки  на  экране.</w:t>
            </w:r>
          </w:p>
        </w:tc>
        <w:tc>
          <w:tcPr>
            <w:tcW w:w="1843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1984" w:type="dxa"/>
          </w:tcPr>
          <w:p w:rsidR="00921866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30" w:type="dxa"/>
          </w:tcPr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2099" w:type="dxa"/>
          </w:tcPr>
          <w:p w:rsidR="00921866" w:rsidRPr="003A11EB" w:rsidRDefault="00921866" w:rsidP="00517C3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3A11EB">
              <w:rPr>
                <w:rFonts w:asciiTheme="majorHAnsi" w:hAnsiTheme="majorHAnsi" w:cs="Times New Roman"/>
              </w:rPr>
              <w:t>-установка на</w:t>
            </w:r>
          </w:p>
          <w:p w:rsidR="00921866" w:rsidRPr="003A11EB" w:rsidRDefault="00921866" w:rsidP="00517C3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3A11EB">
              <w:rPr>
                <w:rFonts w:asciiTheme="majorHAnsi" w:hAnsiTheme="majorHAnsi" w:cs="Times New Roman"/>
              </w:rPr>
              <w:t>здоровый образ</w:t>
            </w:r>
          </w:p>
          <w:p w:rsidR="00921866" w:rsidRDefault="00921866" w:rsidP="0051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9"/>
                <w:szCs w:val="29"/>
              </w:rPr>
            </w:pPr>
            <w:r w:rsidRPr="003A11EB">
              <w:rPr>
                <w:rFonts w:asciiTheme="majorHAnsi" w:hAnsiTheme="majorHAnsi" w:cs="Times New Roman"/>
              </w:rPr>
              <w:t>жизни.</w:t>
            </w:r>
          </w:p>
        </w:tc>
      </w:tr>
      <w:tr w:rsidR="00841DC9" w:rsidTr="004330AB">
        <w:tc>
          <w:tcPr>
            <w:tcW w:w="2508" w:type="dxa"/>
          </w:tcPr>
          <w:p w:rsidR="00921866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55CA5">
              <w:rPr>
                <w:rFonts w:asciiTheme="majorHAnsi" w:hAnsiTheme="majorHAnsi" w:cs="Times New Roman"/>
                <w:b/>
                <w:bCs/>
              </w:rPr>
              <w:t>VIII</w:t>
            </w:r>
            <w:r w:rsidRPr="00455CA5">
              <w:rPr>
                <w:rFonts w:asciiTheme="majorHAnsi" w:hAnsiTheme="majorHAnsi" w:cs="Times New Roman,Bold"/>
                <w:b/>
                <w:bCs/>
              </w:rPr>
              <w:t>.</w:t>
            </w:r>
            <w:r>
              <w:rPr>
                <w:rFonts w:asciiTheme="majorHAnsi" w:hAnsiTheme="majorHAnsi" w:cs="Times New Roman,Bold"/>
                <w:b/>
                <w:bCs/>
              </w:rPr>
              <w:t xml:space="preserve"> Включение  в  систему  знаний  и  повторение</w:t>
            </w:r>
          </w:p>
          <w:p w:rsidR="00921866" w:rsidRDefault="00841DC9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Cs/>
                <w:i/>
              </w:rPr>
            </w:pPr>
            <w:r>
              <w:rPr>
                <w:rFonts w:asciiTheme="majorHAnsi" w:hAnsiTheme="majorHAnsi" w:cs="Times New Roman,Bold"/>
                <w:bCs/>
                <w:i/>
              </w:rPr>
              <w:t>(5</w:t>
            </w:r>
            <w:r w:rsidR="00921866" w:rsidRPr="00455CA5">
              <w:rPr>
                <w:rFonts w:asciiTheme="majorHAnsi" w:hAnsiTheme="majorHAnsi" w:cs="Times New Roman,Bold"/>
                <w:bCs/>
                <w:i/>
              </w:rPr>
              <w:t>мин)</w:t>
            </w:r>
          </w:p>
          <w:p w:rsidR="00921866" w:rsidRPr="00455CA5" w:rsidRDefault="00CB42B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Цель</w:t>
            </w:r>
            <w:r w:rsidR="00921866" w:rsidRPr="00455CA5">
              <w:rPr>
                <w:rFonts w:asciiTheme="majorHAnsi" w:hAnsiTheme="majorHAnsi" w:cs="Times New Roman"/>
              </w:rPr>
              <w:t>:</w:t>
            </w:r>
          </w:p>
          <w:p w:rsidR="00921866" w:rsidRPr="00CB42B6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CB42B6">
              <w:rPr>
                <w:rFonts w:asciiTheme="majorHAnsi" w:hAnsiTheme="majorHAnsi" w:cs="Times New Roman"/>
                <w:b/>
                <w:bCs/>
              </w:rPr>
              <w:t>-выполнить  задания, где  новые  знания  связаны  с  изученными</w:t>
            </w:r>
          </w:p>
        </w:tc>
        <w:tc>
          <w:tcPr>
            <w:tcW w:w="2562" w:type="dxa"/>
          </w:tcPr>
          <w:p w:rsidR="00CB42B6" w:rsidRPr="00CB42B6" w:rsidRDefault="00CB42B6" w:rsidP="00CB42B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B42B6">
              <w:rPr>
                <w:rFonts w:asciiTheme="majorHAnsi" w:hAnsiTheme="majorHAnsi"/>
                <w:b/>
                <w:color w:val="000000" w:themeColor="text1"/>
              </w:rPr>
              <w:t>Толкование  значения  слова «выражение»</w:t>
            </w:r>
            <w:r>
              <w:rPr>
                <w:rFonts w:asciiTheme="majorHAnsi" w:hAnsiTheme="majorHAnsi"/>
                <w:b/>
                <w:color w:val="000000" w:themeColor="text1"/>
              </w:rPr>
              <w:t>.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1.Где  вы  в  жизни  слышали  слово  «выражение»?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 xml:space="preserve"> Это  слово  имеет  несколько  значений.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 xml:space="preserve">В  толковом  словаре С.И.Ожегова   стр. 117  приведены  такие  значения  слова </w:t>
            </w:r>
            <w:r w:rsidRPr="00CB42B6">
              <w:rPr>
                <w:rFonts w:asciiTheme="majorHAnsi" w:hAnsiTheme="majorHAnsi"/>
                <w:color w:val="000000" w:themeColor="text1"/>
              </w:rPr>
              <w:lastRenderedPageBreak/>
              <w:t>«выражение»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</w:t>
            </w:r>
            <w:r w:rsidRPr="00CB42B6">
              <w:rPr>
                <w:rFonts w:asciiTheme="majorHAnsi" w:hAnsiTheme="majorHAnsi"/>
                <w:b/>
                <w:i/>
                <w:color w:val="000000" w:themeColor="text1"/>
              </w:rPr>
              <w:t>Внешний  вид  лица, отражающий  внутреннее  состояние</w:t>
            </w: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Повернитесь  друг  к  другу  и  продемонстрируй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те  в  парах  выражение  лица: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удивления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задумчивости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радости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Я  желаю вам,  чтобы  на  ваших  лицах  чаще  присутствовало  выражение  радости.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</w:t>
            </w:r>
            <w:r w:rsidRPr="00CB42B6">
              <w:rPr>
                <w:rFonts w:asciiTheme="majorHAnsi" w:hAnsiTheme="majorHAnsi"/>
                <w:b/>
                <w:i/>
                <w:color w:val="000000" w:themeColor="text1"/>
              </w:rPr>
              <w:t>Фраза, часто  употребляющаяся  в  речи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(Бежать  сломя  голову)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</w:t>
            </w:r>
            <w:r w:rsidRPr="00CB42B6">
              <w:rPr>
                <w:rFonts w:asciiTheme="majorHAnsi" w:hAnsiTheme="majorHAnsi"/>
                <w:b/>
                <w:i/>
                <w:color w:val="000000" w:themeColor="text1"/>
              </w:rPr>
              <w:t>Формула, выражающая  математические  отношения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2. Найдите  в  учебнике  задание  №53. Прочитайте  предл</w:t>
            </w:r>
            <w:r>
              <w:rPr>
                <w:rFonts w:asciiTheme="majorHAnsi" w:hAnsiTheme="majorHAnsi"/>
                <w:color w:val="000000" w:themeColor="text1"/>
              </w:rPr>
              <w:t>ожения. В  каком  из  них  слов</w:t>
            </w:r>
            <w:r w:rsidR="00BD10F7">
              <w:rPr>
                <w:rFonts w:asciiTheme="majorHAnsi" w:hAnsiTheme="majorHAnsi"/>
                <w:color w:val="000000" w:themeColor="text1"/>
              </w:rPr>
              <w:t>о</w:t>
            </w:r>
            <w:r w:rsidR="006E082F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«</w:t>
            </w:r>
            <w:r w:rsidRPr="00CB42B6">
              <w:rPr>
                <w:rFonts w:asciiTheme="majorHAnsi" w:hAnsiTheme="majorHAnsi"/>
                <w:color w:val="000000" w:themeColor="text1"/>
              </w:rPr>
              <w:t>выражение»  имеет  математический  смысл.</w:t>
            </w:r>
          </w:p>
          <w:p w:rsidR="00921866" w:rsidRPr="00CB42B6" w:rsidRDefault="00921866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26" w:type="dxa"/>
          </w:tcPr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</w:t>
            </w:r>
            <w:r>
              <w:rPr>
                <w:rFonts w:asciiTheme="majorHAnsi" w:hAnsiTheme="majorHAnsi"/>
                <w:color w:val="000000" w:themeColor="text1"/>
              </w:rPr>
              <w:t>работа  со  словарём</w:t>
            </w:r>
          </w:p>
          <w:p w:rsidR="00CB42B6" w:rsidRP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С.И. Ожегова</w:t>
            </w:r>
          </w:p>
          <w:p w:rsidR="00921866" w:rsidRDefault="0092186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>-демонстрируют  в  парах  выражение  лица</w:t>
            </w: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подбор  фраз,  часто  употребляющихся  в  речи</w:t>
            </w: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работа  по  учебнику:</w:t>
            </w:r>
          </w:p>
          <w:p w:rsid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Выбор  предложения, в  котором  слово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/>
                <w:color w:val="000000" w:themeColor="text1"/>
              </w:rPr>
              <w:t xml:space="preserve"> « выражение»  имеет  математический  </w:t>
            </w:r>
            <w:r w:rsidRPr="00CB42B6">
              <w:rPr>
                <w:rFonts w:asciiTheme="majorHAnsi" w:hAnsiTheme="majorHAnsi"/>
                <w:color w:val="000000" w:themeColor="text1"/>
              </w:rPr>
              <w:lastRenderedPageBreak/>
              <w:t>смысл.</w:t>
            </w:r>
          </w:p>
          <w:p w:rsidR="00CB42B6" w:rsidRPr="00CB42B6" w:rsidRDefault="00CB42B6" w:rsidP="00CB42B6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43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lastRenderedPageBreak/>
              <w:t>-использование  различных  диалоговых  приёмов, умение  выражать  свои  мысли.</w:t>
            </w:r>
          </w:p>
        </w:tc>
        <w:tc>
          <w:tcPr>
            <w:tcW w:w="1984" w:type="dxa"/>
          </w:tcPr>
          <w:p w:rsidR="00921866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-выбор  наиболее  эффективных  способов  решения  задач  в  зависимости  от  конкретных  условий, построение  логической  цепочки  рассуждений</w:t>
            </w:r>
          </w:p>
        </w:tc>
        <w:tc>
          <w:tcPr>
            <w:tcW w:w="2230" w:type="dxa"/>
          </w:tcPr>
          <w:p w:rsidR="00921866" w:rsidRPr="001C2222" w:rsidRDefault="00921866" w:rsidP="001C222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2099" w:type="dxa"/>
          </w:tcPr>
          <w:p w:rsidR="00921866" w:rsidRDefault="00921866" w:rsidP="001C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9"/>
                <w:szCs w:val="29"/>
              </w:rPr>
            </w:pPr>
          </w:p>
        </w:tc>
      </w:tr>
      <w:tr w:rsidR="00841DC9" w:rsidTr="004330AB">
        <w:tc>
          <w:tcPr>
            <w:tcW w:w="2508" w:type="dxa"/>
          </w:tcPr>
          <w:p w:rsidR="0036635C" w:rsidRDefault="0036635C" w:rsidP="00455CA5">
            <w:pPr>
              <w:autoSpaceDE w:val="0"/>
              <w:autoSpaceDN w:val="0"/>
              <w:adjustRightInd w:val="0"/>
              <w:rPr>
                <w:rFonts w:ascii="Palatino Linotype" w:hAnsi="Palatino Linotype" w:cs="Times New Roman,Bold"/>
                <w:b/>
                <w:bCs/>
              </w:rPr>
            </w:pPr>
          </w:p>
          <w:p w:rsidR="00921866" w:rsidRPr="00455CA5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>
              <w:rPr>
                <w:rFonts w:ascii="Palatino Linotype" w:hAnsi="Palatino Linotype" w:cs="Times New Roman,Bold"/>
                <w:b/>
                <w:bCs/>
              </w:rPr>
              <w:t>I</w:t>
            </w:r>
            <w:r>
              <w:rPr>
                <w:rFonts w:asciiTheme="majorHAnsi" w:hAnsiTheme="majorHAnsi" w:cs="Times New Roman,Bold"/>
                <w:b/>
                <w:bCs/>
              </w:rPr>
              <w:t>Х.</w:t>
            </w:r>
            <w:r w:rsidR="004330AB">
              <w:rPr>
                <w:rFonts w:asciiTheme="majorHAnsi" w:hAnsiTheme="majorHAnsi" w:cs="Times New Roman,Bold"/>
                <w:b/>
                <w:bCs/>
              </w:rPr>
              <w:t xml:space="preserve"> </w:t>
            </w:r>
            <w:r w:rsidRPr="00455CA5">
              <w:rPr>
                <w:rFonts w:asciiTheme="majorHAnsi" w:hAnsiTheme="majorHAnsi" w:cs="Times New Roman,Bold"/>
                <w:b/>
                <w:bCs/>
              </w:rPr>
              <w:t>Рефлексия</w:t>
            </w:r>
          </w:p>
          <w:p w:rsidR="00921866" w:rsidRPr="00455CA5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55CA5">
              <w:rPr>
                <w:rFonts w:asciiTheme="majorHAnsi" w:hAnsiTheme="majorHAnsi" w:cs="Times New Roman,Bold"/>
                <w:b/>
                <w:bCs/>
              </w:rPr>
              <w:t>учебной</w:t>
            </w:r>
          </w:p>
          <w:p w:rsidR="00921866" w:rsidRPr="00455CA5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55CA5">
              <w:rPr>
                <w:rFonts w:asciiTheme="majorHAnsi" w:hAnsiTheme="majorHAnsi" w:cs="Times New Roman,Bold"/>
                <w:b/>
                <w:bCs/>
              </w:rPr>
              <w:t>деятельности на</w:t>
            </w:r>
          </w:p>
          <w:p w:rsidR="00921866" w:rsidRPr="00455CA5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,Bold"/>
                <w:b/>
                <w:bCs/>
              </w:rPr>
            </w:pPr>
            <w:r w:rsidRPr="00455CA5">
              <w:rPr>
                <w:rFonts w:asciiTheme="majorHAnsi" w:hAnsiTheme="majorHAnsi" w:cs="Times New Roman,Bold"/>
                <w:b/>
                <w:bCs/>
              </w:rPr>
              <w:t>уроке</w:t>
            </w:r>
          </w:p>
          <w:p w:rsidR="00921866" w:rsidRPr="00455CA5" w:rsidRDefault="00841DC9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>(2</w:t>
            </w:r>
            <w:r w:rsidR="00921866" w:rsidRPr="00455CA5">
              <w:rPr>
                <w:rFonts w:asciiTheme="majorHAnsi" w:hAnsiTheme="majorHAnsi" w:cs="Times New Roman,Italic"/>
                <w:i/>
                <w:iCs/>
              </w:rPr>
              <w:t>мин)</w:t>
            </w:r>
          </w:p>
          <w:p w:rsidR="00921866" w:rsidRPr="00455CA5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55CA5">
              <w:rPr>
                <w:rFonts w:asciiTheme="majorHAnsi" w:hAnsiTheme="majorHAnsi" w:cs="Times New Roman"/>
              </w:rPr>
              <w:t>Цели: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- зафиксировать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новое содержание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урока;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- организовать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рефлексию и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самооценку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учениками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собственной</w:t>
            </w:r>
          </w:p>
          <w:p w:rsidR="00921866" w:rsidRPr="00CB42B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учебной</w:t>
            </w:r>
          </w:p>
          <w:p w:rsidR="00921866" w:rsidRPr="00455CA5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</w:rPr>
            </w:pPr>
            <w:r w:rsidRPr="00CB42B6">
              <w:rPr>
                <w:rFonts w:asciiTheme="majorHAnsi" w:hAnsiTheme="majorHAnsi" w:cs="Times New Roman"/>
                <w:b/>
              </w:rPr>
              <w:t>деятельности.</w:t>
            </w:r>
          </w:p>
        </w:tc>
        <w:tc>
          <w:tcPr>
            <w:tcW w:w="2562" w:type="dxa"/>
          </w:tcPr>
          <w:p w:rsidR="0036635C" w:rsidRDefault="0036635C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:rsidR="00BD10F7" w:rsidRPr="00CB42B6" w:rsidRDefault="00BD10F7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Организация</w:t>
            </w:r>
          </w:p>
          <w:p w:rsidR="00BD10F7" w:rsidRPr="00CB42B6" w:rsidRDefault="00BD10F7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рефлексии</w:t>
            </w:r>
            <w:r w:rsidRPr="00CB42B6">
              <w:rPr>
                <w:rFonts w:asciiTheme="majorHAnsi" w:hAnsiTheme="majorHAnsi" w:cs="Times New Roman"/>
                <w:b/>
              </w:rPr>
              <w:t xml:space="preserve"> и</w:t>
            </w:r>
          </w:p>
          <w:p w:rsidR="00BD10F7" w:rsidRPr="00CB42B6" w:rsidRDefault="00BD10F7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самооценки</w:t>
            </w:r>
          </w:p>
          <w:p w:rsidR="00BD10F7" w:rsidRPr="00CB42B6" w:rsidRDefault="00BD10F7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учениками</w:t>
            </w:r>
          </w:p>
          <w:p w:rsidR="00BD10F7" w:rsidRPr="00CB42B6" w:rsidRDefault="00BD10F7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собственной</w:t>
            </w:r>
          </w:p>
          <w:p w:rsidR="00BD10F7" w:rsidRPr="00CB42B6" w:rsidRDefault="00BD10F7" w:rsidP="00BD10F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B42B6">
              <w:rPr>
                <w:rFonts w:asciiTheme="majorHAnsi" w:hAnsiTheme="majorHAnsi" w:cs="Times New Roman"/>
                <w:b/>
              </w:rPr>
              <w:t>учебной</w:t>
            </w:r>
          </w:p>
          <w:p w:rsidR="00BD10F7" w:rsidRDefault="00BD10F7" w:rsidP="00BD10F7">
            <w:pPr>
              <w:rPr>
                <w:rFonts w:asciiTheme="majorHAnsi" w:hAnsiTheme="majorHAnsi"/>
                <w:color w:val="000000" w:themeColor="text1"/>
              </w:rPr>
            </w:pPr>
            <w:r w:rsidRPr="00CB42B6">
              <w:rPr>
                <w:rFonts w:asciiTheme="majorHAnsi" w:hAnsiTheme="majorHAnsi" w:cs="Times New Roman"/>
                <w:b/>
              </w:rPr>
              <w:t>деятельности.</w:t>
            </w:r>
          </w:p>
          <w:p w:rsidR="00BD10F7" w:rsidRDefault="00BD10F7" w:rsidP="00BD10F7">
            <w:pPr>
              <w:rPr>
                <w:rFonts w:asciiTheme="majorHAnsi" w:hAnsiTheme="majorHAnsi"/>
                <w:color w:val="000000" w:themeColor="text1"/>
              </w:rPr>
            </w:pPr>
            <w:r w:rsidRPr="00BD10F7">
              <w:rPr>
                <w:rFonts w:asciiTheme="majorHAnsi" w:hAnsiTheme="majorHAnsi"/>
                <w:color w:val="000000" w:themeColor="text1"/>
              </w:rPr>
              <w:t xml:space="preserve">Возьмите  изображения  снеговиков  и  раскрасьте  головной  убор: зелёным  цветом - всё  получалось  на  уроке, жёлтым – были  затруднения, но  я  справлялся с  заданиями   и  красным – мне  было  трудно.   </w:t>
            </w:r>
          </w:p>
          <w:p w:rsidR="00BD10F7" w:rsidRDefault="00BD10F7" w:rsidP="00BD10F7">
            <w:pPr>
              <w:shd w:val="clear" w:color="auto" w:fill="FFFFFF"/>
              <w:spacing w:line="270" w:lineRule="atLeast"/>
              <w:textAlignment w:val="baseline"/>
              <w:rPr>
                <w:rFonts w:asciiTheme="majorHAnsi" w:eastAsia="Times New Roman" w:hAnsiTheme="majorHAnsi" w:cs="Arial"/>
                <w:b/>
                <w:color w:val="000000" w:themeColor="text1"/>
                <w:lang w:eastAsia="ru-RU"/>
              </w:rPr>
            </w:pPr>
            <w:r w:rsidRPr="00BD10F7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Закончите фразы</w:t>
            </w:r>
            <w:r w:rsidRPr="00BD10F7">
              <w:rPr>
                <w:rFonts w:asciiTheme="majorHAnsi" w:eastAsia="Times New Roman" w:hAnsiTheme="majorHAnsi" w:cs="Arial"/>
                <w:b/>
                <w:color w:val="000000" w:themeColor="text1"/>
                <w:lang w:eastAsia="ru-RU"/>
              </w:rPr>
              <w:t xml:space="preserve">. </w:t>
            </w:r>
          </w:p>
          <w:p w:rsidR="00BD10F7" w:rsidRPr="00BD10F7" w:rsidRDefault="00BD10F7" w:rsidP="00BD10F7">
            <w:pPr>
              <w:shd w:val="clear" w:color="auto" w:fill="FFFFFF"/>
              <w:spacing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BD10F7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ru-RU"/>
              </w:rPr>
              <w:t>Сегодня на уроке я:</w:t>
            </w:r>
          </w:p>
          <w:p w:rsidR="00BD10F7" w:rsidRPr="00BD10F7" w:rsidRDefault="00BD10F7" w:rsidP="00BD10F7">
            <w:pPr>
              <w:shd w:val="clear" w:color="auto" w:fill="FFFFFF"/>
              <w:spacing w:line="270" w:lineRule="atLeast"/>
              <w:textAlignment w:val="baseline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</w:pPr>
            <w:r w:rsidRPr="00BD10F7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lang w:eastAsia="ru-RU"/>
              </w:rPr>
              <w:t>— </w:t>
            </w:r>
            <w:r w:rsidRPr="00BD10F7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узнал</w:t>
            </w:r>
          </w:p>
          <w:p w:rsidR="00BD10F7" w:rsidRPr="00BD10F7" w:rsidRDefault="00BD10F7" w:rsidP="00BD10F7">
            <w:pPr>
              <w:shd w:val="clear" w:color="auto" w:fill="FFFFFF"/>
              <w:spacing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sz w:val="20"/>
                <w:lang w:eastAsia="ru-RU"/>
              </w:rPr>
            </w:pPr>
            <w:r w:rsidRPr="00BD10F7">
              <w:rPr>
                <w:rFonts w:asciiTheme="majorHAnsi" w:eastAsia="Times New Roman" w:hAnsiTheme="majorHAnsi" w:cs="Arial"/>
                <w:color w:val="000000" w:themeColor="text1"/>
                <w:sz w:val="20"/>
                <w:lang w:eastAsia="ru-RU"/>
              </w:rPr>
              <w:t>— </w:t>
            </w:r>
            <w:r w:rsidRPr="00BD10F7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смог</w:t>
            </w:r>
          </w:p>
          <w:p w:rsidR="00BD10F7" w:rsidRDefault="00BD10F7" w:rsidP="00BD10F7">
            <w:pPr>
              <w:shd w:val="clear" w:color="auto" w:fill="FFFFFF"/>
              <w:spacing w:line="270" w:lineRule="atLeast"/>
              <w:textAlignment w:val="baseline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</w:pPr>
            <w:r w:rsidRPr="00BD10F7">
              <w:rPr>
                <w:rFonts w:asciiTheme="majorHAnsi" w:eastAsia="Times New Roman" w:hAnsiTheme="majorHAnsi" w:cs="Arial"/>
                <w:color w:val="000000" w:themeColor="text1"/>
                <w:sz w:val="20"/>
                <w:lang w:eastAsia="ru-RU"/>
              </w:rPr>
              <w:t>— 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 xml:space="preserve">могу </w:t>
            </w:r>
            <w:r w:rsidRPr="00BD10F7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похвалить</w:t>
            </w:r>
          </w:p>
          <w:p w:rsidR="00921866" w:rsidRPr="00CF0B8D" w:rsidRDefault="00BD10F7" w:rsidP="004330AB">
            <w:pPr>
              <w:shd w:val="clear" w:color="auto" w:fill="FFFFFF"/>
              <w:spacing w:line="270" w:lineRule="atLeast"/>
              <w:textAlignment w:val="baseline"/>
              <w:rPr>
                <w:rFonts w:asciiTheme="majorHAnsi" w:eastAsia="Times New Roman" w:hAnsiTheme="majorHAnsi" w:cs="Arial"/>
                <w:color w:val="000000" w:themeColor="text1"/>
                <w:lang w:val="en-US" w:eastAsia="ru-RU"/>
              </w:rPr>
            </w:pPr>
            <w:r w:rsidRPr="00BD10F7">
              <w:rPr>
                <w:rFonts w:asciiTheme="majorHAnsi" w:eastAsia="Times New Roman" w:hAnsiTheme="majorHAnsi" w:cs="Arial"/>
                <w:color w:val="000000" w:themeColor="text1"/>
                <w:sz w:val="20"/>
                <w:lang w:eastAsia="ru-RU"/>
              </w:rPr>
              <w:t> </w:t>
            </w:r>
            <w:r w:rsidRPr="00BD10F7">
              <w:rPr>
                <w:rFonts w:asciiTheme="majorHAnsi" w:hAnsiTheme="majorHAnsi"/>
                <w:color w:val="000000" w:themeColor="text1"/>
              </w:rPr>
              <w:t xml:space="preserve">Сколько  интересных  заданий  вы  выполнили. Молодцы! </w:t>
            </w:r>
          </w:p>
        </w:tc>
        <w:tc>
          <w:tcPr>
            <w:tcW w:w="2126" w:type="dxa"/>
          </w:tcPr>
          <w:p w:rsidR="0036635C" w:rsidRDefault="0036635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921866" w:rsidRDefault="00BD10F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Оценка  результатов  работы.</w:t>
            </w: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Default="00841DC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841DC9" w:rsidRPr="00841DC9" w:rsidRDefault="00841DC9" w:rsidP="00841DC9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Cs/>
                <w:color w:val="000000"/>
              </w:rPr>
            </w:pPr>
            <w:r w:rsidRPr="00841DC9">
              <w:rPr>
                <w:rFonts w:asciiTheme="majorHAnsi" w:hAnsiTheme="majorHAnsi" w:cs="Times New Roman,BoldItalic"/>
                <w:bCs/>
                <w:iCs/>
                <w:color w:val="000000"/>
              </w:rPr>
              <w:t xml:space="preserve">-анализ </w:t>
            </w:r>
            <w:r w:rsidRPr="00841DC9">
              <w:rPr>
                <w:rFonts w:asciiTheme="majorHAnsi" w:hAnsiTheme="majorHAnsi" w:cs="Times New Roman,Italic"/>
                <w:iCs/>
                <w:color w:val="000000"/>
              </w:rPr>
              <w:t>своей</w:t>
            </w:r>
          </w:p>
          <w:p w:rsidR="00841DC9" w:rsidRPr="00841DC9" w:rsidRDefault="00841DC9" w:rsidP="00841DC9">
            <w:pPr>
              <w:autoSpaceDE w:val="0"/>
              <w:autoSpaceDN w:val="0"/>
              <w:adjustRightInd w:val="0"/>
              <w:rPr>
                <w:rFonts w:asciiTheme="majorHAnsi" w:hAnsiTheme="majorHAnsi" w:cs="Times New Roman,Italic"/>
                <w:iCs/>
                <w:color w:val="000000"/>
              </w:rPr>
            </w:pPr>
            <w:r w:rsidRPr="00841DC9">
              <w:rPr>
                <w:rFonts w:asciiTheme="majorHAnsi" w:hAnsiTheme="majorHAnsi" w:cs="Times New Roman,Italic"/>
                <w:iCs/>
                <w:color w:val="000000"/>
              </w:rPr>
              <w:t>деятельности</w:t>
            </w:r>
          </w:p>
          <w:p w:rsidR="00841DC9" w:rsidRPr="00BD10F7" w:rsidRDefault="00841DC9" w:rsidP="00841DC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921866" w:rsidRPr="003A11EB" w:rsidRDefault="00921866" w:rsidP="003A11E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</w:tc>
        <w:tc>
          <w:tcPr>
            <w:tcW w:w="1984" w:type="dxa"/>
          </w:tcPr>
          <w:p w:rsidR="00921866" w:rsidRDefault="00921866" w:rsidP="00410DD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30" w:type="dxa"/>
          </w:tcPr>
          <w:p w:rsidR="0036635C" w:rsidRDefault="0036635C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Pr="006C2C66" w:rsidRDefault="00BD10F7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умение</w:t>
            </w:r>
            <w:r w:rsidR="00921866" w:rsidRPr="006C2C66">
              <w:rPr>
                <w:rFonts w:asciiTheme="majorHAnsi" w:hAnsiTheme="majorHAnsi" w:cs="Times New Roman"/>
                <w:color w:val="170E02"/>
              </w:rPr>
              <w:t xml:space="preserve"> оценивать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правильность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выполнения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действия на уровне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адекватной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ретроспективной</w:t>
            </w:r>
          </w:p>
          <w:p w:rsidR="009218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оценки</w:t>
            </w:r>
            <w:r w:rsidR="00BD10F7">
              <w:rPr>
                <w:rFonts w:asciiTheme="majorHAnsi" w:hAnsiTheme="majorHAnsi" w:cs="Times New Roman"/>
                <w:color w:val="170E02"/>
              </w:rPr>
              <w:t>;</w:t>
            </w:r>
          </w:p>
          <w:p w:rsidR="00BD10F7" w:rsidRPr="001C2222" w:rsidRDefault="00BD10F7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>
              <w:rPr>
                <w:rFonts w:asciiTheme="majorHAnsi" w:hAnsiTheme="majorHAnsi" w:cs="Times New Roman"/>
                <w:color w:val="170E02"/>
              </w:rPr>
              <w:t>-прогнозирование</w:t>
            </w:r>
          </w:p>
        </w:tc>
        <w:tc>
          <w:tcPr>
            <w:tcW w:w="2099" w:type="dxa"/>
          </w:tcPr>
          <w:p w:rsidR="0036635C" w:rsidRDefault="0036635C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-способность к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самооценке на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основе критерия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успешности</w:t>
            </w:r>
          </w:p>
          <w:p w:rsidR="00921866" w:rsidRPr="006C2C66" w:rsidRDefault="00921866" w:rsidP="00455CA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170E02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учебной</w:t>
            </w:r>
          </w:p>
          <w:p w:rsidR="00921866" w:rsidRDefault="00921866" w:rsidP="0045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9"/>
                <w:szCs w:val="29"/>
              </w:rPr>
            </w:pPr>
            <w:r w:rsidRPr="006C2C66">
              <w:rPr>
                <w:rFonts w:asciiTheme="majorHAnsi" w:hAnsiTheme="majorHAnsi" w:cs="Times New Roman"/>
                <w:color w:val="170E02"/>
              </w:rPr>
              <w:t>деятельности.</w:t>
            </w:r>
          </w:p>
        </w:tc>
      </w:tr>
    </w:tbl>
    <w:p w:rsidR="00FC7EA4" w:rsidRPr="00CF0B8D" w:rsidRDefault="00FC7EA4">
      <w:pPr>
        <w:rPr>
          <w:rFonts w:asciiTheme="majorHAnsi" w:hAnsiTheme="majorHAnsi"/>
          <w:b/>
          <w:color w:val="000000" w:themeColor="text1"/>
          <w:sz w:val="40"/>
          <w:lang w:val="en-US"/>
        </w:rPr>
      </w:pPr>
    </w:p>
    <w:sectPr w:rsidR="00FC7EA4" w:rsidRPr="00CF0B8D" w:rsidSect="00FC7EA4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1B" w:rsidRDefault="003B2B1B" w:rsidP="0036635C">
      <w:pPr>
        <w:spacing w:after="0" w:line="240" w:lineRule="auto"/>
      </w:pPr>
      <w:r>
        <w:separator/>
      </w:r>
    </w:p>
  </w:endnote>
  <w:endnote w:type="continuationSeparator" w:id="1">
    <w:p w:rsidR="003B2B1B" w:rsidRDefault="003B2B1B" w:rsidP="0036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130866"/>
      <w:docPartObj>
        <w:docPartGallery w:val="Page Numbers (Bottom of Page)"/>
        <w:docPartUnique/>
      </w:docPartObj>
    </w:sdtPr>
    <w:sdtContent>
      <w:p w:rsidR="004E01D0" w:rsidRDefault="00A96FB1">
        <w:pPr>
          <w:pStyle w:val="a9"/>
          <w:jc w:val="center"/>
        </w:pPr>
        <w:fldSimple w:instr="PAGE   \* MERGEFORMAT">
          <w:r w:rsidR="00223F7A">
            <w:rPr>
              <w:noProof/>
            </w:rPr>
            <w:t>1</w:t>
          </w:r>
        </w:fldSimple>
      </w:p>
    </w:sdtContent>
  </w:sdt>
  <w:p w:rsidR="004E01D0" w:rsidRDefault="004E01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1B" w:rsidRDefault="003B2B1B" w:rsidP="0036635C">
      <w:pPr>
        <w:spacing w:after="0" w:line="240" w:lineRule="auto"/>
      </w:pPr>
      <w:r>
        <w:separator/>
      </w:r>
    </w:p>
  </w:footnote>
  <w:footnote w:type="continuationSeparator" w:id="1">
    <w:p w:rsidR="003B2B1B" w:rsidRDefault="003B2B1B" w:rsidP="00366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D78"/>
    <w:rsid w:val="00051C20"/>
    <w:rsid w:val="00061A7C"/>
    <w:rsid w:val="000B6288"/>
    <w:rsid w:val="00123A4B"/>
    <w:rsid w:val="00154E82"/>
    <w:rsid w:val="00185032"/>
    <w:rsid w:val="001C2222"/>
    <w:rsid w:val="001D47A3"/>
    <w:rsid w:val="001D672C"/>
    <w:rsid w:val="00223F7A"/>
    <w:rsid w:val="002430A8"/>
    <w:rsid w:val="00244692"/>
    <w:rsid w:val="00265ECC"/>
    <w:rsid w:val="002D0CDF"/>
    <w:rsid w:val="002D1EDC"/>
    <w:rsid w:val="00323001"/>
    <w:rsid w:val="00344087"/>
    <w:rsid w:val="0036635C"/>
    <w:rsid w:val="003A116F"/>
    <w:rsid w:val="003A11EB"/>
    <w:rsid w:val="003B2B1B"/>
    <w:rsid w:val="00410DD0"/>
    <w:rsid w:val="004330AB"/>
    <w:rsid w:val="00455CA5"/>
    <w:rsid w:val="004978C5"/>
    <w:rsid w:val="004B49D3"/>
    <w:rsid w:val="004C4F05"/>
    <w:rsid w:val="004E01D0"/>
    <w:rsid w:val="00517C34"/>
    <w:rsid w:val="00546B90"/>
    <w:rsid w:val="0057318C"/>
    <w:rsid w:val="00580E48"/>
    <w:rsid w:val="005A5DFB"/>
    <w:rsid w:val="005B0B35"/>
    <w:rsid w:val="006C2C66"/>
    <w:rsid w:val="006C5AB4"/>
    <w:rsid w:val="006D1EA0"/>
    <w:rsid w:val="006E082F"/>
    <w:rsid w:val="006F0315"/>
    <w:rsid w:val="007564AF"/>
    <w:rsid w:val="00785DCF"/>
    <w:rsid w:val="007D70B9"/>
    <w:rsid w:val="007F0446"/>
    <w:rsid w:val="008331BC"/>
    <w:rsid w:val="00841DC9"/>
    <w:rsid w:val="00843320"/>
    <w:rsid w:val="00862491"/>
    <w:rsid w:val="00875C96"/>
    <w:rsid w:val="00877D78"/>
    <w:rsid w:val="008A205B"/>
    <w:rsid w:val="008E04EC"/>
    <w:rsid w:val="00921866"/>
    <w:rsid w:val="009A4F82"/>
    <w:rsid w:val="00A96D76"/>
    <w:rsid w:val="00A96FB1"/>
    <w:rsid w:val="00AB28D5"/>
    <w:rsid w:val="00B468B5"/>
    <w:rsid w:val="00B668BE"/>
    <w:rsid w:val="00B7384F"/>
    <w:rsid w:val="00B93D8C"/>
    <w:rsid w:val="00B971FB"/>
    <w:rsid w:val="00B97B28"/>
    <w:rsid w:val="00BA23DE"/>
    <w:rsid w:val="00BD10F7"/>
    <w:rsid w:val="00BE4240"/>
    <w:rsid w:val="00C8692C"/>
    <w:rsid w:val="00CA0252"/>
    <w:rsid w:val="00CB42B6"/>
    <w:rsid w:val="00CC3D27"/>
    <w:rsid w:val="00CE3436"/>
    <w:rsid w:val="00CF0B8D"/>
    <w:rsid w:val="00D2021D"/>
    <w:rsid w:val="00E47B01"/>
    <w:rsid w:val="00E90797"/>
    <w:rsid w:val="00EF76B6"/>
    <w:rsid w:val="00F07F2C"/>
    <w:rsid w:val="00F7207E"/>
    <w:rsid w:val="00FA2EC0"/>
    <w:rsid w:val="00FC7EA4"/>
    <w:rsid w:val="00FF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55C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C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35C"/>
  </w:style>
  <w:style w:type="paragraph" w:styleId="a9">
    <w:name w:val="footer"/>
    <w:basedOn w:val="a"/>
    <w:link w:val="aa"/>
    <w:uiPriority w:val="99"/>
    <w:unhideWhenUsed/>
    <w:rsid w:val="0036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35C"/>
  </w:style>
  <w:style w:type="paragraph" w:styleId="ab">
    <w:name w:val="Normal (Web)"/>
    <w:basedOn w:val="a"/>
    <w:uiPriority w:val="99"/>
    <w:unhideWhenUsed/>
    <w:rsid w:val="00B4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55C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C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35C"/>
  </w:style>
  <w:style w:type="paragraph" w:styleId="a9">
    <w:name w:val="footer"/>
    <w:basedOn w:val="a"/>
    <w:link w:val="aa"/>
    <w:uiPriority w:val="99"/>
    <w:unhideWhenUsed/>
    <w:rsid w:val="0036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5EB0-41C2-40DA-A50E-8B0A5B0D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Lenovo</cp:lastModifiedBy>
  <cp:revision>26</cp:revision>
  <cp:lastPrinted>2015-03-23T11:59:00Z</cp:lastPrinted>
  <dcterms:created xsi:type="dcterms:W3CDTF">2015-03-20T18:51:00Z</dcterms:created>
  <dcterms:modified xsi:type="dcterms:W3CDTF">2016-02-05T06:38:00Z</dcterms:modified>
</cp:coreProperties>
</file>